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4BFB9" w14:textId="77777777" w:rsidR="007716CF" w:rsidRPr="009469B5" w:rsidRDefault="007716CF" w:rsidP="007716CF">
      <w:pPr>
        <w:spacing w:after="0" w:line="360" w:lineRule="auto"/>
        <w:rPr>
          <w:rFonts w:ascii="Times New Roman" w:eastAsia="Times New Roman" w:hAnsi="Times New Roman"/>
          <w:sz w:val="20"/>
          <w:szCs w:val="20"/>
          <w:lang w:eastAsia="pt-PT"/>
        </w:rPr>
      </w:pPr>
      <w:r w:rsidRPr="005E058D">
        <w:rPr>
          <w:rFonts w:ascii="Times New Roman" w:eastAsia="Times New Roman" w:hAnsi="Times New Roman"/>
          <w:noProof/>
          <w:sz w:val="20"/>
          <w:szCs w:val="20"/>
          <w:lang w:eastAsia="pt-PT"/>
        </w:rPr>
        <w:drawing>
          <wp:anchor distT="0" distB="0" distL="114300" distR="114300" simplePos="0" relativeHeight="251666432" behindDoc="0" locked="0" layoutInCell="1" allowOverlap="1" wp14:anchorId="78236DCE" wp14:editId="023874AC">
            <wp:simplePos x="0" y="0"/>
            <wp:positionH relativeFrom="margin">
              <wp:posOffset>3175</wp:posOffset>
            </wp:positionH>
            <wp:positionV relativeFrom="margin">
              <wp:posOffset>-443865</wp:posOffset>
            </wp:positionV>
            <wp:extent cx="2086610" cy="1481455"/>
            <wp:effectExtent l="0" t="0" r="8890" b="444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058D">
        <w:rPr>
          <w:sz w:val="20"/>
          <w:szCs w:val="20"/>
        </w:rPr>
        <w:t xml:space="preserve"> </w:t>
      </w:r>
    </w:p>
    <w:p w14:paraId="30CBF55F" w14:textId="14225A5B" w:rsidR="007716CF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1B911D33" w14:textId="77777777" w:rsidR="007716CF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2919DF48" w14:textId="77777777" w:rsidR="007716CF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60979802" w14:textId="77777777" w:rsidR="007716CF" w:rsidRDefault="007716CF" w:rsidP="007716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32AF702D" w14:textId="77777777" w:rsidR="007716CF" w:rsidRPr="009469B5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>
        <w:rPr>
          <w:rFonts w:ascii="Times New Roman" w:eastAsia="Times New Roman" w:hAnsi="Times New Roman"/>
          <w:b/>
          <w:sz w:val="24"/>
          <w:szCs w:val="24"/>
          <w:lang w:eastAsia="pt-PT"/>
        </w:rPr>
        <w:t>Instituto Politécnico Cávado do Ave</w:t>
      </w:r>
    </w:p>
    <w:p w14:paraId="0F6F33F6" w14:textId="77777777" w:rsidR="007716CF" w:rsidRPr="005B6462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>
        <w:rPr>
          <w:rFonts w:ascii="Times New Roman" w:eastAsia="Times New Roman" w:hAnsi="Times New Roman"/>
          <w:b/>
          <w:sz w:val="24"/>
          <w:szCs w:val="24"/>
          <w:lang w:eastAsia="pt-PT"/>
        </w:rPr>
        <w:t>Redes e Segurança Informática</w:t>
      </w:r>
    </w:p>
    <w:p w14:paraId="1A0BFC16" w14:textId="77777777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58D28DCA" w14:textId="77777777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20966842" w14:textId="6E5FDD8A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pt-PT"/>
        </w:rPr>
      </w:pPr>
    </w:p>
    <w:p w14:paraId="6EC2EA5F" w14:textId="77777777" w:rsidR="00713549" w:rsidRPr="00FA1C59" w:rsidRDefault="00713549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pt-PT"/>
        </w:rPr>
      </w:pPr>
    </w:p>
    <w:p w14:paraId="2EF7695A" w14:textId="1E36AF7B" w:rsidR="00713549" w:rsidRPr="00FA1C59" w:rsidRDefault="00713549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0"/>
          <w:szCs w:val="24"/>
          <w:lang w:eastAsia="pt-PT"/>
        </w:rPr>
      </w:pPr>
    </w:p>
    <w:p w14:paraId="452A78B4" w14:textId="2D7578D6" w:rsidR="007716CF" w:rsidRPr="00FA1C59" w:rsidRDefault="007B780F" w:rsidP="007716CF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  <w:lang w:eastAsia="pt-PT"/>
        </w:rPr>
      </w:pPr>
      <w:r w:rsidRPr="00FA1C59">
        <w:rPr>
          <w:rFonts w:ascii="Times New Roman" w:hAnsi="Times New Roman"/>
          <w:b/>
          <w:bCs/>
          <w:sz w:val="32"/>
          <w:szCs w:val="32"/>
        </w:rPr>
        <w:t xml:space="preserve">Relatório do </w:t>
      </w:r>
      <w:r w:rsidR="007716CF" w:rsidRPr="00FA1C59">
        <w:rPr>
          <w:rFonts w:ascii="Times New Roman" w:hAnsi="Times New Roman"/>
          <w:b/>
          <w:bCs/>
          <w:sz w:val="32"/>
          <w:szCs w:val="32"/>
        </w:rPr>
        <w:t>Trabalho Prático</w:t>
      </w:r>
    </w:p>
    <w:p w14:paraId="09656B3C" w14:textId="77777777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4"/>
          <w:lang w:eastAsia="pt-PT"/>
        </w:rPr>
      </w:pPr>
    </w:p>
    <w:p w14:paraId="12CF881C" w14:textId="77777777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3EA54D33" w14:textId="77777777" w:rsidR="007716CF" w:rsidRPr="00FA1C59" w:rsidRDefault="007716CF" w:rsidP="007716CF">
      <w:pPr>
        <w:spacing w:after="0" w:line="360" w:lineRule="auto"/>
        <w:rPr>
          <w:rFonts w:ascii="Times New Roman" w:eastAsia="Times New Roman" w:hAnsi="Times New Roman"/>
          <w:b/>
          <w:sz w:val="24"/>
          <w:szCs w:val="20"/>
          <w:lang w:eastAsia="pt-PT"/>
        </w:rPr>
      </w:pPr>
    </w:p>
    <w:p w14:paraId="668F6BC0" w14:textId="77777777" w:rsidR="007716CF" w:rsidRPr="00FA1C59" w:rsidRDefault="007716CF" w:rsidP="007716CF">
      <w:pPr>
        <w:spacing w:after="0" w:line="360" w:lineRule="auto"/>
        <w:rPr>
          <w:rFonts w:ascii="Times New Roman" w:eastAsia="Times New Roman" w:hAnsi="Times New Roman"/>
          <w:b/>
          <w:sz w:val="32"/>
          <w:szCs w:val="20"/>
          <w:lang w:eastAsia="pt-PT"/>
        </w:rPr>
      </w:pPr>
    </w:p>
    <w:p w14:paraId="68198EA0" w14:textId="77777777" w:rsidR="007716CF" w:rsidRPr="00FA1C59" w:rsidRDefault="007716CF" w:rsidP="007716CF">
      <w:pPr>
        <w:spacing w:after="0" w:line="360" w:lineRule="auto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37817102" w14:textId="77777777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</w:p>
    <w:p w14:paraId="7BD92E3E" w14:textId="05AEBC6A" w:rsidR="007716CF" w:rsidRPr="00FA1C59" w:rsidRDefault="00EE74DC" w:rsidP="00EE74DC">
      <w:pPr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PT"/>
        </w:rPr>
      </w:pPr>
      <w:r w:rsidRPr="00FA1C59">
        <w:rPr>
          <w:rFonts w:ascii="Times New Roman" w:eastAsia="Times New Roman" w:hAnsi="Times New Roman"/>
          <w:b/>
          <w:sz w:val="24"/>
          <w:szCs w:val="24"/>
          <w:lang w:eastAsia="pt-PT"/>
        </w:rPr>
        <w:t>Grupo</w:t>
      </w:r>
    </w:p>
    <w:p w14:paraId="55CFFC87" w14:textId="77777777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PT"/>
        </w:rPr>
      </w:pPr>
      <w:r w:rsidRPr="00FA1C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PT"/>
        </w:rPr>
        <w:t>Hugo Azevedo, a25431</w:t>
      </w:r>
    </w:p>
    <w:p w14:paraId="518233AE" w14:textId="16B91396" w:rsidR="00FA1C59" w:rsidRPr="00FA1C59" w:rsidRDefault="00FA1C59" w:rsidP="00FA1C59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PT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PT"/>
        </w:rPr>
        <w:t>Diogo Couto</w:t>
      </w:r>
      <w:r w:rsidRPr="00FA1C59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PT"/>
        </w:rPr>
        <w:t>, a254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pt-PT"/>
        </w:rPr>
        <w:t>42</w:t>
      </w:r>
    </w:p>
    <w:p w14:paraId="0C1AD965" w14:textId="77777777" w:rsidR="00FA1C59" w:rsidRPr="00FA1C59" w:rsidRDefault="00FA1C59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PT"/>
        </w:rPr>
      </w:pPr>
    </w:p>
    <w:p w14:paraId="541026E8" w14:textId="32F6C33F" w:rsidR="007716CF" w:rsidRPr="00FA1C59" w:rsidRDefault="007716CF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pt-PT"/>
        </w:rPr>
      </w:pPr>
    </w:p>
    <w:p w14:paraId="3FAD1F41" w14:textId="6F94D282" w:rsidR="00713549" w:rsidRPr="00FA1C59" w:rsidRDefault="00713549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pt-PT"/>
        </w:rPr>
      </w:pPr>
    </w:p>
    <w:p w14:paraId="3B5CB386" w14:textId="77777777" w:rsidR="00713549" w:rsidRPr="00FA1C59" w:rsidRDefault="00713549" w:rsidP="007716C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4"/>
          <w:szCs w:val="28"/>
          <w:lang w:eastAsia="pt-PT"/>
        </w:rPr>
      </w:pPr>
    </w:p>
    <w:p w14:paraId="3461D779" w14:textId="4AD89E34" w:rsidR="008259AF" w:rsidRPr="00B635AC" w:rsidRDefault="007716CF" w:rsidP="000A1BE5">
      <w:pPr>
        <w:spacing w:after="0" w:line="360" w:lineRule="auto"/>
        <w:jc w:val="center"/>
        <w:rPr>
          <w:rFonts w:ascii="Century" w:eastAsia="Times New Roman" w:hAnsi="Century"/>
          <w:sz w:val="24"/>
          <w:szCs w:val="28"/>
          <w:lang w:eastAsia="pt-PT"/>
        </w:rPr>
        <w:sectPr w:rsidR="008259AF" w:rsidRPr="00B635AC" w:rsidSect="008C7BC5">
          <w:headerReference w:type="default" r:id="rId9"/>
          <w:footerReference w:type="default" r:id="rId10"/>
          <w:pgSz w:w="11906" w:h="16838"/>
          <w:pgMar w:top="1418" w:right="1418" w:bottom="1418" w:left="1701" w:header="709" w:footer="709" w:gutter="0"/>
          <w:cols w:space="708"/>
          <w:titlePg/>
          <w:docGrid w:linePitch="360"/>
        </w:sectPr>
      </w:pPr>
      <w:r w:rsidRPr="00B635AC">
        <w:rPr>
          <w:rFonts w:ascii="Century" w:eastAsia="Times New Roman" w:hAnsi="Century"/>
          <w:sz w:val="24"/>
          <w:szCs w:val="28"/>
          <w:lang w:eastAsia="pt-PT"/>
        </w:rPr>
        <w:t>Braga, 202</w:t>
      </w:r>
      <w:r w:rsidR="000A1BE5" w:rsidRPr="00B635AC">
        <w:rPr>
          <w:rFonts w:ascii="Century" w:eastAsia="Times New Roman" w:hAnsi="Century"/>
          <w:sz w:val="24"/>
          <w:szCs w:val="28"/>
          <w:lang w:eastAsia="pt-PT"/>
        </w:rPr>
        <w:t>3</w:t>
      </w:r>
    </w:p>
    <w:p w14:paraId="4B1F511A" w14:textId="77777777" w:rsidR="00487F53" w:rsidRPr="009469B5" w:rsidRDefault="00487F53" w:rsidP="00166A6F">
      <w:pPr>
        <w:spacing w:line="360" w:lineRule="auto"/>
        <w:rPr>
          <w:rFonts w:ascii="Times New Roman" w:hAnsi="Times New Roman"/>
        </w:rPr>
      </w:pP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-1204097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58622" w14:textId="322525AB" w:rsidR="00A965A0" w:rsidRPr="00983BAA" w:rsidRDefault="00A965A0">
          <w:pPr>
            <w:pStyle w:val="Cabealhodondice"/>
            <w:rPr>
              <w:rFonts w:ascii="Century" w:hAnsi="Century"/>
            </w:rPr>
          </w:pPr>
          <w:r w:rsidRPr="00983BAA">
            <w:rPr>
              <w:rFonts w:ascii="Century" w:hAnsi="Century"/>
            </w:rPr>
            <w:t>Índice</w:t>
          </w:r>
        </w:p>
        <w:p w14:paraId="5622D801" w14:textId="77777777" w:rsidR="00A965A0" w:rsidRPr="00A965A0" w:rsidRDefault="00A965A0" w:rsidP="00A965A0">
          <w:pPr>
            <w:rPr>
              <w:lang w:eastAsia="pt-PT"/>
            </w:rPr>
          </w:pPr>
        </w:p>
        <w:p w14:paraId="7B1998C7" w14:textId="56ED490F" w:rsidR="006325CA" w:rsidRDefault="00A965A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77445" w:history="1">
            <w:r w:rsidR="006325CA" w:rsidRPr="00377265">
              <w:rPr>
                <w:rStyle w:val="Hiperligao"/>
                <w:rFonts w:ascii="Century" w:hAnsi="Century"/>
                <w:noProof/>
              </w:rPr>
              <w:t>1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Introdução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45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3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200710A4" w14:textId="755B092A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46" w:history="1">
            <w:r w:rsidR="006325CA" w:rsidRPr="00377265">
              <w:rPr>
                <w:rStyle w:val="Hiperligao"/>
                <w:rFonts w:ascii="Century" w:hAnsi="Century"/>
                <w:noProof/>
              </w:rPr>
              <w:t>2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Planta e Distribuição de Departamentos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46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4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4A163147" w14:textId="5BC9F9FF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47" w:history="1">
            <w:r w:rsidR="006325CA" w:rsidRPr="00377265">
              <w:rPr>
                <w:rStyle w:val="Hiperligao"/>
                <w:rFonts w:ascii="Century" w:hAnsi="Century"/>
                <w:noProof/>
              </w:rPr>
              <w:t>3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Plano de Endereçamento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47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5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506D587E" w14:textId="099766EA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48" w:history="1">
            <w:r w:rsidR="006325CA" w:rsidRPr="00377265">
              <w:rPr>
                <w:rStyle w:val="Hiperligao"/>
                <w:rFonts w:ascii="Century" w:hAnsi="Century"/>
                <w:noProof/>
              </w:rPr>
              <w:t>4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Configuração APs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48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7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0DE8C29A" w14:textId="7ADB6F6C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49" w:history="1">
            <w:r w:rsidR="006325CA" w:rsidRPr="00377265">
              <w:rPr>
                <w:rStyle w:val="Hiperligao"/>
                <w:rFonts w:ascii="Century" w:hAnsi="Century"/>
                <w:noProof/>
              </w:rPr>
              <w:t>5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RIPv2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49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11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357E45D8" w14:textId="11705A21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50" w:history="1">
            <w:r w:rsidR="006325CA" w:rsidRPr="00377265">
              <w:rPr>
                <w:rStyle w:val="Hiperligao"/>
                <w:rFonts w:ascii="Century" w:hAnsi="Century"/>
                <w:noProof/>
              </w:rPr>
              <w:t>6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Configuração WEB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50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13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484A3647" w14:textId="5815E8C1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51" w:history="1">
            <w:r w:rsidR="006325CA" w:rsidRPr="00377265">
              <w:rPr>
                <w:rStyle w:val="Hiperligao"/>
                <w:rFonts w:ascii="Century" w:hAnsi="Century"/>
                <w:noProof/>
              </w:rPr>
              <w:t>7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Simulações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51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14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62110E38" w14:textId="1E024E2E" w:rsidR="006325CA" w:rsidRDefault="00000000">
          <w:pPr>
            <w:pStyle w:val="ndice1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38777452" w:history="1">
            <w:r w:rsidR="006325CA" w:rsidRPr="00377265">
              <w:rPr>
                <w:rStyle w:val="Hiperligao"/>
                <w:rFonts w:ascii="Century" w:hAnsi="Century"/>
                <w:noProof/>
              </w:rPr>
              <w:t>8.</w:t>
            </w:r>
            <w:r w:rsidR="006325C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6325CA" w:rsidRPr="00377265">
              <w:rPr>
                <w:rStyle w:val="Hiperligao"/>
                <w:rFonts w:ascii="Century" w:hAnsi="Century"/>
                <w:noProof/>
              </w:rPr>
              <w:t>Conclusão</w:t>
            </w:r>
            <w:r w:rsidR="006325CA">
              <w:rPr>
                <w:noProof/>
                <w:webHidden/>
              </w:rPr>
              <w:tab/>
            </w:r>
            <w:r w:rsidR="006325CA">
              <w:rPr>
                <w:noProof/>
                <w:webHidden/>
              </w:rPr>
              <w:fldChar w:fldCharType="begin"/>
            </w:r>
            <w:r w:rsidR="006325CA">
              <w:rPr>
                <w:noProof/>
                <w:webHidden/>
              </w:rPr>
              <w:instrText xml:space="preserve"> PAGEREF _Toc138777452 \h </w:instrText>
            </w:r>
            <w:r w:rsidR="006325CA">
              <w:rPr>
                <w:noProof/>
                <w:webHidden/>
              </w:rPr>
            </w:r>
            <w:r w:rsidR="006325CA">
              <w:rPr>
                <w:noProof/>
                <w:webHidden/>
              </w:rPr>
              <w:fldChar w:fldCharType="separate"/>
            </w:r>
            <w:r w:rsidR="0054760B">
              <w:rPr>
                <w:noProof/>
                <w:webHidden/>
              </w:rPr>
              <w:t>26</w:t>
            </w:r>
            <w:r w:rsidR="006325CA">
              <w:rPr>
                <w:noProof/>
                <w:webHidden/>
              </w:rPr>
              <w:fldChar w:fldCharType="end"/>
            </w:r>
          </w:hyperlink>
        </w:p>
        <w:p w14:paraId="2B2784D8" w14:textId="435B5EAC" w:rsidR="00A965A0" w:rsidRDefault="00A965A0">
          <w:r>
            <w:rPr>
              <w:b/>
              <w:bCs/>
            </w:rPr>
            <w:fldChar w:fldCharType="end"/>
          </w:r>
        </w:p>
      </w:sdtContent>
    </w:sdt>
    <w:p w14:paraId="03CFDE6A" w14:textId="5AA28960" w:rsidR="0000600E" w:rsidRPr="00304021" w:rsidRDefault="006D553D" w:rsidP="00304021">
      <w:pPr>
        <w:spacing w:line="360" w:lineRule="auto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br w:type="page"/>
      </w:r>
      <w:bookmarkStart w:id="0" w:name="_Toc100871942"/>
    </w:p>
    <w:p w14:paraId="44D048C5" w14:textId="75F3C394" w:rsidR="00F06C5C" w:rsidRDefault="00F06C5C" w:rsidP="00495097">
      <w:pPr>
        <w:pStyle w:val="Ttulo1"/>
        <w:numPr>
          <w:ilvl w:val="0"/>
          <w:numId w:val="4"/>
        </w:numPr>
        <w:spacing w:line="360" w:lineRule="auto"/>
        <w:jc w:val="both"/>
        <w:rPr>
          <w:rFonts w:ascii="Century" w:hAnsi="Century"/>
          <w:sz w:val="32"/>
          <w:szCs w:val="32"/>
        </w:rPr>
      </w:pPr>
      <w:bookmarkStart w:id="1" w:name="_Toc138777445"/>
      <w:bookmarkEnd w:id="0"/>
      <w:r w:rsidRPr="00B33CB6">
        <w:rPr>
          <w:rFonts w:ascii="Century" w:hAnsi="Century"/>
          <w:lang w:val="pt-PT"/>
        </w:rPr>
        <w:lastRenderedPageBreak/>
        <w:t>Introdução</w:t>
      </w:r>
      <w:bookmarkEnd w:id="1"/>
      <w:r w:rsidRPr="00B33CB6">
        <w:rPr>
          <w:rFonts w:ascii="Century" w:hAnsi="Century"/>
          <w:sz w:val="32"/>
          <w:szCs w:val="32"/>
        </w:rPr>
        <w:t xml:space="preserve"> </w:t>
      </w:r>
    </w:p>
    <w:p w14:paraId="624E6E8B" w14:textId="77777777" w:rsidR="00495097" w:rsidRPr="00495097" w:rsidRDefault="00495097" w:rsidP="00495097">
      <w:pPr>
        <w:rPr>
          <w:lang w:val="x-none" w:eastAsia="x-none"/>
        </w:rPr>
      </w:pPr>
    </w:p>
    <w:p w14:paraId="1E0D306A" w14:textId="2176EF57" w:rsidR="005C2757" w:rsidRPr="005C2757" w:rsidRDefault="00307785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D224D">
        <w:rPr>
          <w:rFonts w:ascii="Times New Roman" w:hAnsi="Times New Roman"/>
          <w:sz w:val="24"/>
          <w:szCs w:val="24"/>
          <w:lang w:eastAsia="x-none"/>
        </w:rPr>
        <w:tab/>
      </w:r>
      <w:r w:rsidR="005C2757" w:rsidRPr="005C2757">
        <w:rPr>
          <w:rFonts w:ascii="Times New Roman" w:hAnsi="Times New Roman"/>
          <w:sz w:val="24"/>
          <w:szCs w:val="24"/>
          <w:lang w:eastAsia="x-none"/>
        </w:rPr>
        <w:t>Este trabalho prático tem como objetivo a utilização de um simulador de redes para a</w:t>
      </w:r>
      <w:r w:rsidR="005C2757">
        <w:rPr>
          <w:rFonts w:ascii="Times New Roman" w:hAnsi="Times New Roman"/>
          <w:sz w:val="24"/>
          <w:szCs w:val="24"/>
          <w:lang w:eastAsia="x-none"/>
        </w:rPr>
        <w:t xml:space="preserve"> implementação de um esquema de rede e respetiva configuração</w:t>
      </w:r>
    </w:p>
    <w:p w14:paraId="6FBCCA90" w14:textId="3A8A7445" w:rsidR="00C221FA" w:rsidRPr="00C221FA" w:rsidRDefault="00BD224D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D224D">
        <w:rPr>
          <w:rFonts w:ascii="Times New Roman" w:hAnsi="Times New Roman"/>
          <w:sz w:val="24"/>
          <w:szCs w:val="24"/>
          <w:lang w:eastAsia="x-none"/>
        </w:rPr>
        <w:tab/>
      </w:r>
      <w:r w:rsidR="00495097" w:rsidRPr="00495097">
        <w:rPr>
          <w:rFonts w:ascii="Times New Roman" w:hAnsi="Times New Roman"/>
          <w:sz w:val="24"/>
          <w:szCs w:val="24"/>
          <w:lang w:eastAsia="x-none"/>
        </w:rPr>
        <w:t xml:space="preserve">Neste projeto, vamos explorar as principais características de um software simulador de rede </w:t>
      </w:r>
      <w:r w:rsidR="005C2757">
        <w:rPr>
          <w:rFonts w:ascii="Times New Roman" w:hAnsi="Times New Roman"/>
          <w:sz w:val="24"/>
          <w:szCs w:val="24"/>
          <w:lang w:eastAsia="x-none"/>
        </w:rPr>
        <w:t xml:space="preserve">com e </w:t>
      </w:r>
      <w:r w:rsidR="00495097" w:rsidRPr="00495097">
        <w:rPr>
          <w:rFonts w:ascii="Times New Roman" w:hAnsi="Times New Roman"/>
          <w:sz w:val="24"/>
          <w:szCs w:val="24"/>
          <w:lang w:eastAsia="x-none"/>
        </w:rPr>
        <w:t xml:space="preserve">sem fio, utilizando-o para projetar e implementar </w:t>
      </w:r>
      <w:r w:rsidR="00C221FA">
        <w:rPr>
          <w:rFonts w:ascii="Times New Roman" w:hAnsi="Times New Roman"/>
          <w:sz w:val="24"/>
          <w:szCs w:val="24"/>
          <w:lang w:eastAsia="x-none"/>
        </w:rPr>
        <w:t>uma</w:t>
      </w:r>
      <w:r w:rsidR="00495097" w:rsidRPr="00495097">
        <w:rPr>
          <w:rFonts w:ascii="Times New Roman" w:hAnsi="Times New Roman"/>
          <w:sz w:val="24"/>
          <w:szCs w:val="24"/>
          <w:lang w:eastAsia="x-none"/>
        </w:rPr>
        <w:t xml:space="preserve"> infraestrutura de rede </w:t>
      </w:r>
      <w:r w:rsidR="00C221FA">
        <w:rPr>
          <w:rFonts w:ascii="Times New Roman" w:hAnsi="Times New Roman"/>
          <w:sz w:val="24"/>
          <w:szCs w:val="24"/>
          <w:lang w:eastAsia="x-none"/>
        </w:rPr>
        <w:t xml:space="preserve">com e </w:t>
      </w:r>
      <w:r w:rsidR="00C221FA" w:rsidRPr="00495097">
        <w:rPr>
          <w:rFonts w:ascii="Times New Roman" w:hAnsi="Times New Roman"/>
          <w:sz w:val="24"/>
          <w:szCs w:val="24"/>
          <w:lang w:eastAsia="x-none"/>
        </w:rPr>
        <w:t>sem fio</w:t>
      </w:r>
      <w:r w:rsidR="00495097" w:rsidRPr="00495097">
        <w:rPr>
          <w:rFonts w:ascii="Times New Roman" w:hAnsi="Times New Roman"/>
          <w:sz w:val="24"/>
          <w:szCs w:val="24"/>
          <w:lang w:eastAsia="x-none"/>
        </w:rPr>
        <w:t xml:space="preserve"> </w:t>
      </w:r>
      <w:r w:rsidR="00C221FA" w:rsidRPr="00C221FA">
        <w:rPr>
          <w:rFonts w:ascii="Times New Roman" w:hAnsi="Times New Roman"/>
          <w:sz w:val="24"/>
          <w:szCs w:val="24"/>
          <w:lang w:eastAsia="x-none"/>
        </w:rPr>
        <w:t>com um</w:t>
      </w:r>
      <w:r w:rsidR="00C221FA">
        <w:rPr>
          <w:rFonts w:ascii="Times New Roman" w:hAnsi="Times New Roman"/>
          <w:sz w:val="24"/>
          <w:szCs w:val="24"/>
          <w:lang w:eastAsia="x-none"/>
        </w:rPr>
        <w:t xml:space="preserve"> servidor web configurado que publica o site www.ipca.pt.</w:t>
      </w:r>
    </w:p>
    <w:p w14:paraId="222A3A30" w14:textId="5F96FBBD" w:rsidR="00495097" w:rsidRDefault="00495097" w:rsidP="0053402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95097">
        <w:rPr>
          <w:rFonts w:ascii="Times New Roman" w:hAnsi="Times New Roman"/>
          <w:sz w:val="24"/>
          <w:szCs w:val="24"/>
          <w:lang w:eastAsia="x-none"/>
        </w:rPr>
        <w:t xml:space="preserve">Ao longo deste trabalho, abordaremos desde a configuração básica do software simulador até a definição de políticas de segurança e qualidade de serviço para </w:t>
      </w:r>
      <w:r w:rsidR="00C221FA">
        <w:rPr>
          <w:rFonts w:ascii="Times New Roman" w:hAnsi="Times New Roman"/>
          <w:sz w:val="24"/>
          <w:szCs w:val="24"/>
          <w:lang w:eastAsia="x-none"/>
        </w:rPr>
        <w:t>o esquema de rede</w:t>
      </w:r>
      <w:r w:rsidRPr="00495097">
        <w:rPr>
          <w:rFonts w:ascii="Times New Roman" w:hAnsi="Times New Roman"/>
          <w:sz w:val="24"/>
          <w:szCs w:val="24"/>
          <w:lang w:eastAsia="x-none"/>
        </w:rPr>
        <w:t xml:space="preserve">. </w:t>
      </w:r>
    </w:p>
    <w:p w14:paraId="3AE749CC" w14:textId="41813865" w:rsidR="00307785" w:rsidRDefault="00495097" w:rsidP="0053402D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495097">
        <w:rPr>
          <w:rFonts w:ascii="Times New Roman" w:hAnsi="Times New Roman"/>
          <w:sz w:val="24"/>
          <w:szCs w:val="24"/>
          <w:lang w:eastAsia="x-none"/>
        </w:rPr>
        <w:t xml:space="preserve">Esperamos que esta experiência prática </w:t>
      </w:r>
      <w:r>
        <w:rPr>
          <w:rFonts w:ascii="Times New Roman" w:hAnsi="Times New Roman"/>
          <w:sz w:val="24"/>
          <w:szCs w:val="24"/>
          <w:lang w:eastAsia="x-none"/>
        </w:rPr>
        <w:t>nos</w:t>
      </w:r>
      <w:r w:rsidR="00437FB5">
        <w:rPr>
          <w:rFonts w:ascii="Times New Roman" w:hAnsi="Times New Roman"/>
          <w:sz w:val="24"/>
          <w:szCs w:val="24"/>
          <w:lang w:eastAsia="x-none"/>
        </w:rPr>
        <w:t xml:space="preserve"> possa</w:t>
      </w:r>
      <w:r>
        <w:rPr>
          <w:rFonts w:ascii="Times New Roman" w:hAnsi="Times New Roman"/>
          <w:sz w:val="24"/>
          <w:szCs w:val="24"/>
          <w:lang w:eastAsia="x-none"/>
        </w:rPr>
        <w:t xml:space="preserve"> fornecer</w:t>
      </w:r>
      <w:r w:rsidRPr="00495097">
        <w:rPr>
          <w:rFonts w:ascii="Times New Roman" w:hAnsi="Times New Roman"/>
          <w:sz w:val="24"/>
          <w:szCs w:val="24"/>
          <w:lang w:eastAsia="x-none"/>
        </w:rPr>
        <w:t xml:space="preserve"> uma compreensão mais sólida dos conceitos e práticas envolvidos na criação de uma rede </w:t>
      </w:r>
      <w:r w:rsidR="00C221FA">
        <w:rPr>
          <w:rFonts w:ascii="Times New Roman" w:hAnsi="Times New Roman"/>
          <w:sz w:val="24"/>
          <w:szCs w:val="24"/>
          <w:lang w:eastAsia="x-none"/>
        </w:rPr>
        <w:t xml:space="preserve">com e </w:t>
      </w:r>
      <w:r w:rsidRPr="00495097">
        <w:rPr>
          <w:rFonts w:ascii="Times New Roman" w:hAnsi="Times New Roman"/>
          <w:sz w:val="24"/>
          <w:szCs w:val="24"/>
          <w:lang w:eastAsia="x-none"/>
        </w:rPr>
        <w:t>sem fio eficiente e segura para ambientes corporativos.</w:t>
      </w:r>
    </w:p>
    <w:p w14:paraId="41F31A3B" w14:textId="7407F948" w:rsidR="003A7F3D" w:rsidRPr="009F47C1" w:rsidRDefault="00227C10" w:rsidP="009F47C1">
      <w:pPr>
        <w:spacing w:after="0" w:line="240" w:lineRule="auto"/>
      </w:pPr>
      <w:r>
        <w:br w:type="page"/>
      </w:r>
    </w:p>
    <w:p w14:paraId="4F78C6D2" w14:textId="53687DC3" w:rsidR="003A7F3D" w:rsidRPr="00B635AC" w:rsidRDefault="009F47C1" w:rsidP="009F47C1">
      <w:pPr>
        <w:pStyle w:val="Ttulo1"/>
        <w:numPr>
          <w:ilvl w:val="0"/>
          <w:numId w:val="4"/>
        </w:numPr>
        <w:rPr>
          <w:rFonts w:ascii="Century" w:hAnsi="Century"/>
          <w:lang w:val="pt-PT"/>
        </w:rPr>
      </w:pPr>
      <w:bookmarkStart w:id="2" w:name="_Toc138777446"/>
      <w:r w:rsidRPr="00B635AC">
        <w:rPr>
          <w:rFonts w:ascii="Century" w:hAnsi="Century"/>
          <w:lang w:val="pt-PT"/>
        </w:rPr>
        <w:lastRenderedPageBreak/>
        <w:t>Planta e Distribuição de Departamentos</w:t>
      </w:r>
      <w:bookmarkEnd w:id="2"/>
    </w:p>
    <w:p w14:paraId="594D58AB" w14:textId="16E38F5F" w:rsidR="003A7F3D" w:rsidRDefault="003A7F3D">
      <w:pPr>
        <w:spacing w:after="0" w:line="240" w:lineRule="auto"/>
        <w:rPr>
          <w:rFonts w:ascii="Century" w:hAnsi="Century"/>
        </w:rPr>
      </w:pPr>
    </w:p>
    <w:p w14:paraId="0D01E57C" w14:textId="06108D45" w:rsidR="003A7F3D" w:rsidRDefault="003A7F3D" w:rsidP="0053402D">
      <w:pPr>
        <w:spacing w:after="0" w:line="240" w:lineRule="auto"/>
        <w:jc w:val="both"/>
        <w:rPr>
          <w:rFonts w:ascii="Century" w:hAnsi="Century"/>
        </w:rPr>
      </w:pPr>
    </w:p>
    <w:p w14:paraId="6C22F175" w14:textId="2A8A12E3" w:rsidR="0053402D" w:rsidRDefault="0053402D" w:rsidP="0053402D">
      <w:pPr>
        <w:spacing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PT"/>
        </w:rPr>
      </w:pPr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 xml:space="preserve">O endereçamento lógico para a organização interna é 192.168.32.1/24, onde o número é calculado somando os resultados 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dos nossos números de aluno,</w:t>
      </w:r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 xml:space="preserve"> (2+5+4+3+1) e (2+5+4+4+2), resultando em 32. </w:t>
      </w:r>
    </w:p>
    <w:p w14:paraId="386D47EE" w14:textId="3E20C775" w:rsidR="00F45F1B" w:rsidRDefault="0053402D" w:rsidP="0053402D">
      <w:pPr>
        <w:spacing w:line="360" w:lineRule="auto"/>
        <w:ind w:firstLine="708"/>
        <w:jc w:val="both"/>
        <w:rPr>
          <w:rFonts w:ascii="Century" w:hAnsi="Century"/>
        </w:rPr>
      </w:pPr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 xml:space="preserve">Dentro dessa estrutura, o Departamento Administrativo possui 20 </w:t>
      </w:r>
      <w:proofErr w:type="spellStart"/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>hosts</w:t>
      </w:r>
      <w:proofErr w:type="spellEnd"/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 xml:space="preserve"> e utiliza a máscara de sub-rede /27 (255.255.255.224), o Departamento Financeiro possui 12 </w:t>
      </w:r>
      <w:proofErr w:type="spellStart"/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>hosts</w:t>
      </w:r>
      <w:proofErr w:type="spellEnd"/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 xml:space="preserve"> e utiliza a máscara de sub-rede /28 (255.255.255.240), e o Departamento Comercial possui 40 </w:t>
      </w:r>
      <w:proofErr w:type="spellStart"/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>hosts</w:t>
      </w:r>
      <w:proofErr w:type="spellEnd"/>
      <w:r w:rsidRPr="0053402D">
        <w:rPr>
          <w:rFonts w:ascii="Times New Roman" w:eastAsia="Times New Roman" w:hAnsi="Times New Roman"/>
          <w:sz w:val="24"/>
          <w:szCs w:val="24"/>
          <w:lang w:eastAsia="pt-PT"/>
        </w:rPr>
        <w:t xml:space="preserve"> e utiliza a máscara de sub-rede /26 (255.255.255.192). Além disso, a organização segue uma divisão entre números pares e ímpare</w:t>
      </w:r>
      <w:r>
        <w:rPr>
          <w:rFonts w:ascii="Times New Roman" w:eastAsia="Times New Roman" w:hAnsi="Times New Roman"/>
          <w:sz w:val="24"/>
          <w:szCs w:val="24"/>
          <w:lang w:eastAsia="pt-PT"/>
        </w:rPr>
        <w:t>s com base nos nossos números de aluno.</w:t>
      </w:r>
    </w:p>
    <w:p w14:paraId="0280956E" w14:textId="439005D3" w:rsidR="00437FB5" w:rsidRDefault="00437FB5" w:rsidP="0053402D">
      <w:pPr>
        <w:spacing w:after="0" w:line="360" w:lineRule="auto"/>
        <w:rPr>
          <w:rFonts w:ascii="Century" w:hAnsi="Century"/>
        </w:rPr>
      </w:pPr>
    </w:p>
    <w:p w14:paraId="4554E315" w14:textId="77777777" w:rsidR="008C00DA" w:rsidRDefault="008C00DA" w:rsidP="00A74C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8140A9E" w14:textId="6C38508D" w:rsidR="008C00DA" w:rsidRDefault="0053402D" w:rsidP="00C221FA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772DD4" wp14:editId="0FBD7A9A">
                <wp:simplePos x="0" y="0"/>
                <wp:positionH relativeFrom="column">
                  <wp:posOffset>4429943</wp:posOffset>
                </wp:positionH>
                <wp:positionV relativeFrom="paragraph">
                  <wp:posOffset>1333457</wp:posOffset>
                </wp:positionV>
                <wp:extent cx="294468" cy="286719"/>
                <wp:effectExtent l="0" t="0" r="10795" b="18415"/>
                <wp:wrapNone/>
                <wp:docPr id="145031292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8" cy="286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CEABD" w14:textId="54F23EE0" w:rsidR="0053402D" w:rsidRPr="0053402D" w:rsidRDefault="0053402D" w:rsidP="00534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72DD4" id="Retângulo 1" o:spid="_x0000_s1026" style="position:absolute;left:0;text-align:left;margin-left:348.8pt;margin-top:105pt;width:23.2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" filled="f" strokecolor="#09101d [484]" strokeweight="1pt">
                <v:textbox>
                  <w:txbxContent>
                    <w:p w14:paraId="300CEABD" w14:textId="54F23EE0" w:rsidR="0053402D" w:rsidRPr="0053402D" w:rsidRDefault="0053402D" w:rsidP="005340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C20603" wp14:editId="69F88A84">
                <wp:simplePos x="0" y="0"/>
                <wp:positionH relativeFrom="column">
                  <wp:posOffset>2704455</wp:posOffset>
                </wp:positionH>
                <wp:positionV relativeFrom="paragraph">
                  <wp:posOffset>1336427</wp:posOffset>
                </wp:positionV>
                <wp:extent cx="294468" cy="286719"/>
                <wp:effectExtent l="0" t="0" r="10795" b="18415"/>
                <wp:wrapNone/>
                <wp:docPr id="104137652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8" cy="286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697AF" w14:textId="09F62780" w:rsidR="0053402D" w:rsidRPr="0053402D" w:rsidRDefault="0053402D" w:rsidP="00534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20603" id="_x0000_s1027" style="position:absolute;left:0;text-align:left;margin-left:212.95pt;margin-top:105.25pt;width:23.2pt;height:2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" filled="f" strokecolor="#09101d [484]" strokeweight="1pt">
                <v:textbox>
                  <w:txbxContent>
                    <w:p w14:paraId="21A697AF" w14:textId="09F62780" w:rsidR="0053402D" w:rsidRPr="0053402D" w:rsidRDefault="0053402D" w:rsidP="0053402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133359" wp14:editId="01978784">
                <wp:simplePos x="0" y="0"/>
                <wp:positionH relativeFrom="column">
                  <wp:posOffset>589517</wp:posOffset>
                </wp:positionH>
                <wp:positionV relativeFrom="paragraph">
                  <wp:posOffset>1259053</wp:posOffset>
                </wp:positionV>
                <wp:extent cx="294468" cy="286719"/>
                <wp:effectExtent l="0" t="0" r="10795" b="18415"/>
                <wp:wrapNone/>
                <wp:docPr id="167854106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468" cy="2867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0F00" w14:textId="192851C0" w:rsidR="0053402D" w:rsidRPr="0053402D" w:rsidRDefault="0053402D" w:rsidP="005340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402D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33359" id="_x0000_s1028" style="position:absolute;left:0;text-align:left;margin-left:46.4pt;margin-top:99.15pt;width:23.2pt;height:2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" filled="f" strokecolor="#09101d [484]" strokeweight="1pt">
                <v:textbox>
                  <w:txbxContent>
                    <w:p w14:paraId="1DE50F00" w14:textId="192851C0" w:rsidR="0053402D" w:rsidRPr="0053402D" w:rsidRDefault="0053402D" w:rsidP="0053402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402D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221FA">
        <w:rPr>
          <w:noProof/>
        </w:rPr>
        <w:drawing>
          <wp:inline distT="0" distB="0" distL="0" distR="0" wp14:anchorId="605E99D3" wp14:editId="3BAA6C23">
            <wp:extent cx="5587139" cy="3395327"/>
            <wp:effectExtent l="0" t="0" r="0" b="0"/>
            <wp:docPr id="909542145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42145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1"/>
                    <a:srcRect l="11737" t="20040" r="40243" b="28085"/>
                    <a:stretch/>
                  </pic:blipFill>
                  <pic:spPr bwMode="auto">
                    <a:xfrm>
                      <a:off x="0" y="0"/>
                      <a:ext cx="5630823" cy="3421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EEA43" w14:textId="77777777" w:rsidR="008C00DA" w:rsidRDefault="008C00DA" w:rsidP="00A74C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A19BD64" w14:textId="77777777" w:rsidR="00C221FA" w:rsidRDefault="00C221FA" w:rsidP="00A74C0A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38CC505B" w14:textId="43AE0413" w:rsidR="00437FB5" w:rsidRPr="00A74C0A" w:rsidRDefault="00437FB5" w:rsidP="00A74C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C0A">
        <w:rPr>
          <w:rFonts w:ascii="Times New Roman" w:hAnsi="Times New Roman"/>
          <w:sz w:val="24"/>
          <w:szCs w:val="24"/>
        </w:rPr>
        <w:t>Segue então abaixo a legenda do espaço</w:t>
      </w:r>
      <w:r w:rsidR="008C136B" w:rsidRPr="00A74C0A">
        <w:rPr>
          <w:rFonts w:ascii="Times New Roman" w:hAnsi="Times New Roman"/>
          <w:sz w:val="24"/>
          <w:szCs w:val="24"/>
        </w:rPr>
        <w:t xml:space="preserve"> con</w:t>
      </w:r>
      <w:r w:rsidR="00A74C0A" w:rsidRPr="00A74C0A">
        <w:rPr>
          <w:rFonts w:ascii="Times New Roman" w:hAnsi="Times New Roman"/>
          <w:sz w:val="24"/>
          <w:szCs w:val="24"/>
        </w:rPr>
        <w:t>forme</w:t>
      </w:r>
      <w:r w:rsidR="008C136B" w:rsidRPr="00A74C0A">
        <w:rPr>
          <w:rFonts w:ascii="Times New Roman" w:hAnsi="Times New Roman"/>
          <w:sz w:val="24"/>
          <w:szCs w:val="24"/>
        </w:rPr>
        <w:t xml:space="preserve"> a figura 1</w:t>
      </w:r>
      <w:r w:rsidRPr="00A74C0A">
        <w:rPr>
          <w:rFonts w:ascii="Times New Roman" w:hAnsi="Times New Roman"/>
          <w:sz w:val="24"/>
          <w:szCs w:val="24"/>
        </w:rPr>
        <w:t>:</w:t>
      </w:r>
    </w:p>
    <w:p w14:paraId="6D4F7145" w14:textId="7008FA59" w:rsidR="00437FB5" w:rsidRPr="00A74C0A" w:rsidRDefault="00437FB5" w:rsidP="00A74C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C0A">
        <w:rPr>
          <w:rFonts w:ascii="Times New Roman" w:hAnsi="Times New Roman"/>
          <w:sz w:val="24"/>
          <w:szCs w:val="24"/>
        </w:rPr>
        <w:t xml:space="preserve">1. </w:t>
      </w:r>
      <w:r w:rsidR="00C221FA">
        <w:rPr>
          <w:rFonts w:ascii="Times New Roman" w:hAnsi="Times New Roman"/>
          <w:sz w:val="24"/>
          <w:szCs w:val="24"/>
        </w:rPr>
        <w:t xml:space="preserve">Departamento </w:t>
      </w:r>
      <w:r w:rsidR="0053402D">
        <w:rPr>
          <w:rFonts w:ascii="Times New Roman" w:hAnsi="Times New Roman"/>
          <w:sz w:val="24"/>
          <w:szCs w:val="24"/>
        </w:rPr>
        <w:t>Administrativo</w:t>
      </w:r>
    </w:p>
    <w:p w14:paraId="39F74EEE" w14:textId="591130CF" w:rsidR="00437FB5" w:rsidRPr="00A74C0A" w:rsidRDefault="00437FB5" w:rsidP="00A74C0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C0A">
        <w:rPr>
          <w:rFonts w:ascii="Times New Roman" w:hAnsi="Times New Roman"/>
          <w:sz w:val="24"/>
          <w:szCs w:val="24"/>
        </w:rPr>
        <w:t xml:space="preserve">2. </w:t>
      </w:r>
      <w:r w:rsidR="00C221FA">
        <w:rPr>
          <w:rFonts w:ascii="Times New Roman" w:hAnsi="Times New Roman"/>
          <w:sz w:val="24"/>
          <w:szCs w:val="24"/>
        </w:rPr>
        <w:t>Departamento</w:t>
      </w:r>
      <w:r w:rsidR="0053402D">
        <w:rPr>
          <w:rFonts w:ascii="Times New Roman" w:hAnsi="Times New Roman"/>
          <w:sz w:val="24"/>
          <w:szCs w:val="24"/>
        </w:rPr>
        <w:t xml:space="preserve"> Financeiro</w:t>
      </w:r>
    </w:p>
    <w:p w14:paraId="1514DD25" w14:textId="2A3CE31F" w:rsidR="00C221FA" w:rsidRDefault="00437FB5" w:rsidP="0053402D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A74C0A">
        <w:rPr>
          <w:rFonts w:ascii="Times New Roman" w:hAnsi="Times New Roman"/>
          <w:sz w:val="24"/>
          <w:szCs w:val="24"/>
        </w:rPr>
        <w:t xml:space="preserve">3. </w:t>
      </w:r>
      <w:r w:rsidR="0053402D">
        <w:rPr>
          <w:rFonts w:ascii="Times New Roman" w:hAnsi="Times New Roman"/>
          <w:sz w:val="24"/>
          <w:szCs w:val="24"/>
        </w:rPr>
        <w:t>Departamento Comercial</w:t>
      </w:r>
    </w:p>
    <w:p w14:paraId="745FB58F" w14:textId="16836D0C" w:rsidR="00366BCE" w:rsidRPr="00366BCE" w:rsidRDefault="00366BCE" w:rsidP="000D28A1">
      <w:pPr>
        <w:pStyle w:val="Ttulo1"/>
        <w:numPr>
          <w:ilvl w:val="0"/>
          <w:numId w:val="4"/>
        </w:numPr>
        <w:jc w:val="both"/>
        <w:rPr>
          <w:rFonts w:ascii="Century" w:hAnsi="Century"/>
          <w:lang w:val="pt-PT"/>
        </w:rPr>
      </w:pPr>
      <w:bookmarkStart w:id="3" w:name="_Toc138777447"/>
      <w:r>
        <w:rPr>
          <w:rFonts w:ascii="Century" w:hAnsi="Century"/>
          <w:lang w:val="pt-PT"/>
        </w:rPr>
        <w:lastRenderedPageBreak/>
        <w:t>Plano de Endereçamento</w:t>
      </w:r>
      <w:bookmarkEnd w:id="3"/>
    </w:p>
    <w:p w14:paraId="0CEA8E4E" w14:textId="77777777" w:rsidR="00366BCE" w:rsidRDefault="00366BCE" w:rsidP="00366BCE">
      <w:pPr>
        <w:spacing w:after="0" w:line="240" w:lineRule="auto"/>
      </w:pPr>
    </w:p>
    <w:p w14:paraId="0FF750CE" w14:textId="77777777" w:rsidR="00366BCE" w:rsidRDefault="00366BCE" w:rsidP="000D28A1">
      <w:pPr>
        <w:spacing w:after="0" w:line="360" w:lineRule="auto"/>
      </w:pPr>
    </w:p>
    <w:tbl>
      <w:tblPr>
        <w:tblW w:w="1059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1662"/>
        <w:gridCol w:w="1584"/>
        <w:gridCol w:w="1483"/>
        <w:gridCol w:w="1483"/>
        <w:gridCol w:w="1483"/>
        <w:gridCol w:w="1483"/>
      </w:tblGrid>
      <w:tr w:rsidR="0053402D" w14:paraId="7F06EA71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B2BFD8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da Rede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76BC93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dereço de rede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2D3E06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áscar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B15839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imeiro </w:t>
            </w:r>
            <w:proofErr w:type="gramStart"/>
            <w:r>
              <w:rPr>
                <w:b/>
                <w:bCs/>
                <w:sz w:val="24"/>
                <w:szCs w:val="24"/>
              </w:rPr>
              <w:t>Útil</w:t>
            </w:r>
            <w:proofErr w:type="gramEnd"/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92800F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Último Útil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47BB3C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roadcast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6A2F8" w14:textId="77777777" w:rsidR="0053402D" w:rsidRDefault="0053402D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teway</w:t>
            </w:r>
          </w:p>
        </w:tc>
      </w:tr>
      <w:tr w:rsidR="0053402D" w14:paraId="06F66239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5CF5E6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. Comercial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525457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0/2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7A7AFF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19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CD9054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26E4EB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8F5B2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667DD6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2</w:t>
            </w:r>
          </w:p>
        </w:tc>
      </w:tr>
      <w:tr w:rsidR="0053402D" w14:paraId="5CBED2EE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22D244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. Administrativ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E93EF7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4/27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214F69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F06C7F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F3FFF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6D6DB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2D5265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4</w:t>
            </w:r>
          </w:p>
        </w:tc>
      </w:tr>
      <w:tr w:rsidR="0053402D" w14:paraId="38F399E4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EDBB7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. Financeir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2FBA80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6/2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26AC2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967F65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A24D9D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0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8846B1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1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0CD927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10</w:t>
            </w:r>
          </w:p>
        </w:tc>
      </w:tr>
      <w:tr w:rsidR="0053402D" w14:paraId="2AA6D4A5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388CE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 Principal – Dep. Administrativ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443E5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28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2D61CF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E3630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2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41B02B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04E92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2EE8F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402D" w14:paraId="4550B209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388413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 Principal – Dep. Financeiro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2FA757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2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397AA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E0D2D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3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C6EEF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4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189CC4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F228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402D" w14:paraId="7EC35A30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E460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 Principal – Dep. Comercial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A8204C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6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EBF341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52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FD0D0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5AB159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291D9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39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B22F09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</w:tr>
      <w:tr w:rsidR="0053402D" w14:paraId="7894F339" w14:textId="77777777" w:rsidTr="00C01414">
        <w:trPr>
          <w:jc w:val="center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67CF43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dor – Router Principal</w:t>
            </w:r>
          </w:p>
        </w:tc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86FF80" w14:textId="77777777" w:rsidR="0053402D" w:rsidRDefault="0053402D" w:rsidP="00C01414">
            <w:pPr>
              <w:spacing w:after="0" w:line="360" w:lineRule="auto"/>
              <w:jc w:val="center"/>
            </w:pPr>
            <w:r>
              <w:t>100.200.10.0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4BA40" w14:textId="77777777" w:rsidR="0053402D" w:rsidRDefault="0053402D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6A008C" w14:textId="77777777" w:rsidR="0053402D" w:rsidRDefault="0053402D" w:rsidP="00C01414">
            <w:pPr>
              <w:spacing w:after="0" w:line="360" w:lineRule="auto"/>
              <w:jc w:val="center"/>
            </w:pPr>
            <w:r>
              <w:t>100.200.10.1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A39F6D" w14:textId="77777777" w:rsidR="0053402D" w:rsidRDefault="0053402D" w:rsidP="00C01414">
            <w:pPr>
              <w:spacing w:after="0" w:line="360" w:lineRule="auto"/>
              <w:jc w:val="center"/>
            </w:pPr>
            <w:r>
              <w:t>100.200.10.5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7E4A8" w14:textId="77777777" w:rsidR="0053402D" w:rsidRDefault="0053402D" w:rsidP="00C01414">
            <w:pPr>
              <w:spacing w:after="0" w:line="360" w:lineRule="auto"/>
              <w:jc w:val="center"/>
            </w:pPr>
            <w:r>
              <w:t>100.200.10.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7BB328" w14:textId="77777777" w:rsidR="0053402D" w:rsidRDefault="0053402D" w:rsidP="00C01414">
            <w:pPr>
              <w:spacing w:after="0" w:line="360" w:lineRule="auto"/>
              <w:jc w:val="center"/>
            </w:pPr>
            <w:r>
              <w:t>100.200.10.6</w:t>
            </w:r>
          </w:p>
        </w:tc>
      </w:tr>
    </w:tbl>
    <w:p w14:paraId="3BB38C1D" w14:textId="77777777" w:rsidR="00366BCE" w:rsidRDefault="00366BCE" w:rsidP="000D28A1">
      <w:pPr>
        <w:spacing w:after="0" w:line="360" w:lineRule="auto"/>
      </w:pPr>
    </w:p>
    <w:p w14:paraId="2951D0F9" w14:textId="77777777" w:rsidR="008C00DA" w:rsidRDefault="008C00DA" w:rsidP="00366BCE">
      <w:pPr>
        <w:spacing w:after="0" w:line="240" w:lineRule="auto"/>
      </w:pPr>
    </w:p>
    <w:p w14:paraId="7196FE1D" w14:textId="77777777" w:rsidR="008C00DA" w:rsidRDefault="008C00DA" w:rsidP="00366BCE">
      <w:pPr>
        <w:spacing w:after="0" w:line="240" w:lineRule="auto"/>
      </w:pPr>
    </w:p>
    <w:p w14:paraId="2BED6930" w14:textId="77777777" w:rsidR="008C00DA" w:rsidRDefault="008C00DA" w:rsidP="00366BCE">
      <w:pPr>
        <w:spacing w:after="0" w:line="240" w:lineRule="auto"/>
      </w:pPr>
    </w:p>
    <w:p w14:paraId="31EE4E1C" w14:textId="77777777" w:rsidR="008C00DA" w:rsidRDefault="008C00DA" w:rsidP="00366BCE">
      <w:pPr>
        <w:spacing w:after="0" w:line="240" w:lineRule="auto"/>
      </w:pPr>
    </w:p>
    <w:p w14:paraId="4E58D785" w14:textId="77777777" w:rsidR="008C00DA" w:rsidRDefault="008C00DA" w:rsidP="00366BCE">
      <w:pPr>
        <w:spacing w:after="0" w:line="240" w:lineRule="auto"/>
      </w:pPr>
    </w:p>
    <w:p w14:paraId="0473B685" w14:textId="77777777" w:rsidR="009937B5" w:rsidRDefault="009937B5" w:rsidP="00366BCE">
      <w:pPr>
        <w:spacing w:after="0" w:line="240" w:lineRule="auto"/>
      </w:pPr>
    </w:p>
    <w:p w14:paraId="06C44229" w14:textId="77777777" w:rsidR="009937B5" w:rsidRDefault="009937B5" w:rsidP="00366BCE">
      <w:pPr>
        <w:spacing w:after="0" w:line="240" w:lineRule="auto"/>
      </w:pPr>
    </w:p>
    <w:p w14:paraId="2EFAE204" w14:textId="77777777" w:rsidR="009937B5" w:rsidRDefault="009937B5" w:rsidP="00366BCE">
      <w:pPr>
        <w:spacing w:after="0" w:line="240" w:lineRule="auto"/>
      </w:pPr>
    </w:p>
    <w:p w14:paraId="0469D6EE" w14:textId="77777777" w:rsidR="008C00DA" w:rsidRDefault="008C00DA" w:rsidP="00366BCE">
      <w:pPr>
        <w:spacing w:after="0" w:line="240" w:lineRule="auto"/>
      </w:pPr>
    </w:p>
    <w:p w14:paraId="6AB9599C" w14:textId="77777777" w:rsidR="008C00DA" w:rsidRDefault="008C00DA" w:rsidP="00366BCE">
      <w:pPr>
        <w:spacing w:after="0" w:line="240" w:lineRule="auto"/>
      </w:pPr>
    </w:p>
    <w:p w14:paraId="6709623C" w14:textId="77777777" w:rsidR="008C00DA" w:rsidRDefault="008C00DA" w:rsidP="00366BCE">
      <w:pPr>
        <w:spacing w:after="0" w:line="240" w:lineRule="auto"/>
      </w:pPr>
    </w:p>
    <w:p w14:paraId="247F2BD1" w14:textId="77777777" w:rsidR="008C00DA" w:rsidRDefault="008C00DA" w:rsidP="00366BCE">
      <w:pPr>
        <w:spacing w:after="0" w:line="240" w:lineRule="auto"/>
      </w:pPr>
    </w:p>
    <w:p w14:paraId="69BD6CC5" w14:textId="77777777" w:rsidR="009937B5" w:rsidRDefault="009937B5" w:rsidP="009937B5">
      <w:pPr>
        <w:spacing w:after="0" w:line="240" w:lineRule="auto"/>
      </w:pPr>
    </w:p>
    <w:p w14:paraId="2302C00C" w14:textId="77777777" w:rsidR="009937B5" w:rsidRPr="00A74C0A" w:rsidRDefault="009937B5" w:rsidP="009937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74C0A">
        <w:rPr>
          <w:rFonts w:ascii="Times New Roman" w:hAnsi="Times New Roman"/>
          <w:sz w:val="24"/>
          <w:szCs w:val="24"/>
        </w:rPr>
        <w:t xml:space="preserve">A tabela abaixo tem a lista dos </w:t>
      </w:r>
      <w:proofErr w:type="spellStart"/>
      <w:r w:rsidRPr="00A74C0A">
        <w:rPr>
          <w:rFonts w:ascii="Times New Roman" w:hAnsi="Times New Roman"/>
          <w:sz w:val="24"/>
          <w:szCs w:val="24"/>
        </w:rPr>
        <w:t>IPs</w:t>
      </w:r>
      <w:proofErr w:type="spellEnd"/>
      <w:r w:rsidRPr="00A74C0A">
        <w:rPr>
          <w:rFonts w:ascii="Times New Roman" w:hAnsi="Times New Roman"/>
          <w:sz w:val="24"/>
          <w:szCs w:val="24"/>
        </w:rPr>
        <w:t xml:space="preserve"> fixos para cada departamento</w:t>
      </w:r>
    </w:p>
    <w:p w14:paraId="3B8E5737" w14:textId="77777777" w:rsidR="009937B5" w:rsidRDefault="009937B5" w:rsidP="009937B5">
      <w:pPr>
        <w:spacing w:after="0" w:line="240" w:lineRule="auto"/>
      </w:pPr>
    </w:p>
    <w:p w14:paraId="29D975B2" w14:textId="77777777" w:rsidR="006C078B" w:rsidRDefault="006C078B" w:rsidP="00366BCE">
      <w:pPr>
        <w:spacing w:after="0" w:line="240" w:lineRule="auto"/>
      </w:pPr>
    </w:p>
    <w:tbl>
      <w:tblPr>
        <w:tblW w:w="9911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6"/>
        <w:gridCol w:w="1768"/>
        <w:gridCol w:w="1471"/>
        <w:gridCol w:w="1609"/>
        <w:gridCol w:w="1864"/>
        <w:gridCol w:w="1483"/>
      </w:tblGrid>
      <w:tr w:rsidR="007A182E" w14:paraId="59D05AD4" w14:textId="77777777" w:rsidTr="007A182E">
        <w:trPr>
          <w:trHeight w:val="624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F6FF1A" w14:textId="77777777" w:rsidR="007A182E" w:rsidRDefault="007A182E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d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594EF" w14:textId="77777777" w:rsidR="007A182E" w:rsidRDefault="007A182E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quipamento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90DFF" w14:textId="2DDA2696" w:rsidR="007A182E" w:rsidRDefault="007A182E" w:rsidP="007A182E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C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F84D8" w14:textId="2BE2CC6C" w:rsidR="007A182E" w:rsidRDefault="007A182E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A81B39" w14:textId="77777777" w:rsidR="007A182E" w:rsidRDefault="007A182E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áscara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941DB" w14:textId="77777777" w:rsidR="007A182E" w:rsidRDefault="007A182E" w:rsidP="00C01414">
            <w:pPr>
              <w:spacing w:after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teway</w:t>
            </w:r>
          </w:p>
        </w:tc>
      </w:tr>
      <w:tr w:rsidR="007A182E" w14:paraId="56EE8026" w14:textId="77777777" w:rsidTr="007A182E">
        <w:trPr>
          <w:trHeight w:val="624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62EA" w14:textId="77777777" w:rsidR="007A182E" w:rsidRDefault="007A182E" w:rsidP="00C01414">
            <w:pPr>
              <w:spacing w:after="0" w:line="360" w:lineRule="auto"/>
              <w:jc w:val="center"/>
            </w:pPr>
            <w:r>
              <w:t>Dep. Administrativ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47411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74978" w14:textId="1C69B7D0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0C.8557.601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6778" w14:textId="5A2AC368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5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CF68BE" w14:textId="77A10E4F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/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F22E7F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4</w:t>
            </w:r>
          </w:p>
        </w:tc>
      </w:tr>
      <w:tr w:rsidR="007A182E" w14:paraId="4DB64E8B" w14:textId="77777777" w:rsidTr="007A182E">
        <w:trPr>
          <w:trHeight w:val="624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70C9F" w14:textId="77777777" w:rsidR="007A182E" w:rsidRDefault="007A182E" w:rsidP="00C01414">
            <w:pPr>
              <w:spacing w:after="0" w:line="360" w:lineRule="auto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6BE8F0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31A8F" w14:textId="18F4438E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D0.D369.603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D3E301" w14:textId="07EA4E86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6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87075" w14:textId="195FB118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/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F2333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4</w:t>
            </w:r>
          </w:p>
        </w:tc>
      </w:tr>
      <w:tr w:rsidR="007A182E" w14:paraId="7B0FB231" w14:textId="77777777" w:rsidTr="007A182E">
        <w:trPr>
          <w:trHeight w:val="624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FFD5D" w14:textId="77777777" w:rsidR="007A182E" w:rsidRDefault="007A182E" w:rsidP="00C01414">
            <w:pPr>
              <w:spacing w:after="0" w:line="360" w:lineRule="auto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7D4F1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EE787" w14:textId="45648487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09.7C0E.D252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10FA90" w14:textId="37AEBC69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3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695E6C" w14:textId="41754630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/27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835AB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4</w:t>
            </w:r>
          </w:p>
        </w:tc>
      </w:tr>
      <w:tr w:rsidR="007A182E" w14:paraId="68372F90" w14:textId="77777777" w:rsidTr="007A182E">
        <w:trPr>
          <w:trHeight w:val="624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3F02C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. Financeiro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190E3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A9A3A4" w14:textId="5786C211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03.E455.D336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704A8E" w14:textId="308508A6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7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E8E741" w14:textId="36950DC5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0/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FC6EE5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10</w:t>
            </w:r>
          </w:p>
        </w:tc>
      </w:tr>
      <w:tr w:rsidR="007A182E" w14:paraId="72ED5FFD" w14:textId="77777777" w:rsidTr="007A182E">
        <w:trPr>
          <w:trHeight w:val="624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28A87E" w14:textId="77777777" w:rsidR="007A182E" w:rsidRDefault="007A182E" w:rsidP="00C01414">
            <w:pPr>
              <w:spacing w:after="0" w:line="360" w:lineRule="auto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4A2F2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572E4" w14:textId="599AF7BA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02.173A.C415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7BE819" w14:textId="58F7B48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98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83B3D0" w14:textId="10F8FF01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0/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61D43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10</w:t>
            </w:r>
          </w:p>
        </w:tc>
      </w:tr>
      <w:tr w:rsidR="007A182E" w14:paraId="1D9E852A" w14:textId="77777777" w:rsidTr="007A182E">
        <w:trPr>
          <w:trHeight w:val="624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86626" w14:textId="77777777" w:rsidR="007A182E" w:rsidRDefault="007A182E" w:rsidP="00C01414">
            <w:pPr>
              <w:spacing w:after="0" w:line="360" w:lineRule="auto"/>
              <w:jc w:val="center"/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36F62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3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C3911" w14:textId="3EAFADCB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90.2B5D.1550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4E98D" w14:textId="64A5521E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09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D0B617" w14:textId="24228DDE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0/28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E6718A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10</w:t>
            </w:r>
          </w:p>
        </w:tc>
      </w:tr>
      <w:tr w:rsidR="007A182E" w14:paraId="489C83F9" w14:textId="77777777" w:rsidTr="007A182E">
        <w:trPr>
          <w:trHeight w:val="624"/>
          <w:jc w:val="center"/>
        </w:trPr>
        <w:tc>
          <w:tcPr>
            <w:tcW w:w="17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7616A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. Comercial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111273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1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B9FAF" w14:textId="56B2AD03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30.F243.CA1B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D91AF" w14:textId="483617CB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A9A21" w14:textId="7A7879F0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192/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879645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2</w:t>
            </w:r>
          </w:p>
        </w:tc>
      </w:tr>
      <w:tr w:rsidR="007A182E" w14:paraId="52528466" w14:textId="77777777" w:rsidTr="007A182E">
        <w:trPr>
          <w:trHeight w:val="624"/>
          <w:jc w:val="center"/>
        </w:trPr>
        <w:tc>
          <w:tcPr>
            <w:tcW w:w="17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7FB60F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7825AE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2</w:t>
            </w:r>
          </w:p>
        </w:tc>
        <w:tc>
          <w:tcPr>
            <w:tcW w:w="1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169F5" w14:textId="49F8CD04" w:rsidR="007A182E" w:rsidRDefault="007A182E" w:rsidP="007A182E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 w:rsidRPr="007A182E">
              <w:rPr>
                <w:sz w:val="20"/>
                <w:szCs w:val="20"/>
              </w:rPr>
              <w:t>0001.96AB.248A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4A61F2" w14:textId="3069EDB8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1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C63AC" w14:textId="52DDD90C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192/26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A88065" w14:textId="77777777" w:rsidR="007A182E" w:rsidRDefault="007A182E" w:rsidP="00C01414">
            <w:pPr>
              <w:spacing w:after="0"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32.62</w:t>
            </w:r>
          </w:p>
        </w:tc>
      </w:tr>
    </w:tbl>
    <w:p w14:paraId="29E247A1" w14:textId="77777777" w:rsidR="003A7F3D" w:rsidRDefault="003A7F3D" w:rsidP="007134A2">
      <w:pPr>
        <w:spacing w:after="0" w:line="240" w:lineRule="auto"/>
        <w:jc w:val="center"/>
      </w:pPr>
    </w:p>
    <w:p w14:paraId="75900557" w14:textId="4537E6FE" w:rsidR="006C078B" w:rsidRPr="0053503E" w:rsidRDefault="006C078B" w:rsidP="007134A2">
      <w:pPr>
        <w:spacing w:after="0" w:line="240" w:lineRule="auto"/>
        <w:jc w:val="center"/>
        <w:rPr>
          <w:sz w:val="36"/>
          <w:szCs w:val="36"/>
        </w:rPr>
      </w:pPr>
    </w:p>
    <w:p w14:paraId="66BA5271" w14:textId="0E41DEAA" w:rsidR="0060458A" w:rsidRDefault="0060458A" w:rsidP="005F2B57">
      <w:pPr>
        <w:spacing w:after="0" w:line="240" w:lineRule="auto"/>
        <w:rPr>
          <w:sz w:val="36"/>
          <w:szCs w:val="36"/>
        </w:rPr>
      </w:pPr>
    </w:p>
    <w:p w14:paraId="0F016AC9" w14:textId="12FE8F52" w:rsidR="004E5805" w:rsidRDefault="004E5805" w:rsidP="007134A2">
      <w:pPr>
        <w:spacing w:after="0" w:line="240" w:lineRule="auto"/>
        <w:jc w:val="center"/>
        <w:rPr>
          <w:sz w:val="36"/>
          <w:szCs w:val="36"/>
        </w:rPr>
      </w:pPr>
    </w:p>
    <w:p w14:paraId="43EDABDF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3B0E1272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14A9F117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58785DCB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20681272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17B34F5A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49310E59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78B8EA55" w14:textId="77777777" w:rsidR="00A74C0A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34AE40EB" w14:textId="3488570F" w:rsidR="00A74C0A" w:rsidRPr="0053503E" w:rsidRDefault="00A74C0A" w:rsidP="007134A2">
      <w:pPr>
        <w:spacing w:after="0" w:line="240" w:lineRule="auto"/>
        <w:jc w:val="center"/>
        <w:rPr>
          <w:sz w:val="36"/>
          <w:szCs w:val="36"/>
        </w:rPr>
      </w:pPr>
    </w:p>
    <w:p w14:paraId="080B8762" w14:textId="77777777" w:rsidR="005F2B57" w:rsidRDefault="005F2B57" w:rsidP="007134A2">
      <w:pPr>
        <w:spacing w:after="0" w:line="240" w:lineRule="auto"/>
        <w:jc w:val="center"/>
      </w:pPr>
    </w:p>
    <w:p w14:paraId="140D68AE" w14:textId="77777777" w:rsidR="005F2B57" w:rsidRDefault="005F2B57" w:rsidP="007134A2">
      <w:pPr>
        <w:spacing w:after="0" w:line="240" w:lineRule="auto"/>
        <w:jc w:val="center"/>
      </w:pPr>
    </w:p>
    <w:p w14:paraId="36417334" w14:textId="4CAE1C0C" w:rsidR="00C56840" w:rsidRDefault="00C56840" w:rsidP="0053402D">
      <w:pPr>
        <w:spacing w:after="0" w:line="240" w:lineRule="auto"/>
      </w:pPr>
    </w:p>
    <w:p w14:paraId="24A8FD65" w14:textId="0E62B303" w:rsidR="00C56840" w:rsidRDefault="00C56840" w:rsidP="00C56840">
      <w:pPr>
        <w:pStyle w:val="Ttulo1"/>
        <w:numPr>
          <w:ilvl w:val="0"/>
          <w:numId w:val="4"/>
        </w:numPr>
        <w:jc w:val="both"/>
        <w:rPr>
          <w:rFonts w:ascii="Century" w:hAnsi="Century"/>
          <w:lang w:val="pt-PT"/>
        </w:rPr>
      </w:pPr>
      <w:bookmarkStart w:id="4" w:name="_Toc138777448"/>
      <w:r>
        <w:rPr>
          <w:rFonts w:ascii="Century" w:hAnsi="Century"/>
          <w:lang w:val="pt-PT"/>
        </w:rPr>
        <w:lastRenderedPageBreak/>
        <w:t xml:space="preserve">Configuração </w:t>
      </w:r>
      <w:proofErr w:type="spellStart"/>
      <w:r>
        <w:rPr>
          <w:rFonts w:ascii="Century" w:hAnsi="Century"/>
          <w:lang w:val="pt-PT"/>
        </w:rPr>
        <w:t>APs</w:t>
      </w:r>
      <w:bookmarkEnd w:id="4"/>
      <w:proofErr w:type="spellEnd"/>
      <w:r>
        <w:rPr>
          <w:rFonts w:ascii="Century" w:hAnsi="Century"/>
          <w:lang w:val="pt-PT"/>
        </w:rPr>
        <w:t xml:space="preserve"> </w:t>
      </w:r>
    </w:p>
    <w:p w14:paraId="2EA5D480" w14:textId="77777777" w:rsidR="00C56840" w:rsidRDefault="00C56840" w:rsidP="00C56840">
      <w:pPr>
        <w:rPr>
          <w:lang w:eastAsia="x-none"/>
        </w:rPr>
      </w:pPr>
    </w:p>
    <w:p w14:paraId="7CF0F6EC" w14:textId="5E7DB726" w:rsidR="00246A4F" w:rsidRPr="00A108A7" w:rsidRDefault="00246A4F" w:rsidP="00246A4F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A108A7">
        <w:rPr>
          <w:rFonts w:ascii="Times New Roman" w:hAnsi="Times New Roman"/>
          <w:sz w:val="24"/>
          <w:szCs w:val="24"/>
          <w:lang w:eastAsia="x-none"/>
        </w:rPr>
        <w:t xml:space="preserve">Iniciamos o processo de configuração do Access </w:t>
      </w:r>
      <w:proofErr w:type="spellStart"/>
      <w:r w:rsidRPr="00A108A7">
        <w:rPr>
          <w:rFonts w:ascii="Times New Roman" w:hAnsi="Times New Roman"/>
          <w:sz w:val="24"/>
          <w:szCs w:val="24"/>
          <w:lang w:eastAsia="x-none"/>
        </w:rPr>
        <w:t>Point</w:t>
      </w:r>
      <w:proofErr w:type="spellEnd"/>
      <w:r w:rsidRPr="00A108A7">
        <w:rPr>
          <w:rFonts w:ascii="Times New Roman" w:hAnsi="Times New Roman"/>
          <w:sz w:val="24"/>
          <w:szCs w:val="24"/>
          <w:lang w:eastAsia="x-none"/>
        </w:rPr>
        <w:t xml:space="preserve"> do Departamento Administrativo com o objetivo de disponibilizar uma rede sem fio para os dispositivos móveis. Essa rede foi denominada como "Rede 1", e sua configuração está representada nas imagens a seguir.</w:t>
      </w:r>
    </w:p>
    <w:p w14:paraId="7AA2B4A7" w14:textId="77777777" w:rsidR="00246A4F" w:rsidRPr="00C56840" w:rsidRDefault="00246A4F" w:rsidP="00C56840">
      <w:pPr>
        <w:rPr>
          <w:lang w:eastAsia="x-none"/>
        </w:rPr>
      </w:pPr>
    </w:p>
    <w:p w14:paraId="5A0415CF" w14:textId="4EF9616E" w:rsidR="00246A4F" w:rsidRDefault="007A182E" w:rsidP="00246A4F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346C372C" wp14:editId="6A80BA41">
            <wp:extent cx="4889715" cy="3200135"/>
            <wp:effectExtent l="0" t="0" r="6350" b="635"/>
            <wp:docPr id="1492518769" name="Imagem 1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1876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12"/>
                    <a:srcRect l="22879" t="13775" r="23366" b="23685"/>
                    <a:stretch/>
                  </pic:blipFill>
                  <pic:spPr bwMode="auto">
                    <a:xfrm>
                      <a:off x="0" y="0"/>
                      <a:ext cx="4894498" cy="320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71C8A" w14:textId="16544C88" w:rsidR="007A182E" w:rsidRDefault="007A182E" w:rsidP="00C56840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3B08B022" wp14:editId="456C6083">
            <wp:extent cx="4889715" cy="3233700"/>
            <wp:effectExtent l="0" t="0" r="6350" b="5080"/>
            <wp:docPr id="23732646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2646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3"/>
                    <a:srcRect l="22879" t="13994" r="23356" b="22801"/>
                    <a:stretch/>
                  </pic:blipFill>
                  <pic:spPr bwMode="auto">
                    <a:xfrm>
                      <a:off x="0" y="0"/>
                      <a:ext cx="4912494" cy="324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C1C9" w14:textId="77777777" w:rsidR="00246A4F" w:rsidRDefault="00246A4F" w:rsidP="00C56840">
      <w:pPr>
        <w:jc w:val="center"/>
        <w:rPr>
          <w:lang w:eastAsia="x-none"/>
        </w:rPr>
      </w:pPr>
    </w:p>
    <w:p w14:paraId="44320E13" w14:textId="71B5E93A" w:rsidR="00246A4F" w:rsidRPr="00C56840" w:rsidRDefault="00246A4F" w:rsidP="00C56840">
      <w:pPr>
        <w:jc w:val="center"/>
        <w:rPr>
          <w:lang w:eastAsia="x-none"/>
        </w:rPr>
      </w:pPr>
      <w:r>
        <w:rPr>
          <w:noProof/>
        </w:rPr>
        <w:drawing>
          <wp:inline distT="0" distB="0" distL="0" distR="0" wp14:anchorId="6AC15CCA" wp14:editId="2375FCAB">
            <wp:extent cx="4807861" cy="3146156"/>
            <wp:effectExtent l="0" t="0" r="0" b="0"/>
            <wp:docPr id="263978421" name="Imagem 1" descr="Uma imagem com texto, software, captura de ecrã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78421" name="Imagem 1" descr="Uma imagem com texto, software, captura de ecrã, Ícone de computador&#10;&#10;Descrição gerada automaticamente"/>
                    <pic:cNvPicPr/>
                  </pic:nvPicPr>
                  <pic:blipFill rotWithShape="1">
                    <a:blip r:embed="rId14"/>
                    <a:srcRect l="23002" t="13339" r="23606" b="24554"/>
                    <a:stretch/>
                  </pic:blipFill>
                  <pic:spPr bwMode="auto">
                    <a:xfrm>
                      <a:off x="0" y="0"/>
                      <a:ext cx="4817745" cy="3152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734FF" w14:textId="1BA58928" w:rsidR="00C56840" w:rsidRDefault="00C56840" w:rsidP="00C56840">
      <w:pPr>
        <w:spacing w:after="0" w:line="240" w:lineRule="auto"/>
        <w:jc w:val="center"/>
      </w:pPr>
    </w:p>
    <w:p w14:paraId="27F94464" w14:textId="77777777" w:rsidR="00C56840" w:rsidRDefault="00C56840" w:rsidP="00C56840">
      <w:pPr>
        <w:spacing w:after="0" w:line="240" w:lineRule="auto"/>
      </w:pPr>
    </w:p>
    <w:p w14:paraId="394C22E9" w14:textId="388B8CE3" w:rsidR="00C56840" w:rsidRDefault="00C56840" w:rsidP="00C56840">
      <w:pPr>
        <w:spacing w:after="0" w:line="240" w:lineRule="auto"/>
        <w:jc w:val="center"/>
      </w:pPr>
    </w:p>
    <w:p w14:paraId="6D19BE74" w14:textId="77777777" w:rsidR="00C56840" w:rsidRDefault="00C56840" w:rsidP="00C56840">
      <w:pPr>
        <w:spacing w:after="0" w:line="240" w:lineRule="auto"/>
        <w:jc w:val="center"/>
      </w:pPr>
    </w:p>
    <w:p w14:paraId="6448886C" w14:textId="77777777" w:rsidR="00C56840" w:rsidRDefault="00C56840" w:rsidP="00C56840">
      <w:pPr>
        <w:spacing w:after="0" w:line="240" w:lineRule="auto"/>
        <w:jc w:val="center"/>
      </w:pPr>
    </w:p>
    <w:p w14:paraId="05D9913E" w14:textId="77777777" w:rsidR="00C56840" w:rsidRDefault="00C56840" w:rsidP="00C56840">
      <w:pPr>
        <w:spacing w:after="0" w:line="240" w:lineRule="auto"/>
        <w:jc w:val="center"/>
      </w:pPr>
    </w:p>
    <w:p w14:paraId="1B08A2E9" w14:textId="77777777" w:rsidR="00C56840" w:rsidRDefault="00C56840" w:rsidP="00C56840">
      <w:pPr>
        <w:spacing w:after="0" w:line="240" w:lineRule="auto"/>
        <w:jc w:val="center"/>
      </w:pPr>
    </w:p>
    <w:p w14:paraId="04F96604" w14:textId="77777777" w:rsidR="00C56840" w:rsidRDefault="00C56840" w:rsidP="00C56840">
      <w:pPr>
        <w:spacing w:after="0" w:line="240" w:lineRule="auto"/>
        <w:jc w:val="center"/>
      </w:pPr>
    </w:p>
    <w:p w14:paraId="07FC6A33" w14:textId="77777777" w:rsidR="00C56840" w:rsidRDefault="00C56840" w:rsidP="00C56840">
      <w:pPr>
        <w:spacing w:after="0" w:line="240" w:lineRule="auto"/>
        <w:jc w:val="center"/>
      </w:pPr>
    </w:p>
    <w:p w14:paraId="2DACD61F" w14:textId="77777777" w:rsidR="00C56840" w:rsidRDefault="00C56840" w:rsidP="00C56840">
      <w:pPr>
        <w:spacing w:after="0" w:line="240" w:lineRule="auto"/>
        <w:jc w:val="center"/>
      </w:pPr>
    </w:p>
    <w:p w14:paraId="26C784D9" w14:textId="77777777" w:rsidR="00C56840" w:rsidRDefault="00C56840" w:rsidP="00C56840">
      <w:pPr>
        <w:spacing w:after="0" w:line="240" w:lineRule="auto"/>
        <w:jc w:val="center"/>
      </w:pPr>
    </w:p>
    <w:p w14:paraId="5BFB2101" w14:textId="5CA8B3A2" w:rsidR="00A74C0A" w:rsidRDefault="00A74C0A" w:rsidP="007134A2">
      <w:pPr>
        <w:spacing w:after="0" w:line="240" w:lineRule="auto"/>
        <w:jc w:val="center"/>
      </w:pPr>
    </w:p>
    <w:p w14:paraId="28FC1F4B" w14:textId="77777777" w:rsidR="00A74C0A" w:rsidRDefault="00A74C0A" w:rsidP="007134A2">
      <w:pPr>
        <w:spacing w:after="0" w:line="240" w:lineRule="auto"/>
        <w:jc w:val="center"/>
      </w:pPr>
    </w:p>
    <w:p w14:paraId="73C4E131" w14:textId="77777777" w:rsidR="00A74C0A" w:rsidRDefault="00A74C0A" w:rsidP="007134A2">
      <w:pPr>
        <w:spacing w:after="0" w:line="240" w:lineRule="auto"/>
        <w:jc w:val="center"/>
      </w:pPr>
    </w:p>
    <w:p w14:paraId="01DB8C38" w14:textId="4F003F84" w:rsidR="004E5805" w:rsidRDefault="004E5805" w:rsidP="007134A2">
      <w:pPr>
        <w:spacing w:after="0" w:line="240" w:lineRule="auto"/>
        <w:jc w:val="center"/>
      </w:pPr>
    </w:p>
    <w:p w14:paraId="0878E1C1" w14:textId="1D61F6D1" w:rsidR="0080713E" w:rsidRPr="00366BCE" w:rsidRDefault="00366BCE" w:rsidP="00366BCE">
      <w:pPr>
        <w:spacing w:after="0" w:line="240" w:lineRule="auto"/>
        <w:rPr>
          <w:rFonts w:ascii="Comic Sans MS" w:eastAsia="SimHei" w:hAnsi="Comic Sans MS"/>
          <w:b/>
          <w:bCs/>
          <w:color w:val="365F91"/>
          <w:sz w:val="28"/>
          <w:szCs w:val="28"/>
          <w:lang w:val="x-none" w:eastAsia="x-none"/>
        </w:rPr>
      </w:pPr>
      <w:r>
        <w:br w:type="page"/>
      </w:r>
    </w:p>
    <w:p w14:paraId="37B433ED" w14:textId="685027DA" w:rsidR="00246A4F" w:rsidRPr="00C56840" w:rsidRDefault="00246A4F" w:rsidP="00FB3C56">
      <w:pPr>
        <w:spacing w:line="360" w:lineRule="auto"/>
        <w:ind w:firstLine="708"/>
        <w:jc w:val="both"/>
        <w:rPr>
          <w:lang w:eastAsia="x-none"/>
        </w:rPr>
      </w:pPr>
      <w:r w:rsidRPr="00A108A7">
        <w:rPr>
          <w:rFonts w:ascii="Times New Roman" w:hAnsi="Times New Roman"/>
          <w:sz w:val="24"/>
          <w:szCs w:val="24"/>
          <w:lang w:eastAsia="x-none"/>
        </w:rPr>
        <w:lastRenderedPageBreak/>
        <w:t xml:space="preserve">Continuamos o processo de configuração do Access </w:t>
      </w:r>
      <w:proofErr w:type="spellStart"/>
      <w:r w:rsidRPr="00A108A7">
        <w:rPr>
          <w:rFonts w:ascii="Times New Roman" w:hAnsi="Times New Roman"/>
          <w:sz w:val="24"/>
          <w:szCs w:val="24"/>
          <w:lang w:eastAsia="x-none"/>
        </w:rPr>
        <w:t>Point</w:t>
      </w:r>
      <w:proofErr w:type="spellEnd"/>
      <w:r w:rsidRPr="00A108A7">
        <w:rPr>
          <w:rFonts w:ascii="Times New Roman" w:hAnsi="Times New Roman"/>
          <w:sz w:val="24"/>
          <w:szCs w:val="24"/>
          <w:lang w:eastAsia="x-none"/>
        </w:rPr>
        <w:t xml:space="preserve">, mas agora do Departamento Financeiro com o objetivo de disponibilizar uma rede sem fio para os dispositivos móveis. Essa rede foi denominada como "Rede </w:t>
      </w:r>
      <w:r w:rsidR="009F7F58" w:rsidRPr="00A108A7">
        <w:rPr>
          <w:rFonts w:ascii="Times New Roman" w:hAnsi="Times New Roman"/>
          <w:sz w:val="24"/>
          <w:szCs w:val="24"/>
          <w:lang w:eastAsia="x-none"/>
        </w:rPr>
        <w:t>2</w:t>
      </w:r>
      <w:r w:rsidRPr="00A108A7">
        <w:rPr>
          <w:rFonts w:ascii="Times New Roman" w:hAnsi="Times New Roman"/>
          <w:sz w:val="24"/>
          <w:szCs w:val="24"/>
          <w:lang w:eastAsia="x-none"/>
        </w:rPr>
        <w:t>", e sua configuração está representada nas imagens a seguir</w:t>
      </w:r>
      <w:r w:rsidRPr="00246A4F">
        <w:rPr>
          <w:lang w:eastAsia="x-none"/>
        </w:rPr>
        <w:t>.</w:t>
      </w:r>
    </w:p>
    <w:p w14:paraId="3F142421" w14:textId="77777777" w:rsidR="00246A4F" w:rsidRDefault="00246A4F" w:rsidP="00246A4F">
      <w:pPr>
        <w:spacing w:after="0" w:line="240" w:lineRule="auto"/>
        <w:rPr>
          <w:rFonts w:ascii="Century" w:hAnsi="Century"/>
        </w:rPr>
      </w:pPr>
    </w:p>
    <w:p w14:paraId="53F63309" w14:textId="77777777" w:rsidR="00246A4F" w:rsidRDefault="00246A4F" w:rsidP="00246A4F">
      <w:pPr>
        <w:spacing w:after="0" w:line="240" w:lineRule="auto"/>
        <w:jc w:val="center"/>
        <w:rPr>
          <w:rFonts w:ascii="Century" w:hAnsi="Century"/>
        </w:rPr>
      </w:pPr>
    </w:p>
    <w:p w14:paraId="78DF0C2B" w14:textId="02BAD125" w:rsidR="00246A4F" w:rsidRDefault="00246A4F" w:rsidP="00246A4F">
      <w:pPr>
        <w:spacing w:after="0" w:line="240" w:lineRule="auto"/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0B20F049" wp14:editId="40BE7A2D">
            <wp:extent cx="5077554" cy="3322800"/>
            <wp:effectExtent l="0" t="0" r="0" b="0"/>
            <wp:docPr id="2030245757" name="Imagem 1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45757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15"/>
                    <a:srcRect l="23376" t="14216" r="23245" b="23688"/>
                    <a:stretch/>
                  </pic:blipFill>
                  <pic:spPr bwMode="auto">
                    <a:xfrm>
                      <a:off x="0" y="0"/>
                      <a:ext cx="5077554" cy="33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EA00" w14:textId="77777777" w:rsidR="00246A4F" w:rsidRDefault="00246A4F" w:rsidP="00246A4F">
      <w:pPr>
        <w:spacing w:after="0" w:line="240" w:lineRule="auto"/>
        <w:jc w:val="center"/>
        <w:rPr>
          <w:rFonts w:ascii="Century" w:hAnsi="Century"/>
        </w:rPr>
      </w:pPr>
    </w:p>
    <w:p w14:paraId="5C18A219" w14:textId="585FC427" w:rsidR="00246A4F" w:rsidRDefault="00246A4F" w:rsidP="00246A4F">
      <w:pPr>
        <w:spacing w:after="0" w:line="240" w:lineRule="auto"/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6CF4EA5A" wp14:editId="7CD3A951">
            <wp:extent cx="5040128" cy="3322800"/>
            <wp:effectExtent l="0" t="0" r="8255" b="0"/>
            <wp:docPr id="704327671" name="Imagem 1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27671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16"/>
                    <a:srcRect l="23125" t="13993" r="23502" b="23457"/>
                    <a:stretch/>
                  </pic:blipFill>
                  <pic:spPr bwMode="auto">
                    <a:xfrm>
                      <a:off x="0" y="0"/>
                      <a:ext cx="5040128" cy="33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01E19" w14:textId="77777777" w:rsidR="009F7F58" w:rsidRDefault="009F7F58" w:rsidP="00246A4F">
      <w:pPr>
        <w:spacing w:after="0" w:line="240" w:lineRule="auto"/>
        <w:jc w:val="center"/>
        <w:rPr>
          <w:rFonts w:ascii="Century" w:hAnsi="Century"/>
        </w:rPr>
      </w:pPr>
    </w:p>
    <w:p w14:paraId="290590FF" w14:textId="77777777" w:rsidR="009F7F58" w:rsidRDefault="009F7F58" w:rsidP="00246A4F">
      <w:pPr>
        <w:spacing w:after="0" w:line="240" w:lineRule="auto"/>
        <w:jc w:val="center"/>
        <w:rPr>
          <w:rFonts w:ascii="Century" w:hAnsi="Century"/>
        </w:rPr>
      </w:pPr>
    </w:p>
    <w:p w14:paraId="4CE8D179" w14:textId="77777777" w:rsidR="009F7F58" w:rsidRDefault="009F7F58" w:rsidP="00246A4F">
      <w:pPr>
        <w:spacing w:after="0" w:line="240" w:lineRule="auto"/>
        <w:jc w:val="center"/>
        <w:rPr>
          <w:rFonts w:ascii="Century" w:hAnsi="Century"/>
        </w:rPr>
      </w:pPr>
    </w:p>
    <w:p w14:paraId="156157FC" w14:textId="6615C0BE" w:rsidR="00246A4F" w:rsidRDefault="00246A4F" w:rsidP="00246A4F">
      <w:pPr>
        <w:spacing w:after="0" w:line="240" w:lineRule="auto"/>
        <w:jc w:val="center"/>
        <w:rPr>
          <w:rFonts w:ascii="Century" w:hAnsi="Century"/>
        </w:rPr>
      </w:pPr>
      <w:r>
        <w:rPr>
          <w:noProof/>
        </w:rPr>
        <w:drawing>
          <wp:inline distT="0" distB="0" distL="0" distR="0" wp14:anchorId="49C844C8" wp14:editId="30EB02FA">
            <wp:extent cx="5065908" cy="3322800"/>
            <wp:effectExtent l="0" t="0" r="1905" b="0"/>
            <wp:docPr id="2013273492" name="Imagem 1" descr="Uma imagem com texto, software, captura de ecrã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273492" name="Imagem 1" descr="Uma imagem com texto, software, captura de ecrã, Ícone de computador&#10;&#10;Descrição gerada automaticamente"/>
                    <pic:cNvPicPr/>
                  </pic:nvPicPr>
                  <pic:blipFill rotWithShape="1">
                    <a:blip r:embed="rId17"/>
                    <a:srcRect l="23006" t="13997" r="23736" b="23907"/>
                    <a:stretch/>
                  </pic:blipFill>
                  <pic:spPr bwMode="auto">
                    <a:xfrm>
                      <a:off x="0" y="0"/>
                      <a:ext cx="5065908" cy="33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34EE2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0D87FD64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217FA001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40BB183D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1139713A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5DDE072A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243A5021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414E0054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16E29CF9" w14:textId="77777777" w:rsidR="00246A4F" w:rsidRDefault="00246A4F">
      <w:pPr>
        <w:spacing w:after="0" w:line="240" w:lineRule="auto"/>
        <w:rPr>
          <w:rFonts w:ascii="Century" w:hAnsi="Century"/>
        </w:rPr>
      </w:pPr>
    </w:p>
    <w:p w14:paraId="6A961EA6" w14:textId="686F74D9" w:rsidR="00246A4F" w:rsidRDefault="00246A4F">
      <w:pPr>
        <w:spacing w:after="0" w:line="240" w:lineRule="auto"/>
        <w:rPr>
          <w:rFonts w:ascii="Century" w:eastAsia="SimHei" w:hAnsi="Century"/>
          <w:b/>
          <w:bCs/>
          <w:color w:val="365F91"/>
          <w:sz w:val="28"/>
          <w:szCs w:val="28"/>
          <w:lang w:eastAsia="x-none"/>
        </w:rPr>
      </w:pPr>
      <w:r>
        <w:rPr>
          <w:rFonts w:ascii="Century" w:hAnsi="Century"/>
        </w:rPr>
        <w:br w:type="page"/>
      </w:r>
    </w:p>
    <w:p w14:paraId="0C980F20" w14:textId="703EA131" w:rsidR="00E77257" w:rsidRDefault="00E77257" w:rsidP="00E77257">
      <w:pPr>
        <w:pStyle w:val="Ttulo1"/>
        <w:numPr>
          <w:ilvl w:val="0"/>
          <w:numId w:val="4"/>
        </w:numPr>
        <w:spacing w:line="360" w:lineRule="auto"/>
        <w:jc w:val="both"/>
        <w:rPr>
          <w:rFonts w:ascii="Century" w:hAnsi="Century"/>
          <w:lang w:val="pt-PT"/>
        </w:rPr>
      </w:pPr>
      <w:bookmarkStart w:id="5" w:name="_Toc138777449"/>
      <w:r>
        <w:rPr>
          <w:rFonts w:ascii="Century" w:hAnsi="Century"/>
          <w:lang w:val="pt-PT"/>
        </w:rPr>
        <w:lastRenderedPageBreak/>
        <w:t>RIPv2</w:t>
      </w:r>
      <w:bookmarkEnd w:id="5"/>
    </w:p>
    <w:p w14:paraId="62718285" w14:textId="77777777" w:rsidR="00E77257" w:rsidRDefault="00E77257" w:rsidP="00E77257">
      <w:pPr>
        <w:rPr>
          <w:lang w:eastAsia="x-none"/>
        </w:rPr>
      </w:pPr>
    </w:p>
    <w:p w14:paraId="53C3B7C6" w14:textId="1D49BEE5" w:rsidR="00E77257" w:rsidRDefault="00E77257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FB3C56">
        <w:rPr>
          <w:rFonts w:ascii="Times New Roman" w:hAnsi="Times New Roman"/>
          <w:sz w:val="24"/>
          <w:szCs w:val="24"/>
          <w:lang w:eastAsia="x-none"/>
        </w:rPr>
        <w:t xml:space="preserve">O RIPv2, ou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Routing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Information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Protocol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version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2, é um protocolo de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routing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de vetor de distância que permite a troca de informações de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routing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entre os dispositivos de uma rede. A sua implementação baseia-se em algoritmos que avaliam a distância e a métrica para determinar os melhores caminhos de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routing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. A escolha de utilizar o RIPv2 decorre da sua flexibilidade e adaptabilidade para redes de médio porte, bem como a sua capacidade de fornecer atualizações rápidas de </w:t>
      </w:r>
      <w:proofErr w:type="spellStart"/>
      <w:r w:rsidRPr="00FB3C56">
        <w:rPr>
          <w:rFonts w:ascii="Times New Roman" w:hAnsi="Times New Roman"/>
          <w:sz w:val="24"/>
          <w:szCs w:val="24"/>
          <w:lang w:eastAsia="x-none"/>
        </w:rPr>
        <w:t>routing</w:t>
      </w:r>
      <w:proofErr w:type="spellEnd"/>
      <w:r w:rsidRPr="00FB3C56">
        <w:rPr>
          <w:rFonts w:ascii="Times New Roman" w:hAnsi="Times New Roman"/>
          <w:sz w:val="24"/>
          <w:szCs w:val="24"/>
          <w:lang w:eastAsia="x-none"/>
        </w:rPr>
        <w:t xml:space="preserve"> em ambientes dinâmicos. Portanto, a utilização do RIPv2 foi justificada com base nas suas características técnicas e funcionalidades, visando otimizar a comunicação e o encaminhamento de dados dentro da infraestrutura de rede.</w:t>
      </w:r>
    </w:p>
    <w:p w14:paraId="6B6E1849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0C815E4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21C68F3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D8AA41F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9C04749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003DD42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26C3492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664712C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A2A916D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1A340EE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BBB324D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3E1642D7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3EE9B42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124BA92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767E739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AF32129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3CCB49F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492275F0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50D47E2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8EEA06F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D1B6018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7179F8AF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07D7A7A6" w14:textId="02AE053D" w:rsidR="00FB3C56" w:rsidRDefault="00FB3C56" w:rsidP="0078000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lastRenderedPageBreak/>
        <w:t>Abaixo estão os comandos utilizados para a utilização do RIPv2 para cada router.</w:t>
      </w:r>
    </w:p>
    <w:p w14:paraId="5198513A" w14:textId="77777777" w:rsidR="00FB3C56" w:rsidRDefault="00FB3C56" w:rsidP="0078000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A96645A" w14:textId="77777777" w:rsidR="00FB3C56" w:rsidRDefault="00FB3C56" w:rsidP="00FB3C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5F63B6A1" w14:textId="0F62163C" w:rsidR="00FB3C56" w:rsidRDefault="00FB3C56" w:rsidP="00FB3C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Router “Router Principal”</w:t>
      </w:r>
    </w:p>
    <w:p w14:paraId="71712419" w14:textId="77777777" w:rsidR="00FB3C56" w:rsidRDefault="00FB3C56" w:rsidP="00FB3C56">
      <w:pPr>
        <w:spacing w:after="0" w:line="240" w:lineRule="auto"/>
        <w:rPr>
          <w:lang w:eastAsia="x-none"/>
        </w:rPr>
      </w:pPr>
    </w:p>
    <w:p w14:paraId="7559F08D" w14:textId="304BDDF6" w:rsidR="00FB3C56" w:rsidRDefault="00FB3C56" w:rsidP="00FB3C56">
      <w:pPr>
        <w:spacing w:after="0"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x-none"/>
        </w:rPr>
        <w:drawing>
          <wp:inline distT="0" distB="0" distL="0" distR="0" wp14:anchorId="68A53D6C" wp14:editId="426B7A9E">
            <wp:extent cx="2826385" cy="1005840"/>
            <wp:effectExtent l="0" t="0" r="0" b="3810"/>
            <wp:docPr id="9926433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2751" w14:textId="77777777" w:rsidR="00FB3C56" w:rsidRDefault="00FB3C56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B8C7F6F" w14:textId="77777777" w:rsidR="00780005" w:rsidRDefault="00780005" w:rsidP="00FB3C5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9FA3DA5" w14:textId="07F4EB7C" w:rsidR="00FB3C56" w:rsidRDefault="00FB3C56" w:rsidP="00FB3C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Router “Dep. Administrativo”</w:t>
      </w:r>
    </w:p>
    <w:p w14:paraId="26C1BCB5" w14:textId="77777777" w:rsidR="00FB3C56" w:rsidRDefault="00FB3C56" w:rsidP="00FB3C56">
      <w:pPr>
        <w:spacing w:after="0" w:line="240" w:lineRule="auto"/>
        <w:rPr>
          <w:lang w:eastAsia="x-none"/>
        </w:rPr>
      </w:pPr>
    </w:p>
    <w:p w14:paraId="17DAD7D1" w14:textId="70DC01FE" w:rsidR="00E77257" w:rsidRDefault="00FB3C56" w:rsidP="00FB3C56">
      <w:pPr>
        <w:spacing w:after="0" w:line="240" w:lineRule="auto"/>
        <w:jc w:val="center"/>
        <w:rPr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x-none"/>
        </w:rPr>
        <w:drawing>
          <wp:inline distT="0" distB="0" distL="0" distR="0" wp14:anchorId="79ED2378" wp14:editId="1976A503">
            <wp:extent cx="2759710" cy="748030"/>
            <wp:effectExtent l="0" t="0" r="2540" b="0"/>
            <wp:docPr id="1795441192" name="Imagem 3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441192" name="Imagem 3" descr="Uma imagem com texto, Tipo de letra, captura de ecrã, bran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74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BBC14" w14:textId="77777777" w:rsidR="00780005" w:rsidRDefault="00780005" w:rsidP="00780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DDB39F0" w14:textId="77777777" w:rsidR="00780005" w:rsidRDefault="00780005" w:rsidP="00780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27BF5239" w14:textId="59FAA3A0" w:rsidR="00FB3C56" w:rsidRPr="00FB3C56" w:rsidRDefault="00FB3C56" w:rsidP="00FB3C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Router “Dep. Financeiro”</w:t>
      </w:r>
    </w:p>
    <w:p w14:paraId="30A79301" w14:textId="77777777" w:rsidR="00FB3C56" w:rsidRDefault="00FB3C56">
      <w:pPr>
        <w:spacing w:after="0" w:line="240" w:lineRule="auto"/>
        <w:rPr>
          <w:lang w:eastAsia="x-none"/>
        </w:rPr>
      </w:pPr>
    </w:p>
    <w:p w14:paraId="6C9FF0FD" w14:textId="373EE0FA" w:rsidR="00FB3C56" w:rsidRDefault="00FB3C56" w:rsidP="00FB3C56">
      <w:pPr>
        <w:spacing w:after="0" w:line="240" w:lineRule="auto"/>
        <w:jc w:val="center"/>
        <w:rPr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x-none"/>
        </w:rPr>
        <w:drawing>
          <wp:inline distT="0" distB="0" distL="0" distR="0" wp14:anchorId="02499ED5" wp14:editId="5D5EF3D8">
            <wp:extent cx="2867660" cy="756285"/>
            <wp:effectExtent l="0" t="0" r="8890" b="5715"/>
            <wp:docPr id="655628971" name="Imagem 5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8971" name="Imagem 5" descr="Uma imagem com texto, Tipo de letr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6A87" w14:textId="77777777" w:rsidR="00780005" w:rsidRDefault="00780005" w:rsidP="00780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17E59BAE" w14:textId="77777777" w:rsidR="00780005" w:rsidRDefault="00780005" w:rsidP="0078000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</w:p>
    <w:p w14:paraId="6903632F" w14:textId="0E7F4D39" w:rsidR="00FB3C56" w:rsidRPr="00FB3C56" w:rsidRDefault="00FB3C56" w:rsidP="00FB3C5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sz w:val="24"/>
          <w:szCs w:val="24"/>
          <w:lang w:eastAsia="x-none"/>
        </w:rPr>
        <w:t>Router “Dep. Comercial”</w:t>
      </w:r>
    </w:p>
    <w:p w14:paraId="240182CB" w14:textId="77777777" w:rsidR="00FB3C56" w:rsidRDefault="00FB3C56" w:rsidP="00FB3C56">
      <w:pPr>
        <w:spacing w:after="0" w:line="240" w:lineRule="auto"/>
        <w:rPr>
          <w:lang w:eastAsia="x-none"/>
        </w:rPr>
      </w:pPr>
    </w:p>
    <w:p w14:paraId="790243F1" w14:textId="24AE60C6" w:rsidR="00FB3C56" w:rsidRDefault="00FB3C56" w:rsidP="00FB3C56">
      <w:pPr>
        <w:spacing w:after="0" w:line="240" w:lineRule="auto"/>
        <w:jc w:val="center"/>
        <w:rPr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x-none"/>
        </w:rPr>
        <w:drawing>
          <wp:inline distT="0" distB="0" distL="0" distR="0" wp14:anchorId="44D44D32" wp14:editId="1FA25115">
            <wp:extent cx="2859405" cy="731520"/>
            <wp:effectExtent l="0" t="0" r="0" b="0"/>
            <wp:docPr id="1163029234" name="Imagem 4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9234" name="Imagem 4" descr="Uma imagem com texto, Tipo de letr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A418" w14:textId="41961BFB" w:rsidR="00E77257" w:rsidRDefault="00E77257">
      <w:pPr>
        <w:spacing w:after="0" w:line="240" w:lineRule="auto"/>
        <w:rPr>
          <w:rFonts w:ascii="Century" w:eastAsia="SimHei" w:hAnsi="Century"/>
          <w:b/>
          <w:bCs/>
          <w:color w:val="365F91"/>
          <w:sz w:val="28"/>
          <w:szCs w:val="28"/>
          <w:lang w:eastAsia="x-none"/>
        </w:rPr>
      </w:pPr>
      <w:r>
        <w:rPr>
          <w:lang w:eastAsia="x-none"/>
        </w:rPr>
        <w:tab/>
      </w:r>
      <w:r>
        <w:rPr>
          <w:rFonts w:ascii="Century" w:hAnsi="Century"/>
        </w:rPr>
        <w:br w:type="page"/>
      </w:r>
    </w:p>
    <w:p w14:paraId="3AA0C94C" w14:textId="7F6B9D7C" w:rsidR="0080713E" w:rsidRDefault="009F7F58" w:rsidP="00E77257">
      <w:pPr>
        <w:pStyle w:val="Ttulo1"/>
        <w:numPr>
          <w:ilvl w:val="0"/>
          <w:numId w:val="4"/>
        </w:numPr>
        <w:spacing w:line="360" w:lineRule="auto"/>
        <w:jc w:val="both"/>
        <w:rPr>
          <w:rFonts w:ascii="Century" w:hAnsi="Century"/>
          <w:sz w:val="32"/>
          <w:szCs w:val="32"/>
        </w:rPr>
      </w:pPr>
      <w:bookmarkStart w:id="6" w:name="_Toc138777450"/>
      <w:r>
        <w:rPr>
          <w:rFonts w:ascii="Century" w:hAnsi="Century"/>
          <w:lang w:val="pt-PT"/>
        </w:rPr>
        <w:lastRenderedPageBreak/>
        <w:t>Configuração WEB</w:t>
      </w:r>
      <w:bookmarkEnd w:id="6"/>
      <w:r w:rsidR="0080713E" w:rsidRPr="00B33CB6">
        <w:rPr>
          <w:rFonts w:ascii="Century" w:hAnsi="Century"/>
          <w:sz w:val="32"/>
          <w:szCs w:val="32"/>
        </w:rPr>
        <w:t xml:space="preserve"> </w:t>
      </w:r>
    </w:p>
    <w:p w14:paraId="131B0AA9" w14:textId="77777777" w:rsidR="002D7B99" w:rsidRDefault="002D7B99" w:rsidP="002D7B99">
      <w:pPr>
        <w:rPr>
          <w:lang w:val="x-none" w:eastAsia="x-none"/>
        </w:rPr>
      </w:pPr>
    </w:p>
    <w:p w14:paraId="20406518" w14:textId="0C4BA2B8" w:rsidR="00B635AC" w:rsidRDefault="00B635AC" w:rsidP="00B635AC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  <w:lang w:eastAsia="x-none"/>
        </w:rPr>
      </w:pPr>
      <w:r w:rsidRPr="00B635AC">
        <w:rPr>
          <w:rFonts w:ascii="Times New Roman" w:hAnsi="Times New Roman"/>
          <w:sz w:val="24"/>
          <w:szCs w:val="24"/>
          <w:lang w:eastAsia="x-none"/>
        </w:rPr>
        <w:t xml:space="preserve">No contexto da configuração do ambiente web </w:t>
      </w:r>
      <w:r>
        <w:rPr>
          <w:rFonts w:ascii="Times New Roman" w:hAnsi="Times New Roman"/>
          <w:sz w:val="24"/>
          <w:szCs w:val="24"/>
          <w:lang w:eastAsia="x-none"/>
        </w:rPr>
        <w:t>no nosso</w:t>
      </w:r>
      <w:r w:rsidRPr="00B635AC">
        <w:rPr>
          <w:rFonts w:ascii="Times New Roman" w:hAnsi="Times New Roman"/>
          <w:sz w:val="24"/>
          <w:szCs w:val="24"/>
          <w:lang w:eastAsia="x-none"/>
        </w:rPr>
        <w:t xml:space="preserve"> projeto, procedemos à ativação dos serviços DNS e HTTP. No serviço HTTP, realizamos a configuração da se</w:t>
      </w:r>
      <w:r>
        <w:rPr>
          <w:rFonts w:ascii="Times New Roman" w:hAnsi="Times New Roman"/>
          <w:sz w:val="24"/>
          <w:szCs w:val="24"/>
          <w:lang w:eastAsia="x-none"/>
        </w:rPr>
        <w:t>c</w:t>
      </w:r>
      <w:r w:rsidRPr="00B635AC">
        <w:rPr>
          <w:rFonts w:ascii="Times New Roman" w:hAnsi="Times New Roman"/>
          <w:sz w:val="24"/>
          <w:szCs w:val="24"/>
          <w:lang w:eastAsia="x-none"/>
        </w:rPr>
        <w:t>ção "index.html" com base no conteúdo obtido por meio da ferramenta "ver código fonte" no site do IPCA. No serviço DNS, associamos o endereço IP 100.200.10.5 ao domínio do IPCA, especificamente ao subdomínio www.ipca.pt.</w:t>
      </w:r>
    </w:p>
    <w:p w14:paraId="15EC1BDF" w14:textId="77777777" w:rsidR="00B635AC" w:rsidRDefault="00B635AC" w:rsidP="00B635AC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7A44956B" w14:textId="2F10952D" w:rsidR="002D7B99" w:rsidRPr="00813482" w:rsidRDefault="00B635AC" w:rsidP="00B635AC">
      <w:pPr>
        <w:spacing w:line="360" w:lineRule="auto"/>
        <w:ind w:firstLine="708"/>
        <w:jc w:val="center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noProof/>
        </w:rPr>
        <w:drawing>
          <wp:inline distT="0" distB="0" distL="0" distR="0" wp14:anchorId="0502EB2B" wp14:editId="2B66DE1C">
            <wp:extent cx="3771091" cy="3851329"/>
            <wp:effectExtent l="0" t="0" r="1270" b="0"/>
            <wp:docPr id="72968908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8908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2"/>
                    <a:srcRect l="32350" t="14432" r="32958" b="22587"/>
                    <a:stretch/>
                  </pic:blipFill>
                  <pic:spPr bwMode="auto">
                    <a:xfrm>
                      <a:off x="0" y="0"/>
                      <a:ext cx="3785452" cy="3865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482" w:rsidRPr="00813482">
        <w:rPr>
          <w:rFonts w:ascii="Times New Roman" w:hAnsi="Times New Roman"/>
          <w:color w:val="222222"/>
          <w:sz w:val="24"/>
          <w:szCs w:val="24"/>
        </w:rPr>
        <w:br/>
      </w:r>
      <w:r w:rsidR="00813482" w:rsidRPr="00813482">
        <w:rPr>
          <w:rFonts w:ascii="Times New Roman" w:hAnsi="Times New Roman"/>
          <w:color w:val="222222"/>
          <w:sz w:val="24"/>
          <w:szCs w:val="24"/>
        </w:rPr>
        <w:br/>
      </w:r>
    </w:p>
    <w:p w14:paraId="3C302636" w14:textId="77777777" w:rsidR="008D53D4" w:rsidRDefault="008D53D4" w:rsidP="00366BCE">
      <w:pPr>
        <w:rPr>
          <w:lang w:eastAsia="x-none"/>
        </w:rPr>
      </w:pPr>
    </w:p>
    <w:p w14:paraId="40AA3EC2" w14:textId="77777777" w:rsidR="008D53D4" w:rsidRDefault="008D53D4" w:rsidP="00366BCE">
      <w:pPr>
        <w:rPr>
          <w:lang w:eastAsia="x-none"/>
        </w:rPr>
      </w:pPr>
    </w:p>
    <w:p w14:paraId="5F76ED79" w14:textId="77777777" w:rsidR="009F7F58" w:rsidRDefault="009F7F58">
      <w:pPr>
        <w:spacing w:after="0" w:line="240" w:lineRule="auto"/>
        <w:rPr>
          <w:rFonts w:ascii="Century" w:eastAsia="SimHei" w:hAnsi="Century"/>
          <w:b/>
          <w:bCs/>
          <w:color w:val="365F91"/>
          <w:sz w:val="28"/>
          <w:szCs w:val="28"/>
          <w:lang w:eastAsia="x-none"/>
        </w:rPr>
      </w:pPr>
      <w:r>
        <w:rPr>
          <w:rFonts w:ascii="Century" w:hAnsi="Century"/>
        </w:rPr>
        <w:br w:type="page"/>
      </w:r>
    </w:p>
    <w:p w14:paraId="3C74A386" w14:textId="1FFC2114" w:rsidR="0053503E" w:rsidRDefault="009F7F58" w:rsidP="00E77257">
      <w:pPr>
        <w:pStyle w:val="Ttulo1"/>
        <w:numPr>
          <w:ilvl w:val="0"/>
          <w:numId w:val="4"/>
        </w:numPr>
        <w:jc w:val="both"/>
        <w:rPr>
          <w:rFonts w:ascii="Century" w:hAnsi="Century"/>
          <w:lang w:val="pt-PT"/>
        </w:rPr>
      </w:pPr>
      <w:bookmarkStart w:id="7" w:name="_Toc138777451"/>
      <w:r>
        <w:rPr>
          <w:rFonts w:ascii="Century" w:hAnsi="Century"/>
          <w:lang w:val="pt-PT"/>
        </w:rPr>
        <w:lastRenderedPageBreak/>
        <w:t>Simulações</w:t>
      </w:r>
      <w:bookmarkEnd w:id="7"/>
    </w:p>
    <w:p w14:paraId="688F2DCC" w14:textId="2FC6933E" w:rsidR="009F7F58" w:rsidRDefault="009F7F58" w:rsidP="009F7F58">
      <w:pPr>
        <w:rPr>
          <w:lang w:eastAsia="x-none"/>
        </w:rPr>
      </w:pPr>
    </w:p>
    <w:p w14:paraId="031FA0CB" w14:textId="3AD616DF" w:rsidR="009F7F58" w:rsidRDefault="009F7F58" w:rsidP="009F7F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Admin2</w:t>
      </w:r>
      <w:r>
        <w:rPr>
          <w:rFonts w:ascii="Times New Roman" w:hAnsi="Times New Roman"/>
          <w:sz w:val="28"/>
          <w:szCs w:val="28"/>
          <w:lang w:eastAsia="x-none"/>
        </w:rPr>
        <w:t>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Dep. Administrativo</w:t>
      </w:r>
      <w:r>
        <w:rPr>
          <w:rFonts w:ascii="Times New Roman" w:hAnsi="Times New Roman"/>
          <w:sz w:val="28"/>
          <w:szCs w:val="28"/>
          <w:lang w:eastAsia="x-none"/>
        </w:rPr>
        <w:t>”</w:t>
      </w:r>
    </w:p>
    <w:p w14:paraId="376E9C21" w14:textId="77777777" w:rsidR="009F7F58" w:rsidRPr="009F7F58" w:rsidRDefault="009F7F58" w:rsidP="009F7F58">
      <w:pPr>
        <w:pStyle w:val="PargrafodaLista"/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1C82D911" w14:textId="1BA38261" w:rsidR="0053503E" w:rsidRDefault="009F7F58" w:rsidP="009F7F58">
      <w:pPr>
        <w:jc w:val="center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33B94883" wp14:editId="4B322187">
            <wp:extent cx="4960949" cy="4858718"/>
            <wp:effectExtent l="0" t="0" r="0" b="0"/>
            <wp:docPr id="195206146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257" cy="487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05C01" w14:textId="268DCC84" w:rsidR="007716EA" w:rsidRDefault="007716EA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1BCEBBFB" w14:textId="77777777" w:rsidR="009F7F58" w:rsidRDefault="009F7F58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6EC31F86" w14:textId="77777777" w:rsidR="009F7F58" w:rsidRDefault="009F7F58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014A9894" w14:textId="77777777" w:rsidR="009F7F58" w:rsidRDefault="009F7F58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2380BF39" w14:textId="77777777" w:rsidR="009F7F58" w:rsidRDefault="009F7F58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0924F226" w14:textId="77777777" w:rsidR="009F7F58" w:rsidRDefault="009F7F58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2DC54686" w14:textId="77777777" w:rsidR="009F7F58" w:rsidRDefault="009F7F58" w:rsidP="0053503E">
      <w:pPr>
        <w:rPr>
          <w:rFonts w:ascii="Times New Roman" w:hAnsi="Times New Roman"/>
          <w:sz w:val="24"/>
          <w:szCs w:val="24"/>
          <w:lang w:eastAsia="x-none"/>
        </w:rPr>
      </w:pPr>
    </w:p>
    <w:p w14:paraId="525477EB" w14:textId="77777777" w:rsidR="009F7F58" w:rsidRPr="00A108A7" w:rsidRDefault="009F7F58" w:rsidP="00A108A7">
      <w:p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6C3136B5" w14:textId="346D62F3" w:rsidR="009F7F58" w:rsidRDefault="009F7F58" w:rsidP="0053503E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Com1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Dep. </w:t>
      </w:r>
      <w:r>
        <w:rPr>
          <w:rFonts w:ascii="Times New Roman" w:hAnsi="Times New Roman"/>
          <w:sz w:val="28"/>
          <w:szCs w:val="28"/>
          <w:lang w:eastAsia="x-none"/>
        </w:rPr>
        <w:t>Comercial”</w:t>
      </w:r>
    </w:p>
    <w:p w14:paraId="164F22BB" w14:textId="77777777" w:rsidR="009F7F58" w:rsidRPr="009F7F58" w:rsidRDefault="009F7F58" w:rsidP="009F7F58">
      <w:pPr>
        <w:pStyle w:val="PargrafodaLista"/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14:paraId="427027C0" w14:textId="4E1BCE86" w:rsidR="009F7F58" w:rsidRDefault="009F7F58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  <w:r>
        <w:rPr>
          <w:rFonts w:ascii="Times New Roman" w:hAnsi="Times New Roman"/>
          <w:noProof/>
          <w:sz w:val="24"/>
          <w:szCs w:val="24"/>
          <w:lang w:eastAsia="x-none"/>
        </w:rPr>
        <w:drawing>
          <wp:inline distT="0" distB="0" distL="0" distR="0" wp14:anchorId="1E67DA24" wp14:editId="7A662AF8">
            <wp:extent cx="5238115" cy="5160645"/>
            <wp:effectExtent l="0" t="0" r="635" b="1905"/>
            <wp:docPr id="18580545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0D79" w14:textId="77777777" w:rsidR="009F7F58" w:rsidRDefault="009F7F58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35590B25" w14:textId="77777777" w:rsidR="009F7F58" w:rsidRDefault="009F7F58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7F8AFE4F" w14:textId="77777777" w:rsidR="009F7F58" w:rsidRDefault="009F7F58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66BD5A5F" w14:textId="77777777" w:rsidR="009F7F58" w:rsidRDefault="009F7F58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527B963F" w14:textId="77777777" w:rsidR="00A108A7" w:rsidRDefault="00A108A7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2D6BA914" w14:textId="77777777" w:rsidR="00A108A7" w:rsidRDefault="00A108A7" w:rsidP="009F7F58">
      <w:pPr>
        <w:jc w:val="center"/>
        <w:rPr>
          <w:rFonts w:ascii="Times New Roman" w:hAnsi="Times New Roman"/>
          <w:sz w:val="24"/>
          <w:szCs w:val="24"/>
          <w:lang w:eastAsia="x-none"/>
        </w:rPr>
      </w:pPr>
    </w:p>
    <w:p w14:paraId="0F147C06" w14:textId="77777777" w:rsidR="009F7F58" w:rsidRDefault="009F7F58" w:rsidP="009F7F58">
      <w:pPr>
        <w:rPr>
          <w:rFonts w:ascii="Times New Roman" w:hAnsi="Times New Roman"/>
          <w:sz w:val="24"/>
          <w:szCs w:val="24"/>
          <w:lang w:eastAsia="x-none"/>
        </w:rPr>
      </w:pPr>
    </w:p>
    <w:p w14:paraId="72A6EF0C" w14:textId="4F919D97" w:rsidR="009F7F58" w:rsidRPr="009F7F58" w:rsidRDefault="009F7F58" w:rsidP="009F7F58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Fin2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Dep. </w:t>
      </w:r>
      <w:r>
        <w:rPr>
          <w:rFonts w:ascii="Times New Roman" w:hAnsi="Times New Roman"/>
          <w:sz w:val="28"/>
          <w:szCs w:val="28"/>
          <w:lang w:eastAsia="x-none"/>
        </w:rPr>
        <w:t>Financeiro”</w:t>
      </w:r>
    </w:p>
    <w:p w14:paraId="7025BBEA" w14:textId="77777777" w:rsidR="009F7F58" w:rsidRPr="00C30096" w:rsidRDefault="009F7F58" w:rsidP="009F7F58">
      <w:pPr>
        <w:rPr>
          <w:rFonts w:ascii="Times New Roman" w:hAnsi="Times New Roman"/>
          <w:sz w:val="24"/>
          <w:szCs w:val="24"/>
          <w:lang w:eastAsia="x-none"/>
        </w:rPr>
      </w:pPr>
    </w:p>
    <w:p w14:paraId="41DE3A08" w14:textId="491C329A" w:rsidR="008C00DA" w:rsidRDefault="009F7F58" w:rsidP="009F7F58">
      <w:pPr>
        <w:jc w:val="center"/>
        <w:rPr>
          <w:lang w:eastAsia="x-none"/>
        </w:rPr>
      </w:pPr>
      <w:r>
        <w:rPr>
          <w:noProof/>
          <w:lang w:eastAsia="x-none"/>
        </w:rPr>
        <w:drawing>
          <wp:inline distT="0" distB="0" distL="0" distR="0" wp14:anchorId="29974756" wp14:editId="1D2C5742">
            <wp:extent cx="5246370" cy="5145405"/>
            <wp:effectExtent l="0" t="0" r="0" b="0"/>
            <wp:docPr id="102021106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514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EA34" w14:textId="77777777" w:rsidR="008C00DA" w:rsidRPr="00437FB5" w:rsidRDefault="008C00DA" w:rsidP="0053503E">
      <w:pPr>
        <w:rPr>
          <w:lang w:eastAsia="x-none"/>
        </w:rPr>
      </w:pPr>
    </w:p>
    <w:p w14:paraId="21247F9E" w14:textId="77777777" w:rsidR="008C00DA" w:rsidRDefault="008C00DA">
      <w:pPr>
        <w:spacing w:after="0" w:line="240" w:lineRule="auto"/>
        <w:rPr>
          <w:rFonts w:ascii="Comic Sans MS" w:eastAsia="SimHei" w:hAnsi="Comic Sans MS"/>
          <w:b/>
          <w:bCs/>
          <w:color w:val="365F91"/>
          <w:sz w:val="28"/>
          <w:szCs w:val="28"/>
          <w:lang w:eastAsia="x-none"/>
        </w:rPr>
      </w:pPr>
      <w:r>
        <w:br w:type="page"/>
      </w:r>
    </w:p>
    <w:p w14:paraId="0DC47A0E" w14:textId="77777777" w:rsidR="00A108A7" w:rsidRDefault="00A108A7">
      <w:pPr>
        <w:spacing w:after="0" w:line="240" w:lineRule="auto"/>
      </w:pPr>
    </w:p>
    <w:p w14:paraId="7406841D" w14:textId="7AF2A50A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Admin2</w:t>
      </w:r>
      <w:r>
        <w:rPr>
          <w:rFonts w:ascii="Times New Roman" w:hAnsi="Times New Roman"/>
          <w:sz w:val="28"/>
          <w:szCs w:val="28"/>
          <w:lang w:eastAsia="x-none"/>
        </w:rPr>
        <w:t>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</w:t>
      </w:r>
      <w:r>
        <w:rPr>
          <w:rFonts w:ascii="Times New Roman" w:hAnsi="Times New Roman"/>
          <w:sz w:val="28"/>
          <w:szCs w:val="28"/>
          <w:lang w:eastAsia="x-none"/>
        </w:rPr>
        <w:t>computador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“Fin2”</w:t>
      </w:r>
    </w:p>
    <w:p w14:paraId="1837A8C7" w14:textId="77777777" w:rsidR="00A108A7" w:rsidRDefault="00A108A7">
      <w:pPr>
        <w:spacing w:after="0" w:line="240" w:lineRule="auto"/>
      </w:pPr>
    </w:p>
    <w:p w14:paraId="71E2A427" w14:textId="3B51B772" w:rsidR="00A108A7" w:rsidRDefault="00A108A7" w:rsidP="00A108A7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F77292" wp14:editId="63955448">
                <wp:simplePos x="0" y="0"/>
                <wp:positionH relativeFrom="column">
                  <wp:posOffset>666513</wp:posOffset>
                </wp:positionH>
                <wp:positionV relativeFrom="paragraph">
                  <wp:posOffset>900430</wp:posOffset>
                </wp:positionV>
                <wp:extent cx="3448373" cy="1906291"/>
                <wp:effectExtent l="0" t="0" r="19050" b="17780"/>
                <wp:wrapNone/>
                <wp:docPr id="597570180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373" cy="1906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1C566" id="Retângulo 8" o:spid="_x0000_s1026" style="position:absolute;margin-left:52.5pt;margin-top:70.9pt;width:271.55pt;height:150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" fillcolor="black [3200]" strokecolor="black [48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F5397B" wp14:editId="5D1A571B">
            <wp:extent cx="5222875" cy="5184140"/>
            <wp:effectExtent l="0" t="0" r="0" b="0"/>
            <wp:docPr id="93832729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87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5DC9" w14:textId="77777777" w:rsidR="00A108A7" w:rsidRDefault="00A108A7">
      <w:pPr>
        <w:spacing w:after="0" w:line="240" w:lineRule="auto"/>
      </w:pPr>
    </w:p>
    <w:p w14:paraId="5B552DDF" w14:textId="77777777" w:rsidR="00A108A7" w:rsidRDefault="00A108A7">
      <w:pPr>
        <w:spacing w:after="0" w:line="240" w:lineRule="auto"/>
      </w:pPr>
    </w:p>
    <w:p w14:paraId="04A9204F" w14:textId="77777777" w:rsidR="00A108A7" w:rsidRDefault="00A108A7">
      <w:pPr>
        <w:spacing w:after="0" w:line="240" w:lineRule="auto"/>
      </w:pPr>
    </w:p>
    <w:p w14:paraId="7F05F972" w14:textId="77777777" w:rsidR="00A108A7" w:rsidRDefault="00A108A7">
      <w:pPr>
        <w:spacing w:after="0" w:line="240" w:lineRule="auto"/>
      </w:pPr>
    </w:p>
    <w:p w14:paraId="5548BD14" w14:textId="77777777" w:rsidR="00A108A7" w:rsidRDefault="00A108A7">
      <w:pPr>
        <w:spacing w:after="0" w:line="240" w:lineRule="auto"/>
      </w:pPr>
    </w:p>
    <w:p w14:paraId="78D31EC7" w14:textId="77777777" w:rsidR="00A108A7" w:rsidRDefault="00A108A7">
      <w:pPr>
        <w:spacing w:after="0" w:line="240" w:lineRule="auto"/>
      </w:pPr>
    </w:p>
    <w:p w14:paraId="6EB7B4DA" w14:textId="77777777" w:rsidR="00A108A7" w:rsidRDefault="00A108A7">
      <w:pPr>
        <w:spacing w:after="0" w:line="240" w:lineRule="auto"/>
      </w:pPr>
    </w:p>
    <w:p w14:paraId="1CC82749" w14:textId="77777777" w:rsidR="00A108A7" w:rsidRDefault="00A108A7">
      <w:pPr>
        <w:spacing w:after="0" w:line="240" w:lineRule="auto"/>
      </w:pPr>
    </w:p>
    <w:p w14:paraId="6B3206B6" w14:textId="77777777" w:rsidR="00A108A7" w:rsidRDefault="00A108A7">
      <w:pPr>
        <w:spacing w:after="0" w:line="240" w:lineRule="auto"/>
      </w:pPr>
    </w:p>
    <w:p w14:paraId="05A82168" w14:textId="77777777" w:rsidR="00A108A7" w:rsidRDefault="00A108A7">
      <w:pPr>
        <w:spacing w:after="0" w:line="240" w:lineRule="auto"/>
      </w:pPr>
    </w:p>
    <w:p w14:paraId="5547BE08" w14:textId="77777777" w:rsidR="00A108A7" w:rsidRDefault="00A108A7">
      <w:pPr>
        <w:spacing w:after="0" w:line="240" w:lineRule="auto"/>
      </w:pPr>
    </w:p>
    <w:p w14:paraId="33164187" w14:textId="77777777" w:rsidR="00A108A7" w:rsidRDefault="00A108A7">
      <w:pPr>
        <w:spacing w:after="0" w:line="240" w:lineRule="auto"/>
      </w:pPr>
    </w:p>
    <w:p w14:paraId="64F22731" w14:textId="77777777" w:rsidR="00A108A7" w:rsidRDefault="00A108A7">
      <w:pPr>
        <w:spacing w:after="0" w:line="240" w:lineRule="auto"/>
      </w:pPr>
    </w:p>
    <w:p w14:paraId="13FA4240" w14:textId="77777777" w:rsidR="00A108A7" w:rsidRDefault="00A108A7">
      <w:pPr>
        <w:spacing w:after="0" w:line="240" w:lineRule="auto"/>
      </w:pPr>
    </w:p>
    <w:p w14:paraId="747D8252" w14:textId="77777777" w:rsidR="00A108A7" w:rsidRDefault="00A108A7">
      <w:pPr>
        <w:spacing w:after="0" w:line="240" w:lineRule="auto"/>
      </w:pPr>
    </w:p>
    <w:p w14:paraId="7E14DE79" w14:textId="3398F7C7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Admin2</w:t>
      </w:r>
      <w:r>
        <w:rPr>
          <w:rFonts w:ascii="Times New Roman" w:hAnsi="Times New Roman"/>
          <w:sz w:val="28"/>
          <w:szCs w:val="28"/>
          <w:lang w:eastAsia="x-none"/>
        </w:rPr>
        <w:t>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Com1”</w:t>
      </w:r>
    </w:p>
    <w:p w14:paraId="51A690FB" w14:textId="77777777" w:rsidR="00A108A7" w:rsidRDefault="00A108A7">
      <w:pPr>
        <w:spacing w:after="0" w:line="240" w:lineRule="auto"/>
      </w:pPr>
    </w:p>
    <w:p w14:paraId="498E9CC1" w14:textId="77777777" w:rsidR="00A108A7" w:rsidRDefault="00A108A7" w:rsidP="00A108A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545C549" wp14:editId="28794594">
            <wp:extent cx="5238115" cy="5199380"/>
            <wp:effectExtent l="0" t="0" r="635" b="1270"/>
            <wp:docPr id="61510240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47E3" w14:textId="77777777" w:rsidR="00A108A7" w:rsidRDefault="00A108A7">
      <w:pPr>
        <w:spacing w:after="0" w:line="240" w:lineRule="auto"/>
      </w:pPr>
    </w:p>
    <w:p w14:paraId="144E8ED8" w14:textId="77777777" w:rsidR="00A108A7" w:rsidRDefault="00A108A7">
      <w:pPr>
        <w:spacing w:after="0" w:line="240" w:lineRule="auto"/>
      </w:pPr>
    </w:p>
    <w:p w14:paraId="0E06FBAD" w14:textId="77777777" w:rsidR="00A108A7" w:rsidRDefault="00A108A7">
      <w:pPr>
        <w:spacing w:after="0" w:line="240" w:lineRule="auto"/>
      </w:pPr>
    </w:p>
    <w:p w14:paraId="08D75D4E" w14:textId="77777777" w:rsidR="00A108A7" w:rsidRDefault="00A108A7">
      <w:pPr>
        <w:spacing w:after="0" w:line="240" w:lineRule="auto"/>
      </w:pPr>
    </w:p>
    <w:p w14:paraId="64B1C249" w14:textId="77777777" w:rsidR="00A108A7" w:rsidRDefault="00A108A7">
      <w:pPr>
        <w:spacing w:after="0" w:line="240" w:lineRule="auto"/>
      </w:pPr>
    </w:p>
    <w:p w14:paraId="0771AD79" w14:textId="77777777" w:rsidR="00A108A7" w:rsidRDefault="00A108A7">
      <w:pPr>
        <w:spacing w:after="0" w:line="240" w:lineRule="auto"/>
      </w:pPr>
    </w:p>
    <w:p w14:paraId="613EE61D" w14:textId="77777777" w:rsidR="00A108A7" w:rsidRDefault="00A108A7">
      <w:pPr>
        <w:spacing w:after="0" w:line="240" w:lineRule="auto"/>
      </w:pPr>
    </w:p>
    <w:p w14:paraId="665DC1D9" w14:textId="77777777" w:rsidR="00A108A7" w:rsidRDefault="00A108A7">
      <w:pPr>
        <w:spacing w:after="0" w:line="240" w:lineRule="auto"/>
      </w:pPr>
    </w:p>
    <w:p w14:paraId="51BCCCF5" w14:textId="77777777" w:rsidR="00A108A7" w:rsidRDefault="00A108A7">
      <w:pPr>
        <w:spacing w:after="0" w:line="240" w:lineRule="auto"/>
      </w:pPr>
    </w:p>
    <w:p w14:paraId="1F210135" w14:textId="77777777" w:rsidR="00A108A7" w:rsidRDefault="00A108A7">
      <w:pPr>
        <w:spacing w:after="0" w:line="240" w:lineRule="auto"/>
      </w:pPr>
    </w:p>
    <w:p w14:paraId="11845F24" w14:textId="77777777" w:rsidR="00A108A7" w:rsidRDefault="00A108A7">
      <w:pPr>
        <w:spacing w:after="0" w:line="240" w:lineRule="auto"/>
      </w:pPr>
    </w:p>
    <w:p w14:paraId="7D3C5DE9" w14:textId="77777777" w:rsidR="00A108A7" w:rsidRDefault="00A108A7">
      <w:pPr>
        <w:spacing w:after="0" w:line="240" w:lineRule="auto"/>
      </w:pPr>
    </w:p>
    <w:p w14:paraId="5CE445AB" w14:textId="77777777" w:rsidR="00A108A7" w:rsidRDefault="00A108A7">
      <w:pPr>
        <w:spacing w:after="0" w:line="240" w:lineRule="auto"/>
      </w:pPr>
    </w:p>
    <w:p w14:paraId="220191E0" w14:textId="77777777" w:rsidR="00A108A7" w:rsidRDefault="00A108A7">
      <w:pPr>
        <w:spacing w:after="0" w:line="240" w:lineRule="auto"/>
      </w:pPr>
    </w:p>
    <w:p w14:paraId="63EEA345" w14:textId="77777777" w:rsidR="00A108A7" w:rsidRDefault="00A108A7">
      <w:pPr>
        <w:spacing w:after="0" w:line="240" w:lineRule="auto"/>
      </w:pPr>
    </w:p>
    <w:p w14:paraId="69085F7E" w14:textId="672E3210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Fin</w:t>
      </w:r>
      <w:r w:rsidRPr="009F7F58">
        <w:rPr>
          <w:rFonts w:ascii="Times New Roman" w:hAnsi="Times New Roman"/>
          <w:sz w:val="28"/>
          <w:szCs w:val="28"/>
          <w:lang w:eastAsia="x-none"/>
        </w:rPr>
        <w:t>2</w:t>
      </w:r>
      <w:r>
        <w:rPr>
          <w:rFonts w:ascii="Times New Roman" w:hAnsi="Times New Roman"/>
          <w:sz w:val="28"/>
          <w:szCs w:val="28"/>
          <w:lang w:eastAsia="x-none"/>
        </w:rPr>
        <w:t>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Com1”</w:t>
      </w:r>
    </w:p>
    <w:p w14:paraId="285F3F33" w14:textId="77777777" w:rsidR="00A108A7" w:rsidRDefault="00A108A7">
      <w:pPr>
        <w:spacing w:after="0" w:line="240" w:lineRule="auto"/>
      </w:pPr>
    </w:p>
    <w:p w14:paraId="23217B09" w14:textId="77777777" w:rsidR="00A108A7" w:rsidRDefault="00A108A7">
      <w:pPr>
        <w:spacing w:after="0" w:line="240" w:lineRule="auto"/>
      </w:pPr>
    </w:p>
    <w:p w14:paraId="03CEA095" w14:textId="78446C95" w:rsidR="00A108A7" w:rsidRDefault="00A108A7" w:rsidP="00A108A7">
      <w:pPr>
        <w:spacing w:after="0" w:line="240" w:lineRule="auto"/>
        <w:jc w:val="center"/>
        <w:rPr>
          <w:rFonts w:ascii="Comic Sans MS" w:eastAsia="SimHei" w:hAnsi="Comic Sans MS"/>
          <w:b/>
          <w:bCs/>
          <w:color w:val="365F91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47B74D56" wp14:editId="2BE48163">
            <wp:extent cx="5238115" cy="5199380"/>
            <wp:effectExtent l="0" t="0" r="635" b="1270"/>
            <wp:docPr id="139478687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519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E4D4389" w14:textId="77777777" w:rsidR="00A108A7" w:rsidRDefault="00A108A7">
      <w:pPr>
        <w:spacing w:after="0" w:line="240" w:lineRule="auto"/>
      </w:pPr>
    </w:p>
    <w:p w14:paraId="7CE52F9C" w14:textId="43C754A0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</w:t>
      </w:r>
      <w:r>
        <w:rPr>
          <w:rFonts w:ascii="Times New Roman" w:hAnsi="Times New Roman"/>
          <w:sz w:val="28"/>
          <w:szCs w:val="28"/>
          <w:lang w:eastAsia="x-none"/>
        </w:rPr>
        <w:t>Smartphone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Admin</w:t>
      </w:r>
      <w:r>
        <w:rPr>
          <w:rFonts w:ascii="Times New Roman" w:hAnsi="Times New Roman"/>
          <w:sz w:val="28"/>
          <w:szCs w:val="28"/>
          <w:lang w:eastAsia="x-none"/>
        </w:rPr>
        <w:t>1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Dep. Administrativo</w:t>
      </w:r>
      <w:r>
        <w:rPr>
          <w:rFonts w:ascii="Times New Roman" w:hAnsi="Times New Roman"/>
          <w:sz w:val="28"/>
          <w:szCs w:val="28"/>
          <w:lang w:eastAsia="x-none"/>
        </w:rPr>
        <w:t>”</w:t>
      </w:r>
    </w:p>
    <w:p w14:paraId="53194C2E" w14:textId="77777777" w:rsidR="00A108A7" w:rsidRDefault="00A108A7">
      <w:pPr>
        <w:spacing w:after="0" w:line="240" w:lineRule="auto"/>
      </w:pPr>
    </w:p>
    <w:p w14:paraId="0E667A7C" w14:textId="77777777" w:rsidR="00A108A7" w:rsidRDefault="00A108A7">
      <w:pPr>
        <w:spacing w:after="0" w:line="240" w:lineRule="auto"/>
      </w:pPr>
      <w:r>
        <w:rPr>
          <w:noProof/>
        </w:rPr>
        <w:drawing>
          <wp:inline distT="0" distB="0" distL="0" distR="0" wp14:anchorId="672B7E4A" wp14:editId="7FB2F9C3">
            <wp:extent cx="5269230" cy="5168900"/>
            <wp:effectExtent l="0" t="0" r="7620" b="0"/>
            <wp:docPr id="133452199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16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2400A" w14:textId="77777777" w:rsidR="00A108A7" w:rsidRDefault="00A108A7">
      <w:pPr>
        <w:spacing w:after="0" w:line="240" w:lineRule="auto"/>
      </w:pPr>
    </w:p>
    <w:p w14:paraId="05AED657" w14:textId="77777777" w:rsidR="00A108A7" w:rsidRDefault="00A108A7">
      <w:pPr>
        <w:spacing w:after="0" w:line="240" w:lineRule="auto"/>
      </w:pPr>
    </w:p>
    <w:p w14:paraId="7B3722A0" w14:textId="77777777" w:rsidR="00A108A7" w:rsidRDefault="00A108A7">
      <w:pPr>
        <w:spacing w:after="0" w:line="240" w:lineRule="auto"/>
      </w:pPr>
    </w:p>
    <w:p w14:paraId="43C03B01" w14:textId="77777777" w:rsidR="00A108A7" w:rsidRDefault="00A108A7">
      <w:pPr>
        <w:spacing w:after="0" w:line="240" w:lineRule="auto"/>
      </w:pPr>
    </w:p>
    <w:p w14:paraId="01AF3405" w14:textId="77777777" w:rsidR="00A108A7" w:rsidRDefault="00A108A7">
      <w:pPr>
        <w:spacing w:after="0" w:line="240" w:lineRule="auto"/>
      </w:pPr>
    </w:p>
    <w:p w14:paraId="669EC2CE" w14:textId="77777777" w:rsidR="00A108A7" w:rsidRDefault="00A108A7">
      <w:pPr>
        <w:spacing w:after="0" w:line="240" w:lineRule="auto"/>
      </w:pPr>
    </w:p>
    <w:p w14:paraId="01213B85" w14:textId="77777777" w:rsidR="00A108A7" w:rsidRDefault="00A108A7">
      <w:pPr>
        <w:spacing w:after="0" w:line="240" w:lineRule="auto"/>
      </w:pPr>
    </w:p>
    <w:p w14:paraId="3C532749" w14:textId="77777777" w:rsidR="00A108A7" w:rsidRDefault="00A108A7">
      <w:pPr>
        <w:spacing w:after="0" w:line="240" w:lineRule="auto"/>
      </w:pPr>
    </w:p>
    <w:p w14:paraId="53822B18" w14:textId="77777777" w:rsidR="00A108A7" w:rsidRDefault="00A108A7">
      <w:pPr>
        <w:spacing w:after="0" w:line="240" w:lineRule="auto"/>
      </w:pPr>
    </w:p>
    <w:p w14:paraId="238F8EE1" w14:textId="77777777" w:rsidR="00A108A7" w:rsidRDefault="00A108A7">
      <w:pPr>
        <w:spacing w:after="0" w:line="240" w:lineRule="auto"/>
      </w:pPr>
    </w:p>
    <w:p w14:paraId="39FE5A08" w14:textId="77777777" w:rsidR="00A108A7" w:rsidRDefault="00A108A7">
      <w:pPr>
        <w:spacing w:after="0" w:line="240" w:lineRule="auto"/>
      </w:pPr>
    </w:p>
    <w:p w14:paraId="796F56DF" w14:textId="77777777" w:rsidR="00A108A7" w:rsidRDefault="00A108A7">
      <w:pPr>
        <w:spacing w:after="0" w:line="240" w:lineRule="auto"/>
      </w:pPr>
    </w:p>
    <w:p w14:paraId="105E1B87" w14:textId="77777777" w:rsidR="00A108A7" w:rsidRDefault="00A108A7">
      <w:pPr>
        <w:spacing w:after="0" w:line="240" w:lineRule="auto"/>
      </w:pPr>
    </w:p>
    <w:p w14:paraId="5484EEBC" w14:textId="77777777" w:rsidR="00A108A7" w:rsidRDefault="00A108A7">
      <w:pPr>
        <w:spacing w:after="0" w:line="240" w:lineRule="auto"/>
      </w:pPr>
    </w:p>
    <w:p w14:paraId="22FD705D" w14:textId="77777777" w:rsidR="00A108A7" w:rsidRDefault="00A108A7">
      <w:pPr>
        <w:spacing w:after="0" w:line="240" w:lineRule="auto"/>
      </w:pPr>
    </w:p>
    <w:p w14:paraId="7670F9A9" w14:textId="330F99CB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</w:t>
      </w:r>
      <w:proofErr w:type="spellStart"/>
      <w:r>
        <w:rPr>
          <w:rFonts w:ascii="Times New Roman" w:hAnsi="Times New Roman"/>
          <w:sz w:val="28"/>
          <w:szCs w:val="28"/>
          <w:lang w:eastAsia="x-none"/>
        </w:rPr>
        <w:t>Smarphone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“Fin1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route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Dep. </w:t>
      </w:r>
      <w:r>
        <w:rPr>
          <w:rFonts w:ascii="Times New Roman" w:hAnsi="Times New Roman"/>
          <w:sz w:val="28"/>
          <w:szCs w:val="28"/>
          <w:lang w:eastAsia="x-none"/>
        </w:rPr>
        <w:t>Financeiro”</w:t>
      </w:r>
    </w:p>
    <w:p w14:paraId="0CA02325" w14:textId="77777777" w:rsidR="00A108A7" w:rsidRDefault="00A108A7">
      <w:pPr>
        <w:spacing w:after="0" w:line="240" w:lineRule="auto"/>
      </w:pPr>
    </w:p>
    <w:p w14:paraId="24E4A77F" w14:textId="0C037D28" w:rsidR="00A108A7" w:rsidRDefault="00A108A7">
      <w:pPr>
        <w:spacing w:after="0" w:line="240" w:lineRule="auto"/>
        <w:rPr>
          <w:rFonts w:ascii="Comic Sans MS" w:eastAsia="SimHei" w:hAnsi="Comic Sans MS"/>
          <w:b/>
          <w:bCs/>
          <w:color w:val="365F91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2C83205" wp14:editId="3F3FC208">
            <wp:extent cx="5238115" cy="5184140"/>
            <wp:effectExtent l="0" t="0" r="635" b="0"/>
            <wp:docPr id="431718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1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C56055B" w14:textId="77777777" w:rsidR="00A108A7" w:rsidRDefault="00A108A7">
      <w:pPr>
        <w:spacing w:after="0" w:line="240" w:lineRule="auto"/>
      </w:pPr>
    </w:p>
    <w:p w14:paraId="76BE723E" w14:textId="3D85B1D4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</w:t>
      </w:r>
      <w:r w:rsidRPr="009F7F58">
        <w:rPr>
          <w:rFonts w:ascii="Times New Roman" w:hAnsi="Times New Roman"/>
          <w:sz w:val="28"/>
          <w:szCs w:val="28"/>
          <w:lang w:eastAsia="x-none"/>
        </w:rPr>
        <w:t>Admin</w:t>
      </w:r>
      <w:r>
        <w:rPr>
          <w:rFonts w:ascii="Times New Roman" w:hAnsi="Times New Roman"/>
          <w:sz w:val="28"/>
          <w:szCs w:val="28"/>
          <w:lang w:eastAsia="x-none"/>
        </w:rPr>
        <w:t>3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</w:t>
      </w:r>
      <w:r>
        <w:rPr>
          <w:rFonts w:ascii="Times New Roman" w:hAnsi="Times New Roman"/>
          <w:sz w:val="28"/>
          <w:szCs w:val="28"/>
          <w:lang w:eastAsia="x-none"/>
        </w:rPr>
        <w:t>Servidor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“Server”</w:t>
      </w:r>
    </w:p>
    <w:p w14:paraId="344E956B" w14:textId="77777777" w:rsidR="00A108A7" w:rsidRDefault="00A108A7">
      <w:pPr>
        <w:spacing w:after="0" w:line="240" w:lineRule="auto"/>
      </w:pPr>
    </w:p>
    <w:p w14:paraId="3F3E20B3" w14:textId="77777777" w:rsidR="00A108A7" w:rsidRDefault="00A108A7">
      <w:pPr>
        <w:spacing w:after="0" w:line="240" w:lineRule="auto"/>
      </w:pPr>
      <w:r>
        <w:rPr>
          <w:noProof/>
        </w:rPr>
        <w:drawing>
          <wp:inline distT="0" distB="0" distL="0" distR="0" wp14:anchorId="4C5C8F22" wp14:editId="25569C4E">
            <wp:extent cx="5261610" cy="5184140"/>
            <wp:effectExtent l="0" t="0" r="0" b="0"/>
            <wp:docPr id="30972239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D0966" w14:textId="77777777" w:rsidR="00A108A7" w:rsidRDefault="00A108A7">
      <w:pPr>
        <w:spacing w:after="0" w:line="240" w:lineRule="auto"/>
      </w:pPr>
    </w:p>
    <w:p w14:paraId="4424C9ED" w14:textId="77777777" w:rsidR="00A108A7" w:rsidRDefault="00A108A7">
      <w:pPr>
        <w:spacing w:after="0" w:line="240" w:lineRule="auto"/>
      </w:pPr>
    </w:p>
    <w:p w14:paraId="3F47A9AB" w14:textId="77777777" w:rsidR="00A108A7" w:rsidRDefault="00A108A7">
      <w:pPr>
        <w:spacing w:after="0" w:line="240" w:lineRule="auto"/>
      </w:pPr>
    </w:p>
    <w:p w14:paraId="58F719E5" w14:textId="77777777" w:rsidR="00A108A7" w:rsidRDefault="00A108A7">
      <w:pPr>
        <w:spacing w:after="0" w:line="240" w:lineRule="auto"/>
      </w:pPr>
    </w:p>
    <w:p w14:paraId="6D827C9D" w14:textId="77777777" w:rsidR="00A108A7" w:rsidRDefault="00A108A7">
      <w:pPr>
        <w:spacing w:after="0" w:line="240" w:lineRule="auto"/>
      </w:pPr>
    </w:p>
    <w:p w14:paraId="37368A90" w14:textId="77777777" w:rsidR="00A108A7" w:rsidRDefault="00A108A7">
      <w:pPr>
        <w:spacing w:after="0" w:line="240" w:lineRule="auto"/>
      </w:pPr>
    </w:p>
    <w:p w14:paraId="247DB249" w14:textId="77777777" w:rsidR="00A108A7" w:rsidRDefault="00A108A7">
      <w:pPr>
        <w:spacing w:after="0" w:line="240" w:lineRule="auto"/>
      </w:pPr>
    </w:p>
    <w:p w14:paraId="37C24E0A" w14:textId="77777777" w:rsidR="00A108A7" w:rsidRDefault="00A108A7">
      <w:pPr>
        <w:spacing w:after="0" w:line="240" w:lineRule="auto"/>
      </w:pPr>
    </w:p>
    <w:p w14:paraId="7D96A7CA" w14:textId="77777777" w:rsidR="00A108A7" w:rsidRDefault="00A108A7">
      <w:pPr>
        <w:spacing w:after="0" w:line="240" w:lineRule="auto"/>
      </w:pPr>
    </w:p>
    <w:p w14:paraId="536B5F23" w14:textId="77777777" w:rsidR="00A108A7" w:rsidRDefault="00A108A7">
      <w:pPr>
        <w:spacing w:after="0" w:line="240" w:lineRule="auto"/>
      </w:pPr>
    </w:p>
    <w:p w14:paraId="4858E9DE" w14:textId="77777777" w:rsidR="00A108A7" w:rsidRDefault="00A108A7">
      <w:pPr>
        <w:spacing w:after="0" w:line="240" w:lineRule="auto"/>
      </w:pPr>
    </w:p>
    <w:p w14:paraId="1AAFD507" w14:textId="77777777" w:rsidR="00A108A7" w:rsidRDefault="00A108A7">
      <w:pPr>
        <w:spacing w:after="0" w:line="240" w:lineRule="auto"/>
      </w:pPr>
    </w:p>
    <w:p w14:paraId="2934AA7B" w14:textId="77777777" w:rsidR="00A108A7" w:rsidRDefault="00A108A7">
      <w:pPr>
        <w:spacing w:after="0" w:line="240" w:lineRule="auto"/>
      </w:pPr>
    </w:p>
    <w:p w14:paraId="2A127EFC" w14:textId="77777777" w:rsidR="00A108A7" w:rsidRDefault="00A108A7">
      <w:pPr>
        <w:spacing w:after="0" w:line="240" w:lineRule="auto"/>
      </w:pPr>
    </w:p>
    <w:p w14:paraId="301E4CBC" w14:textId="77777777" w:rsidR="00A108A7" w:rsidRDefault="00A108A7">
      <w:pPr>
        <w:spacing w:after="0" w:line="240" w:lineRule="auto"/>
      </w:pPr>
    </w:p>
    <w:p w14:paraId="3104944E" w14:textId="09B298B1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Fin3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</w:t>
      </w:r>
      <w:r>
        <w:rPr>
          <w:rFonts w:ascii="Times New Roman" w:hAnsi="Times New Roman"/>
          <w:sz w:val="28"/>
          <w:szCs w:val="28"/>
          <w:lang w:eastAsia="x-none"/>
        </w:rPr>
        <w:t>Servidor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“Server”</w:t>
      </w:r>
    </w:p>
    <w:p w14:paraId="68055E6E" w14:textId="77777777" w:rsidR="00A108A7" w:rsidRDefault="00A108A7">
      <w:pPr>
        <w:spacing w:after="0" w:line="240" w:lineRule="auto"/>
      </w:pPr>
    </w:p>
    <w:p w14:paraId="3A80E137" w14:textId="77777777" w:rsidR="00A108A7" w:rsidRDefault="00A108A7">
      <w:pPr>
        <w:spacing w:after="0" w:line="240" w:lineRule="auto"/>
      </w:pPr>
      <w:r>
        <w:rPr>
          <w:noProof/>
        </w:rPr>
        <w:drawing>
          <wp:inline distT="0" distB="0" distL="0" distR="0" wp14:anchorId="5BD5994F" wp14:editId="0BFDB455">
            <wp:extent cx="5269230" cy="5130165"/>
            <wp:effectExtent l="0" t="0" r="7620" b="0"/>
            <wp:docPr id="188977601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513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215D" w14:textId="77777777" w:rsidR="00A108A7" w:rsidRDefault="00A108A7">
      <w:pPr>
        <w:spacing w:after="0" w:line="240" w:lineRule="auto"/>
      </w:pPr>
    </w:p>
    <w:p w14:paraId="295D5BF6" w14:textId="77777777" w:rsidR="00A108A7" w:rsidRDefault="00A108A7">
      <w:pPr>
        <w:spacing w:after="0" w:line="240" w:lineRule="auto"/>
      </w:pPr>
    </w:p>
    <w:p w14:paraId="23B94B41" w14:textId="77777777" w:rsidR="00A108A7" w:rsidRDefault="00A108A7">
      <w:pPr>
        <w:spacing w:after="0" w:line="240" w:lineRule="auto"/>
      </w:pPr>
    </w:p>
    <w:p w14:paraId="175C1710" w14:textId="77777777" w:rsidR="00A108A7" w:rsidRDefault="00A108A7">
      <w:pPr>
        <w:spacing w:after="0" w:line="240" w:lineRule="auto"/>
      </w:pPr>
    </w:p>
    <w:p w14:paraId="2A25D178" w14:textId="77777777" w:rsidR="00A108A7" w:rsidRDefault="00A108A7">
      <w:pPr>
        <w:spacing w:after="0" w:line="240" w:lineRule="auto"/>
      </w:pPr>
    </w:p>
    <w:p w14:paraId="7B546956" w14:textId="77777777" w:rsidR="00A108A7" w:rsidRDefault="00A108A7">
      <w:pPr>
        <w:spacing w:after="0" w:line="240" w:lineRule="auto"/>
      </w:pPr>
    </w:p>
    <w:p w14:paraId="49B50724" w14:textId="77777777" w:rsidR="00A108A7" w:rsidRDefault="00A108A7">
      <w:pPr>
        <w:spacing w:after="0" w:line="240" w:lineRule="auto"/>
      </w:pPr>
    </w:p>
    <w:p w14:paraId="67432C28" w14:textId="77777777" w:rsidR="00A108A7" w:rsidRDefault="00A108A7">
      <w:pPr>
        <w:spacing w:after="0" w:line="240" w:lineRule="auto"/>
      </w:pPr>
    </w:p>
    <w:p w14:paraId="4116DA51" w14:textId="77777777" w:rsidR="00A108A7" w:rsidRDefault="00A108A7">
      <w:pPr>
        <w:spacing w:after="0" w:line="240" w:lineRule="auto"/>
      </w:pPr>
    </w:p>
    <w:p w14:paraId="4634F10D" w14:textId="77777777" w:rsidR="00A108A7" w:rsidRDefault="00A108A7">
      <w:pPr>
        <w:spacing w:after="0" w:line="240" w:lineRule="auto"/>
      </w:pPr>
    </w:p>
    <w:p w14:paraId="26263C8A" w14:textId="77777777" w:rsidR="00A108A7" w:rsidRDefault="00A108A7">
      <w:pPr>
        <w:spacing w:after="0" w:line="240" w:lineRule="auto"/>
      </w:pPr>
    </w:p>
    <w:p w14:paraId="5E9978B8" w14:textId="77777777" w:rsidR="00A108A7" w:rsidRDefault="00A108A7">
      <w:pPr>
        <w:spacing w:after="0" w:line="240" w:lineRule="auto"/>
      </w:pPr>
    </w:p>
    <w:p w14:paraId="17F21CD9" w14:textId="77777777" w:rsidR="00A108A7" w:rsidRDefault="00A108A7">
      <w:pPr>
        <w:spacing w:after="0" w:line="240" w:lineRule="auto"/>
      </w:pPr>
    </w:p>
    <w:p w14:paraId="22FB60F5" w14:textId="77777777" w:rsidR="00A108A7" w:rsidRDefault="00A108A7">
      <w:pPr>
        <w:spacing w:after="0" w:line="240" w:lineRule="auto"/>
      </w:pPr>
    </w:p>
    <w:p w14:paraId="00495422" w14:textId="77777777" w:rsidR="00A108A7" w:rsidRDefault="00A108A7">
      <w:pPr>
        <w:spacing w:after="0" w:line="240" w:lineRule="auto"/>
      </w:pPr>
    </w:p>
    <w:p w14:paraId="1E593E50" w14:textId="77777777" w:rsidR="00A108A7" w:rsidRDefault="00A108A7">
      <w:pPr>
        <w:spacing w:after="0" w:line="240" w:lineRule="auto"/>
      </w:pPr>
    </w:p>
    <w:p w14:paraId="3D7957C0" w14:textId="0C9E42DB" w:rsidR="00A108A7" w:rsidRPr="009F7F58" w:rsidRDefault="00A108A7" w:rsidP="00A108A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proofErr w:type="spellStart"/>
      <w:r w:rsidRPr="009F7F58">
        <w:rPr>
          <w:rFonts w:ascii="Times New Roman" w:hAnsi="Times New Roman"/>
          <w:sz w:val="28"/>
          <w:szCs w:val="28"/>
          <w:lang w:eastAsia="x-none"/>
        </w:rPr>
        <w:t>Ping</w:t>
      </w:r>
      <w:proofErr w:type="spellEnd"/>
      <w:r w:rsidRPr="009F7F58">
        <w:rPr>
          <w:rFonts w:ascii="Times New Roman" w:hAnsi="Times New Roman"/>
          <w:sz w:val="28"/>
          <w:szCs w:val="28"/>
          <w:lang w:eastAsia="x-none"/>
        </w:rPr>
        <w:t xml:space="preserve"> de computador </w:t>
      </w:r>
      <w:r>
        <w:rPr>
          <w:rFonts w:ascii="Times New Roman" w:hAnsi="Times New Roman"/>
          <w:sz w:val="28"/>
          <w:szCs w:val="28"/>
          <w:lang w:eastAsia="x-none"/>
        </w:rPr>
        <w:t>“Com2”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para </w:t>
      </w:r>
      <w:r>
        <w:rPr>
          <w:rFonts w:ascii="Times New Roman" w:hAnsi="Times New Roman"/>
          <w:sz w:val="28"/>
          <w:szCs w:val="28"/>
          <w:lang w:eastAsia="x-none"/>
        </w:rPr>
        <w:t>Servidor</w:t>
      </w:r>
      <w:r w:rsidRPr="009F7F58">
        <w:rPr>
          <w:rFonts w:ascii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hAnsi="Times New Roman"/>
          <w:sz w:val="28"/>
          <w:szCs w:val="28"/>
          <w:lang w:eastAsia="x-none"/>
        </w:rPr>
        <w:t>“Server”</w:t>
      </w:r>
    </w:p>
    <w:p w14:paraId="158C2BCF" w14:textId="77777777" w:rsidR="00A108A7" w:rsidRDefault="00A108A7">
      <w:pPr>
        <w:spacing w:after="0" w:line="240" w:lineRule="auto"/>
      </w:pPr>
    </w:p>
    <w:p w14:paraId="743F9381" w14:textId="77777777" w:rsidR="00A108A7" w:rsidRDefault="00A108A7">
      <w:pPr>
        <w:spacing w:after="0" w:line="240" w:lineRule="auto"/>
      </w:pPr>
      <w:r>
        <w:rPr>
          <w:noProof/>
        </w:rPr>
        <w:drawing>
          <wp:inline distT="0" distB="0" distL="0" distR="0" wp14:anchorId="5697FF74" wp14:editId="7CBB1FE6">
            <wp:extent cx="5246370" cy="5160645"/>
            <wp:effectExtent l="0" t="0" r="0" b="1905"/>
            <wp:docPr id="16132806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51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771E" w14:textId="77777777" w:rsidR="00A108A7" w:rsidRDefault="00A108A7">
      <w:pPr>
        <w:spacing w:after="0" w:line="240" w:lineRule="auto"/>
      </w:pPr>
    </w:p>
    <w:p w14:paraId="297870B7" w14:textId="460AB46C" w:rsidR="00A108A7" w:rsidRDefault="00A108A7">
      <w:pPr>
        <w:spacing w:after="0" w:line="240" w:lineRule="auto"/>
        <w:rPr>
          <w:rFonts w:ascii="Comic Sans MS" w:eastAsia="SimHei" w:hAnsi="Comic Sans MS"/>
          <w:b/>
          <w:bCs/>
          <w:color w:val="365F91"/>
          <w:sz w:val="28"/>
          <w:szCs w:val="28"/>
          <w:lang w:eastAsia="x-none"/>
        </w:rPr>
      </w:pPr>
      <w:r>
        <w:br w:type="page"/>
      </w:r>
    </w:p>
    <w:p w14:paraId="4ED3D45E" w14:textId="77777777" w:rsidR="00433A23" w:rsidRDefault="00433A23">
      <w:pPr>
        <w:spacing w:after="0" w:line="240" w:lineRule="auto"/>
      </w:pPr>
    </w:p>
    <w:p w14:paraId="63B3B9EA" w14:textId="6880CED5" w:rsidR="00433A23" w:rsidRPr="00433A23" w:rsidRDefault="00433A23" w:rsidP="00433A23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  <w:r>
        <w:rPr>
          <w:rFonts w:ascii="Times New Roman" w:hAnsi="Times New Roman"/>
          <w:sz w:val="28"/>
          <w:szCs w:val="28"/>
          <w:lang w:eastAsia="x-none"/>
        </w:rPr>
        <w:t xml:space="preserve">Aceder ao site do </w:t>
      </w:r>
      <w:r w:rsidR="00B635AC">
        <w:rPr>
          <w:rFonts w:ascii="Times New Roman" w:hAnsi="Times New Roman"/>
          <w:sz w:val="28"/>
          <w:szCs w:val="28"/>
          <w:lang w:eastAsia="x-none"/>
        </w:rPr>
        <w:t>IPCA</w:t>
      </w:r>
      <w:r>
        <w:rPr>
          <w:rFonts w:ascii="Times New Roman" w:hAnsi="Times New Roman"/>
          <w:sz w:val="28"/>
          <w:szCs w:val="28"/>
          <w:lang w:eastAsia="x-none"/>
        </w:rPr>
        <w:t xml:space="preserve"> através do computador “Admin3”</w:t>
      </w:r>
    </w:p>
    <w:p w14:paraId="67AF9E0E" w14:textId="77777777" w:rsidR="00433A23" w:rsidRDefault="00433A23">
      <w:pPr>
        <w:spacing w:after="0" w:line="240" w:lineRule="auto"/>
      </w:pPr>
    </w:p>
    <w:p w14:paraId="553FF04E" w14:textId="398DA3DA" w:rsidR="00433A23" w:rsidRDefault="00433A23" w:rsidP="00433A23">
      <w:pPr>
        <w:spacing w:after="0" w:line="240" w:lineRule="auto"/>
        <w:jc w:val="center"/>
        <w:rPr>
          <w:rFonts w:ascii="Comic Sans MS" w:eastAsia="SimHei" w:hAnsi="Comic Sans MS"/>
          <w:b/>
          <w:bCs/>
          <w:color w:val="365F91"/>
          <w:sz w:val="28"/>
          <w:szCs w:val="28"/>
          <w:lang w:eastAsia="x-none"/>
        </w:rPr>
      </w:pPr>
      <w:r>
        <w:rPr>
          <w:noProof/>
        </w:rPr>
        <w:drawing>
          <wp:inline distT="0" distB="0" distL="0" distR="0" wp14:anchorId="09D3AFE6" wp14:editId="0A3D02F5">
            <wp:extent cx="3859078" cy="3886128"/>
            <wp:effectExtent l="0" t="0" r="8255" b="635"/>
            <wp:docPr id="453288314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88314" name="Imagem 1" descr="Uma imagem com texto, captura de ecrã, software, Página web&#10;&#10;Descrição gerada automaticamente"/>
                    <pic:cNvPicPr/>
                  </pic:nvPicPr>
                  <pic:blipFill rotWithShape="1">
                    <a:blip r:embed="rId34"/>
                    <a:srcRect l="32108" t="13995" r="32347" b="22376"/>
                    <a:stretch/>
                  </pic:blipFill>
                  <pic:spPr bwMode="auto">
                    <a:xfrm>
                      <a:off x="0" y="0"/>
                      <a:ext cx="3868073" cy="389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442C2B05" w14:textId="660FBCFB" w:rsidR="00981277" w:rsidRDefault="0089301E" w:rsidP="00E77257">
      <w:pPr>
        <w:pStyle w:val="Ttulo1"/>
        <w:numPr>
          <w:ilvl w:val="0"/>
          <w:numId w:val="4"/>
        </w:numPr>
        <w:jc w:val="both"/>
        <w:rPr>
          <w:rFonts w:ascii="Century" w:hAnsi="Century"/>
        </w:rPr>
      </w:pPr>
      <w:bookmarkStart w:id="8" w:name="_Toc138777452"/>
      <w:r w:rsidRPr="00B33CB6">
        <w:rPr>
          <w:rFonts w:ascii="Century" w:hAnsi="Century"/>
        </w:rPr>
        <w:lastRenderedPageBreak/>
        <w:t>Conclusão</w:t>
      </w:r>
      <w:bookmarkEnd w:id="8"/>
    </w:p>
    <w:p w14:paraId="228AD371" w14:textId="77777777" w:rsidR="0080713E" w:rsidRDefault="0080713E" w:rsidP="0080713E">
      <w:pPr>
        <w:rPr>
          <w:lang w:val="x-none" w:eastAsia="x-none"/>
        </w:rPr>
      </w:pPr>
    </w:p>
    <w:p w14:paraId="4F2483CD" w14:textId="0DF3ED72" w:rsidR="005C6D55" w:rsidRPr="005C2757" w:rsidRDefault="005C6D55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eastAsia="x-none"/>
        </w:rPr>
      </w:pPr>
      <w:r>
        <w:rPr>
          <w:lang w:val="x-none" w:eastAsia="x-none"/>
        </w:rPr>
        <w:tab/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Em conclusão, ao elaborarmos o projeto de </w:t>
      </w:r>
      <w:r w:rsidR="005C2757">
        <w:rPr>
          <w:rFonts w:ascii="Times New Roman" w:hAnsi="Times New Roman"/>
          <w:sz w:val="24"/>
          <w:szCs w:val="24"/>
          <w:lang w:eastAsia="x-none"/>
        </w:rPr>
        <w:t>Comunicação de Dados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no </w:t>
      </w:r>
      <w:proofErr w:type="spellStart"/>
      <w:r w:rsidRPr="00C30096">
        <w:rPr>
          <w:rFonts w:ascii="Times New Roman" w:hAnsi="Times New Roman"/>
          <w:sz w:val="24"/>
          <w:szCs w:val="24"/>
          <w:lang w:val="x-none" w:eastAsia="x-none"/>
        </w:rPr>
        <w:t>Packet</w:t>
      </w:r>
      <w:proofErr w:type="spellEnd"/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C30096">
        <w:rPr>
          <w:rFonts w:ascii="Times New Roman" w:hAnsi="Times New Roman"/>
          <w:sz w:val="24"/>
          <w:szCs w:val="24"/>
          <w:lang w:val="x-none" w:eastAsia="x-none"/>
        </w:rPr>
        <w:t>Tracer</w:t>
      </w:r>
      <w:proofErr w:type="spellEnd"/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e o respetivo relatório em Word, pudemos explorar os diversos equipamentos e padrões de </w:t>
      </w:r>
      <w:r w:rsidR="005C2757">
        <w:rPr>
          <w:rFonts w:ascii="Times New Roman" w:hAnsi="Times New Roman"/>
          <w:sz w:val="24"/>
          <w:szCs w:val="24"/>
          <w:lang w:eastAsia="x-none"/>
        </w:rPr>
        <w:t>Internet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utilizados atualmente. Nesse projeto, destacamos </w:t>
      </w:r>
      <w:r w:rsidR="005C2757">
        <w:rPr>
          <w:rFonts w:ascii="Times New Roman" w:hAnsi="Times New Roman"/>
          <w:sz w:val="24"/>
          <w:szCs w:val="24"/>
          <w:lang w:eastAsia="x-none"/>
        </w:rPr>
        <w:t>Três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="005C2757">
        <w:rPr>
          <w:rFonts w:ascii="Times New Roman" w:hAnsi="Times New Roman"/>
          <w:sz w:val="24"/>
          <w:szCs w:val="24"/>
          <w:lang w:eastAsia="x-none"/>
        </w:rPr>
        <w:t>sub</w:t>
      </w:r>
      <w:proofErr w:type="spellEnd"/>
      <w:r w:rsidR="005C2757">
        <w:rPr>
          <w:rFonts w:ascii="Times New Roman" w:hAnsi="Times New Roman"/>
          <w:sz w:val="24"/>
          <w:szCs w:val="24"/>
          <w:lang w:eastAsia="x-none"/>
        </w:rPr>
        <w:t>-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redes de </w:t>
      </w:r>
      <w:r w:rsidR="005C2757">
        <w:rPr>
          <w:rFonts w:ascii="Times New Roman" w:hAnsi="Times New Roman"/>
          <w:sz w:val="24"/>
          <w:szCs w:val="24"/>
          <w:lang w:eastAsia="x-none"/>
        </w:rPr>
        <w:t>interligadas a um router principal.</w:t>
      </w:r>
    </w:p>
    <w:p w14:paraId="26376512" w14:textId="75A6B4AA" w:rsidR="005C6D55" w:rsidRPr="00C30096" w:rsidRDefault="005C6D55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30096">
        <w:rPr>
          <w:rFonts w:ascii="Times New Roman" w:hAnsi="Times New Roman"/>
          <w:sz w:val="24"/>
          <w:szCs w:val="24"/>
          <w:lang w:val="x-none" w:eastAsia="x-none"/>
        </w:rPr>
        <w:tab/>
        <w:t>Além disso, foi realizada uma cuidadosa atribuição de endereços IP para os dispositivos utilizados, garantindo uma configuração eficiente e segura da rede. Essa abordagem detalhada permitiu que compreendêssemos o funcionamento e a interconexão dos dispositivos na infraestrutura de rede.</w:t>
      </w:r>
    </w:p>
    <w:p w14:paraId="7F7BF0B6" w14:textId="73AAD5DD" w:rsidR="005C6D55" w:rsidRPr="00C30096" w:rsidRDefault="005C6D55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30096">
        <w:rPr>
          <w:rFonts w:ascii="Times New Roman" w:hAnsi="Times New Roman"/>
          <w:sz w:val="24"/>
          <w:szCs w:val="24"/>
          <w:lang w:val="x-none" w:eastAsia="x-none"/>
        </w:rPr>
        <w:tab/>
        <w:t xml:space="preserve">No geral, essa experiência nos proporcionou um profundo conhecimento sobre redes e a importância de um planeamento cuidadoso na implementação de uma infraestrutura de comunicação eficiente. Através da aplicação prática no </w:t>
      </w:r>
      <w:proofErr w:type="spellStart"/>
      <w:r w:rsidRPr="00C30096">
        <w:rPr>
          <w:rFonts w:ascii="Times New Roman" w:hAnsi="Times New Roman"/>
          <w:sz w:val="24"/>
          <w:szCs w:val="24"/>
          <w:lang w:val="x-none" w:eastAsia="x-none"/>
        </w:rPr>
        <w:t>Packet</w:t>
      </w:r>
      <w:proofErr w:type="spellEnd"/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</w:t>
      </w:r>
      <w:proofErr w:type="spellStart"/>
      <w:r w:rsidRPr="00C30096">
        <w:rPr>
          <w:rFonts w:ascii="Times New Roman" w:hAnsi="Times New Roman"/>
          <w:sz w:val="24"/>
          <w:szCs w:val="24"/>
          <w:lang w:val="x-none" w:eastAsia="x-none"/>
        </w:rPr>
        <w:t>Tracer</w:t>
      </w:r>
      <w:proofErr w:type="spellEnd"/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e da elaboração do relatório, pudemos desenvolver habilidades práticas e teóricas relevantes para o campo das redes de comunicação </w:t>
      </w:r>
      <w:r w:rsidR="005C2757">
        <w:rPr>
          <w:rFonts w:ascii="Times New Roman" w:hAnsi="Times New Roman"/>
          <w:sz w:val="24"/>
          <w:szCs w:val="24"/>
          <w:lang w:eastAsia="x-none"/>
        </w:rPr>
        <w:t xml:space="preserve">com e 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>sem fio.</w:t>
      </w:r>
    </w:p>
    <w:p w14:paraId="19733293" w14:textId="6C88384E" w:rsidR="005C6D55" w:rsidRPr="00C30096" w:rsidRDefault="005C6D55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30096">
        <w:rPr>
          <w:rFonts w:ascii="Times New Roman" w:hAnsi="Times New Roman"/>
          <w:sz w:val="24"/>
          <w:szCs w:val="24"/>
          <w:lang w:val="x-none" w:eastAsia="x-none"/>
        </w:rPr>
        <w:tab/>
        <w:t>É importante ressaltar que, embora o projeto tenha sido realizado em ambiente virtual, as habilidades e os conhecimentos adquiridos podem ser aplicados no mundo real, contribuindo para a melhoria das redes e aprimorando a conectividade em diversos contextos. A tecnologia está em constante evolução, e compreender seu funcionamento é essencial para acompanhar e aproveitar as inovações que surgem.</w:t>
      </w:r>
    </w:p>
    <w:p w14:paraId="0A1432D8" w14:textId="35933C97" w:rsidR="005C6D55" w:rsidRDefault="005C6D55" w:rsidP="005C2757">
      <w:pPr>
        <w:spacing w:line="360" w:lineRule="auto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 w:rsidRPr="00C30096">
        <w:rPr>
          <w:rFonts w:ascii="Times New Roman" w:hAnsi="Times New Roman"/>
          <w:sz w:val="24"/>
          <w:szCs w:val="24"/>
          <w:lang w:val="x-none" w:eastAsia="x-none"/>
        </w:rPr>
        <w:tab/>
        <w:t xml:space="preserve">Portanto, a elaboração desse projeto e a pesquisa realizada nos permitiram compreender os diferentes aspetos das redes, desde os equipamentos utilizados até os padrões de </w:t>
      </w:r>
      <w:r w:rsidR="005C2757">
        <w:rPr>
          <w:rFonts w:ascii="Times New Roman" w:hAnsi="Times New Roman"/>
          <w:sz w:val="24"/>
          <w:szCs w:val="24"/>
          <w:lang w:eastAsia="x-none"/>
        </w:rPr>
        <w:t xml:space="preserve">Internet e 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endereçamento IP. Esse conhecimento é valioso para profissionais que desejam projetar e implementar redes eficientes e confiáveis, capazes de atender às demandas crescentes de conectividade </w:t>
      </w:r>
      <w:r w:rsidR="005C2757">
        <w:rPr>
          <w:rFonts w:ascii="Times New Roman" w:hAnsi="Times New Roman"/>
          <w:sz w:val="24"/>
          <w:szCs w:val="24"/>
          <w:lang w:eastAsia="x-none"/>
        </w:rPr>
        <w:t>num</w:t>
      </w:r>
      <w:r w:rsidRPr="00C30096">
        <w:rPr>
          <w:rFonts w:ascii="Times New Roman" w:hAnsi="Times New Roman"/>
          <w:sz w:val="24"/>
          <w:szCs w:val="24"/>
          <w:lang w:val="x-none" w:eastAsia="x-none"/>
        </w:rPr>
        <w:t xml:space="preserve"> mundo cada vez mais interconectado.</w:t>
      </w:r>
    </w:p>
    <w:p w14:paraId="659906C3" w14:textId="10A34BD7" w:rsidR="00C56840" w:rsidRPr="00A108A7" w:rsidRDefault="00C56840" w:rsidP="00A108A7">
      <w:pPr>
        <w:spacing w:after="0" w:line="240" w:lineRule="auto"/>
        <w:rPr>
          <w:rFonts w:ascii="Times New Roman" w:hAnsi="Times New Roman"/>
          <w:sz w:val="24"/>
          <w:szCs w:val="24"/>
          <w:lang w:val="x-none" w:eastAsia="x-none"/>
        </w:rPr>
      </w:pPr>
    </w:p>
    <w:sectPr w:rsidR="00C56840" w:rsidRPr="00A108A7" w:rsidSect="00BC60CA">
      <w:footerReference w:type="default" r:id="rId35"/>
      <w:pgSz w:w="11906" w:h="16838"/>
      <w:pgMar w:top="1418" w:right="85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30E4B" w14:textId="77777777" w:rsidR="00F428D1" w:rsidRDefault="00F428D1" w:rsidP="007B1010">
      <w:pPr>
        <w:spacing w:after="0" w:line="240" w:lineRule="auto"/>
      </w:pPr>
      <w:r>
        <w:separator/>
      </w:r>
    </w:p>
  </w:endnote>
  <w:endnote w:type="continuationSeparator" w:id="0">
    <w:p w14:paraId="3CA59F04" w14:textId="77777777" w:rsidR="00F428D1" w:rsidRDefault="00F428D1" w:rsidP="007B1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07F4C" w14:textId="6DA9950B" w:rsidR="007E5396" w:rsidRDefault="007E539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111BEA" w:rsidRPr="00111BEA">
      <w:rPr>
        <w:noProof/>
        <w:lang w:val="pt-PT"/>
      </w:rPr>
      <w:t>3</w:t>
    </w:r>
    <w:r>
      <w:fldChar w:fldCharType="end"/>
    </w:r>
  </w:p>
  <w:p w14:paraId="2908EB2C" w14:textId="77777777" w:rsidR="007E5396" w:rsidRDefault="007E53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1111A" w14:textId="203F0359" w:rsidR="007E5396" w:rsidRPr="005E719E" w:rsidRDefault="007E5396">
    <w:pPr>
      <w:pStyle w:val="Rodap"/>
      <w:jc w:val="right"/>
    </w:pPr>
    <w:r w:rsidRPr="005E719E">
      <w:rPr>
        <w:lang w:val="pt-PT"/>
      </w:rPr>
      <w:t>Pág.</w:t>
    </w:r>
    <w:r w:rsidRPr="005E719E">
      <w:fldChar w:fldCharType="begin"/>
    </w:r>
    <w:r w:rsidRPr="005E719E">
      <w:instrText>PAGE   \* MERGEFORMAT</w:instrText>
    </w:r>
    <w:r w:rsidRPr="005E719E">
      <w:fldChar w:fldCharType="separate"/>
    </w:r>
    <w:r w:rsidR="00152697" w:rsidRPr="00152697">
      <w:rPr>
        <w:noProof/>
        <w:lang w:val="pt-PT"/>
      </w:rPr>
      <w:t>3</w:t>
    </w:r>
    <w:r w:rsidRPr="005E719E">
      <w:fldChar w:fldCharType="end"/>
    </w:r>
  </w:p>
  <w:p w14:paraId="1A81F0B1" w14:textId="77777777" w:rsidR="007E5396" w:rsidRDefault="007E53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EFCC" w14:textId="77777777" w:rsidR="00F428D1" w:rsidRDefault="00F428D1" w:rsidP="007B1010">
      <w:pPr>
        <w:spacing w:after="0" w:line="240" w:lineRule="auto"/>
      </w:pPr>
      <w:r>
        <w:separator/>
      </w:r>
    </w:p>
  </w:footnote>
  <w:footnote w:type="continuationSeparator" w:id="0">
    <w:p w14:paraId="10E6809A" w14:textId="77777777" w:rsidR="00F428D1" w:rsidRDefault="00F428D1" w:rsidP="007B1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FC6AC" w14:textId="0A008326" w:rsidR="0047558D" w:rsidRPr="008C7BC5" w:rsidRDefault="0047558D" w:rsidP="0047558D">
    <w:pPr>
      <w:pStyle w:val="Cabealho"/>
      <w:jc w:val="center"/>
      <w:rPr>
        <w:rFonts w:ascii="Cambria" w:eastAsia="Times New Roman" w:hAnsi="Cambria"/>
        <w:lang w:val="pt-PT"/>
      </w:rPr>
    </w:pPr>
    <w:r>
      <w:rPr>
        <w:rFonts w:ascii="Cambria" w:eastAsia="Times New Roman" w:hAnsi="Cambria"/>
      </w:rPr>
      <w:t xml:space="preserve">Relatório </w:t>
    </w:r>
    <w:r w:rsidR="00713549">
      <w:rPr>
        <w:rFonts w:ascii="Cambria" w:eastAsia="Times New Roman" w:hAnsi="Cambria"/>
        <w:lang w:val="pt-PT"/>
      </w:rPr>
      <w:t>do Trabalho Prático</w:t>
    </w:r>
  </w:p>
  <w:p w14:paraId="55FB2A09" w14:textId="171E0C75" w:rsidR="007E5396" w:rsidRPr="008259AF" w:rsidRDefault="00D977FD" w:rsidP="00F90A04">
    <w:pPr>
      <w:pStyle w:val="Cabealho"/>
      <w:jc w:val="center"/>
      <w:rPr>
        <w:sz w:val="24"/>
      </w:rPr>
    </w:pPr>
    <w:r w:rsidRPr="004619E0">
      <w:rPr>
        <w:rFonts w:ascii="Cambria" w:eastAsia="Times New Roman" w:hAnsi="Cambria"/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6BA46DE9" wp14:editId="0EAD6B6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22325"/>
              <wp:effectExtent l="9525" t="0" r="10795" b="0"/>
              <wp:wrapNone/>
              <wp:docPr id="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4" name="AutoShape 5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6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du="http://schemas.microsoft.com/office/word/2023/wordml/word16du">
          <w:pict>
            <v:group w14:anchorId="3FE01B96" id="Group 4" o:spid="_x0000_s1026" style="position:absolute;margin-left:0;margin-top:0;width:611.15pt;height:64.75pt;z-index:25165875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" strokecolor="#31849b"/>
              <v:rect id="Rectangle 6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 w:rsidRPr="004619E0">
      <w:rPr>
        <w:rFonts w:ascii="Cambria" w:eastAsia="Times New Roman" w:hAnsi="Cambria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BA0B88" wp14:editId="07777777">
              <wp:simplePos x="0" y="0"/>
              <wp:positionH relativeFrom="page">
                <wp:posOffset>7064375</wp:posOffset>
              </wp:positionH>
              <wp:positionV relativeFrom="page">
                <wp:posOffset>5080</wp:posOffset>
              </wp:positionV>
              <wp:extent cx="90805" cy="800100"/>
              <wp:effectExtent l="6350" t="5080" r="7620" b="1397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01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du="http://schemas.microsoft.com/office/word/2023/wordml/word16du">
          <w:pict>
            <v:rect w14:anchorId="4A642EB4" id="Rectangle 3" o:spid="_x0000_s1026" style="position:absolute;margin-left:556.25pt;margin-top:.4pt;width:7.15pt;height:63pt;z-index:2516577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" fillcolor="#4bacc6" strokecolor="#205867">
              <w10:wrap anchorx="page" anchory="page"/>
            </v:rect>
          </w:pict>
        </mc:Fallback>
      </mc:AlternateContent>
    </w:r>
    <w:r w:rsidRPr="004619E0">
      <w:rPr>
        <w:rFonts w:ascii="Cambria" w:eastAsia="Times New Roman" w:hAnsi="Cambria"/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367613" wp14:editId="07777777">
              <wp:simplePos x="0" y="0"/>
              <wp:positionH relativeFrom="page">
                <wp:posOffset>494665</wp:posOffset>
              </wp:positionH>
              <wp:positionV relativeFrom="page">
                <wp:posOffset>5080</wp:posOffset>
              </wp:positionV>
              <wp:extent cx="90805" cy="800100"/>
              <wp:effectExtent l="8890" t="5080" r="5080" b="139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010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du="http://schemas.microsoft.com/office/word/2023/wordml/word16du">
          <w:pict>
            <v:rect w14:anchorId="4261AFDE" id="Rectangle 2" o:spid="_x0000_s1026" style="position:absolute;margin-left:38.95pt;margin-top:.4pt;width:7.15pt;height:63pt;z-index:25165670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" fillcolor="#4bacc6" strokecolor="#205867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5271"/>
    <w:multiLevelType w:val="hybridMultilevel"/>
    <w:tmpl w:val="B3B6BD0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D98"/>
    <w:multiLevelType w:val="hybridMultilevel"/>
    <w:tmpl w:val="FF0AE3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B3D4C"/>
    <w:multiLevelType w:val="hybridMultilevel"/>
    <w:tmpl w:val="908A9FC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81719"/>
    <w:multiLevelType w:val="hybridMultilevel"/>
    <w:tmpl w:val="218C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7504E"/>
    <w:multiLevelType w:val="hybridMultilevel"/>
    <w:tmpl w:val="EF16D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E01E5"/>
    <w:multiLevelType w:val="hybridMultilevel"/>
    <w:tmpl w:val="218C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86439"/>
    <w:multiLevelType w:val="hybridMultilevel"/>
    <w:tmpl w:val="218C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453A9"/>
    <w:multiLevelType w:val="hybridMultilevel"/>
    <w:tmpl w:val="87FA01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A439C"/>
    <w:multiLevelType w:val="hybridMultilevel"/>
    <w:tmpl w:val="5D2A7B1C"/>
    <w:lvl w:ilvl="0" w:tplc="DDDE23BC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1653C"/>
    <w:multiLevelType w:val="hybridMultilevel"/>
    <w:tmpl w:val="218C6B4A"/>
    <w:lvl w:ilvl="0" w:tplc="485693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44F30"/>
    <w:multiLevelType w:val="hybridMultilevel"/>
    <w:tmpl w:val="2F8456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E1FE4"/>
    <w:multiLevelType w:val="hybridMultilevel"/>
    <w:tmpl w:val="5D2A7B1C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87D3A"/>
    <w:multiLevelType w:val="hybridMultilevel"/>
    <w:tmpl w:val="5E729DEE"/>
    <w:lvl w:ilvl="0" w:tplc="DC1A5050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5732C"/>
    <w:multiLevelType w:val="hybridMultilevel"/>
    <w:tmpl w:val="218C6B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45936"/>
    <w:multiLevelType w:val="hybridMultilevel"/>
    <w:tmpl w:val="0FBE29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42AC"/>
    <w:multiLevelType w:val="hybridMultilevel"/>
    <w:tmpl w:val="0720BEA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D835D7"/>
    <w:multiLevelType w:val="hybridMultilevel"/>
    <w:tmpl w:val="720CC0F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17613"/>
    <w:multiLevelType w:val="hybridMultilevel"/>
    <w:tmpl w:val="005C37A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37DEC"/>
    <w:multiLevelType w:val="hybridMultilevel"/>
    <w:tmpl w:val="CD4453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228C1"/>
    <w:multiLevelType w:val="multilevel"/>
    <w:tmpl w:val="488A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51673147">
    <w:abstractNumId w:val="0"/>
  </w:num>
  <w:num w:numId="2" w16cid:durableId="1677996053">
    <w:abstractNumId w:val="4"/>
  </w:num>
  <w:num w:numId="3" w16cid:durableId="580020922">
    <w:abstractNumId w:val="19"/>
  </w:num>
  <w:num w:numId="4" w16cid:durableId="1573925738">
    <w:abstractNumId w:val="9"/>
  </w:num>
  <w:num w:numId="5" w16cid:durableId="1706365164">
    <w:abstractNumId w:val="12"/>
  </w:num>
  <w:num w:numId="6" w16cid:durableId="1896508254">
    <w:abstractNumId w:val="14"/>
  </w:num>
  <w:num w:numId="7" w16cid:durableId="59060333">
    <w:abstractNumId w:val="17"/>
  </w:num>
  <w:num w:numId="8" w16cid:durableId="1397507510">
    <w:abstractNumId w:val="7"/>
  </w:num>
  <w:num w:numId="9" w16cid:durableId="1805846478">
    <w:abstractNumId w:val="2"/>
  </w:num>
  <w:num w:numId="10" w16cid:durableId="2110932679">
    <w:abstractNumId w:val="18"/>
  </w:num>
  <w:num w:numId="11" w16cid:durableId="1393113383">
    <w:abstractNumId w:val="15"/>
  </w:num>
  <w:num w:numId="12" w16cid:durableId="1850481425">
    <w:abstractNumId w:val="1"/>
  </w:num>
  <w:num w:numId="13" w16cid:durableId="618221410">
    <w:abstractNumId w:val="10"/>
  </w:num>
  <w:num w:numId="14" w16cid:durableId="1519930916">
    <w:abstractNumId w:val="8"/>
  </w:num>
  <w:num w:numId="15" w16cid:durableId="851802650">
    <w:abstractNumId w:val="11"/>
  </w:num>
  <w:num w:numId="16" w16cid:durableId="1030061760">
    <w:abstractNumId w:val="6"/>
  </w:num>
  <w:num w:numId="17" w16cid:durableId="1678464793">
    <w:abstractNumId w:val="5"/>
  </w:num>
  <w:num w:numId="18" w16cid:durableId="1633368103">
    <w:abstractNumId w:val="3"/>
  </w:num>
  <w:num w:numId="19" w16cid:durableId="1106732664">
    <w:abstractNumId w:val="16"/>
  </w:num>
  <w:num w:numId="20" w16cid:durableId="110739006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pt-PT" w:vendorID="64" w:dllVersion="6" w:nlCheck="1" w:checkStyle="0"/>
  <w:activeWritingStyle w:appName="MSWord" w:lang="en-US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728"/>
    <w:rsid w:val="000007FF"/>
    <w:rsid w:val="00004168"/>
    <w:rsid w:val="00004B56"/>
    <w:rsid w:val="0000600E"/>
    <w:rsid w:val="0001308D"/>
    <w:rsid w:val="00016443"/>
    <w:rsid w:val="00017972"/>
    <w:rsid w:val="00017C8C"/>
    <w:rsid w:val="00027EF2"/>
    <w:rsid w:val="0003520C"/>
    <w:rsid w:val="00040D72"/>
    <w:rsid w:val="0004320F"/>
    <w:rsid w:val="00044411"/>
    <w:rsid w:val="0004639D"/>
    <w:rsid w:val="000465A9"/>
    <w:rsid w:val="00050C9B"/>
    <w:rsid w:val="000516DC"/>
    <w:rsid w:val="00065114"/>
    <w:rsid w:val="0006702E"/>
    <w:rsid w:val="000672A8"/>
    <w:rsid w:val="0007145B"/>
    <w:rsid w:val="00074B69"/>
    <w:rsid w:val="0008310C"/>
    <w:rsid w:val="0008391B"/>
    <w:rsid w:val="00083FEF"/>
    <w:rsid w:val="000857E1"/>
    <w:rsid w:val="00091D0D"/>
    <w:rsid w:val="00092281"/>
    <w:rsid w:val="00093BCB"/>
    <w:rsid w:val="000945F6"/>
    <w:rsid w:val="00096E0E"/>
    <w:rsid w:val="000972F3"/>
    <w:rsid w:val="000A0BAA"/>
    <w:rsid w:val="000A0CD1"/>
    <w:rsid w:val="000A1BE5"/>
    <w:rsid w:val="000A79E9"/>
    <w:rsid w:val="000A7A19"/>
    <w:rsid w:val="000B04AE"/>
    <w:rsid w:val="000B393D"/>
    <w:rsid w:val="000C10B3"/>
    <w:rsid w:val="000C350B"/>
    <w:rsid w:val="000C3AB9"/>
    <w:rsid w:val="000C3DE2"/>
    <w:rsid w:val="000C5A98"/>
    <w:rsid w:val="000C60DD"/>
    <w:rsid w:val="000C658C"/>
    <w:rsid w:val="000D28A1"/>
    <w:rsid w:val="000D3B11"/>
    <w:rsid w:val="000D5BF5"/>
    <w:rsid w:val="000D6402"/>
    <w:rsid w:val="000D6936"/>
    <w:rsid w:val="000E1796"/>
    <w:rsid w:val="000E277A"/>
    <w:rsid w:val="000E5E01"/>
    <w:rsid w:val="000F30FC"/>
    <w:rsid w:val="000F3A7B"/>
    <w:rsid w:val="000F4272"/>
    <w:rsid w:val="000F42A2"/>
    <w:rsid w:val="000F5B4D"/>
    <w:rsid w:val="000F60DF"/>
    <w:rsid w:val="00100728"/>
    <w:rsid w:val="0010333D"/>
    <w:rsid w:val="00104CC7"/>
    <w:rsid w:val="00110906"/>
    <w:rsid w:val="00111BEA"/>
    <w:rsid w:val="00114836"/>
    <w:rsid w:val="00114DDD"/>
    <w:rsid w:val="00115B39"/>
    <w:rsid w:val="00117165"/>
    <w:rsid w:val="001200E1"/>
    <w:rsid w:val="00123D5F"/>
    <w:rsid w:val="00130CCE"/>
    <w:rsid w:val="00130F70"/>
    <w:rsid w:val="00132363"/>
    <w:rsid w:val="00133CC8"/>
    <w:rsid w:val="001344E7"/>
    <w:rsid w:val="00135CAC"/>
    <w:rsid w:val="0013652F"/>
    <w:rsid w:val="0013775C"/>
    <w:rsid w:val="00137FAC"/>
    <w:rsid w:val="00140298"/>
    <w:rsid w:val="00142307"/>
    <w:rsid w:val="001441F8"/>
    <w:rsid w:val="00152697"/>
    <w:rsid w:val="001539BA"/>
    <w:rsid w:val="00154557"/>
    <w:rsid w:val="00155939"/>
    <w:rsid w:val="001639F2"/>
    <w:rsid w:val="001648BA"/>
    <w:rsid w:val="00166A6F"/>
    <w:rsid w:val="00175977"/>
    <w:rsid w:val="00175FF4"/>
    <w:rsid w:val="001760B3"/>
    <w:rsid w:val="00177FCE"/>
    <w:rsid w:val="00187F42"/>
    <w:rsid w:val="00192793"/>
    <w:rsid w:val="001930DE"/>
    <w:rsid w:val="001936CB"/>
    <w:rsid w:val="00194FCA"/>
    <w:rsid w:val="00197599"/>
    <w:rsid w:val="001A09C5"/>
    <w:rsid w:val="001A0C31"/>
    <w:rsid w:val="001A3023"/>
    <w:rsid w:val="001A5486"/>
    <w:rsid w:val="001A60AE"/>
    <w:rsid w:val="001A646E"/>
    <w:rsid w:val="001A722D"/>
    <w:rsid w:val="001B4E71"/>
    <w:rsid w:val="001C3CA0"/>
    <w:rsid w:val="001C4EF0"/>
    <w:rsid w:val="001C51DA"/>
    <w:rsid w:val="001C5CEA"/>
    <w:rsid w:val="001D1E84"/>
    <w:rsid w:val="001D6FFB"/>
    <w:rsid w:val="001E0EA3"/>
    <w:rsid w:val="001E65BC"/>
    <w:rsid w:val="001F3FF5"/>
    <w:rsid w:val="001F53A3"/>
    <w:rsid w:val="00213CC3"/>
    <w:rsid w:val="00213FCB"/>
    <w:rsid w:val="00214503"/>
    <w:rsid w:val="002151A3"/>
    <w:rsid w:val="00215BD3"/>
    <w:rsid w:val="00225826"/>
    <w:rsid w:val="00227581"/>
    <w:rsid w:val="00227C10"/>
    <w:rsid w:val="00230E67"/>
    <w:rsid w:val="00236BD4"/>
    <w:rsid w:val="0023700A"/>
    <w:rsid w:val="00240537"/>
    <w:rsid w:val="00244968"/>
    <w:rsid w:val="00246A4F"/>
    <w:rsid w:val="00252629"/>
    <w:rsid w:val="00253CC8"/>
    <w:rsid w:val="00253F81"/>
    <w:rsid w:val="00255C84"/>
    <w:rsid w:val="00265382"/>
    <w:rsid w:val="00265EE9"/>
    <w:rsid w:val="0027573D"/>
    <w:rsid w:val="00284F78"/>
    <w:rsid w:val="00284FCD"/>
    <w:rsid w:val="00287100"/>
    <w:rsid w:val="00291971"/>
    <w:rsid w:val="00294F27"/>
    <w:rsid w:val="002954E0"/>
    <w:rsid w:val="0029747A"/>
    <w:rsid w:val="00297886"/>
    <w:rsid w:val="002A13EF"/>
    <w:rsid w:val="002A2941"/>
    <w:rsid w:val="002A2C8E"/>
    <w:rsid w:val="002A4D77"/>
    <w:rsid w:val="002B1703"/>
    <w:rsid w:val="002B47F3"/>
    <w:rsid w:val="002B494A"/>
    <w:rsid w:val="002B6295"/>
    <w:rsid w:val="002B6695"/>
    <w:rsid w:val="002C1E9F"/>
    <w:rsid w:val="002C25EA"/>
    <w:rsid w:val="002C3824"/>
    <w:rsid w:val="002D2C93"/>
    <w:rsid w:val="002D36F9"/>
    <w:rsid w:val="002D4593"/>
    <w:rsid w:val="002D69DD"/>
    <w:rsid w:val="002D7B99"/>
    <w:rsid w:val="002E0DF1"/>
    <w:rsid w:val="002E10B8"/>
    <w:rsid w:val="002E2E76"/>
    <w:rsid w:val="002E65F8"/>
    <w:rsid w:val="002E7BC3"/>
    <w:rsid w:val="002F17F1"/>
    <w:rsid w:val="002F32A7"/>
    <w:rsid w:val="00302A21"/>
    <w:rsid w:val="00303B9A"/>
    <w:rsid w:val="00304021"/>
    <w:rsid w:val="00304847"/>
    <w:rsid w:val="0030684F"/>
    <w:rsid w:val="00307785"/>
    <w:rsid w:val="00312A27"/>
    <w:rsid w:val="00312CEE"/>
    <w:rsid w:val="00316757"/>
    <w:rsid w:val="00317B2A"/>
    <w:rsid w:val="0032011E"/>
    <w:rsid w:val="003207B9"/>
    <w:rsid w:val="00320D7A"/>
    <w:rsid w:val="00322B85"/>
    <w:rsid w:val="00330001"/>
    <w:rsid w:val="00333D24"/>
    <w:rsid w:val="00333D5F"/>
    <w:rsid w:val="00334FD3"/>
    <w:rsid w:val="00335673"/>
    <w:rsid w:val="00336E01"/>
    <w:rsid w:val="00355C1E"/>
    <w:rsid w:val="003577D5"/>
    <w:rsid w:val="00361CDD"/>
    <w:rsid w:val="00366BCE"/>
    <w:rsid w:val="00366C13"/>
    <w:rsid w:val="00370F54"/>
    <w:rsid w:val="00375F8A"/>
    <w:rsid w:val="0037621F"/>
    <w:rsid w:val="00377C56"/>
    <w:rsid w:val="00380C7E"/>
    <w:rsid w:val="003811AC"/>
    <w:rsid w:val="00383DBE"/>
    <w:rsid w:val="00386207"/>
    <w:rsid w:val="00386619"/>
    <w:rsid w:val="00387F40"/>
    <w:rsid w:val="003906E5"/>
    <w:rsid w:val="00393AB5"/>
    <w:rsid w:val="00396FD0"/>
    <w:rsid w:val="003A2D7B"/>
    <w:rsid w:val="003A708C"/>
    <w:rsid w:val="003A73D3"/>
    <w:rsid w:val="003A7F3D"/>
    <w:rsid w:val="003B3FE4"/>
    <w:rsid w:val="003B6F90"/>
    <w:rsid w:val="003C26F4"/>
    <w:rsid w:val="003C3034"/>
    <w:rsid w:val="003C37CA"/>
    <w:rsid w:val="003C41A1"/>
    <w:rsid w:val="003C4CE8"/>
    <w:rsid w:val="003C7145"/>
    <w:rsid w:val="003C781D"/>
    <w:rsid w:val="003C78D4"/>
    <w:rsid w:val="003D482F"/>
    <w:rsid w:val="003D5D7E"/>
    <w:rsid w:val="003E0EF2"/>
    <w:rsid w:val="003F201E"/>
    <w:rsid w:val="003F287E"/>
    <w:rsid w:val="003F4ECD"/>
    <w:rsid w:val="003F6E6C"/>
    <w:rsid w:val="003F6FB0"/>
    <w:rsid w:val="00400878"/>
    <w:rsid w:val="0040226D"/>
    <w:rsid w:val="00407342"/>
    <w:rsid w:val="00412C45"/>
    <w:rsid w:val="004148F8"/>
    <w:rsid w:val="004208D6"/>
    <w:rsid w:val="00422883"/>
    <w:rsid w:val="00423723"/>
    <w:rsid w:val="00425E81"/>
    <w:rsid w:val="00427A5D"/>
    <w:rsid w:val="00427B4C"/>
    <w:rsid w:val="00430308"/>
    <w:rsid w:val="00431445"/>
    <w:rsid w:val="004315B6"/>
    <w:rsid w:val="00433A23"/>
    <w:rsid w:val="00434DBB"/>
    <w:rsid w:val="0043507A"/>
    <w:rsid w:val="00437FB5"/>
    <w:rsid w:val="0044307D"/>
    <w:rsid w:val="0044461C"/>
    <w:rsid w:val="00457220"/>
    <w:rsid w:val="004708D1"/>
    <w:rsid w:val="00470D75"/>
    <w:rsid w:val="004750AF"/>
    <w:rsid w:val="0047558D"/>
    <w:rsid w:val="00480B4C"/>
    <w:rsid w:val="00481B48"/>
    <w:rsid w:val="004825C9"/>
    <w:rsid w:val="0048292C"/>
    <w:rsid w:val="00484209"/>
    <w:rsid w:val="00484AC9"/>
    <w:rsid w:val="00484B9C"/>
    <w:rsid w:val="00484FEE"/>
    <w:rsid w:val="0048576D"/>
    <w:rsid w:val="00487F53"/>
    <w:rsid w:val="004908B6"/>
    <w:rsid w:val="00493132"/>
    <w:rsid w:val="004945D2"/>
    <w:rsid w:val="00495097"/>
    <w:rsid w:val="004A04A5"/>
    <w:rsid w:val="004A271A"/>
    <w:rsid w:val="004A3B15"/>
    <w:rsid w:val="004B6172"/>
    <w:rsid w:val="004C4940"/>
    <w:rsid w:val="004C616F"/>
    <w:rsid w:val="004D0D0A"/>
    <w:rsid w:val="004D2AE2"/>
    <w:rsid w:val="004D37E1"/>
    <w:rsid w:val="004D58A8"/>
    <w:rsid w:val="004E1F61"/>
    <w:rsid w:val="004E57D3"/>
    <w:rsid w:val="004E5805"/>
    <w:rsid w:val="004F29F4"/>
    <w:rsid w:val="00500B36"/>
    <w:rsid w:val="00501AC7"/>
    <w:rsid w:val="00503266"/>
    <w:rsid w:val="00504978"/>
    <w:rsid w:val="005057D4"/>
    <w:rsid w:val="00505E0B"/>
    <w:rsid w:val="005068A1"/>
    <w:rsid w:val="00507755"/>
    <w:rsid w:val="005103F5"/>
    <w:rsid w:val="00514D86"/>
    <w:rsid w:val="0052325E"/>
    <w:rsid w:val="0052536A"/>
    <w:rsid w:val="00527233"/>
    <w:rsid w:val="0052732E"/>
    <w:rsid w:val="0052768B"/>
    <w:rsid w:val="00527728"/>
    <w:rsid w:val="005278C3"/>
    <w:rsid w:val="00530682"/>
    <w:rsid w:val="00530CC9"/>
    <w:rsid w:val="00531B31"/>
    <w:rsid w:val="0053402D"/>
    <w:rsid w:val="00534275"/>
    <w:rsid w:val="005344A0"/>
    <w:rsid w:val="0053503E"/>
    <w:rsid w:val="00535A6A"/>
    <w:rsid w:val="005417A2"/>
    <w:rsid w:val="00544275"/>
    <w:rsid w:val="00544D2A"/>
    <w:rsid w:val="005453BD"/>
    <w:rsid w:val="0054760B"/>
    <w:rsid w:val="00550EC0"/>
    <w:rsid w:val="005527FE"/>
    <w:rsid w:val="00560197"/>
    <w:rsid w:val="0056150D"/>
    <w:rsid w:val="00561C18"/>
    <w:rsid w:val="00570501"/>
    <w:rsid w:val="00572AB4"/>
    <w:rsid w:val="005757AD"/>
    <w:rsid w:val="00575DBD"/>
    <w:rsid w:val="0057679E"/>
    <w:rsid w:val="00581B2D"/>
    <w:rsid w:val="00582AFD"/>
    <w:rsid w:val="00583B97"/>
    <w:rsid w:val="00586A2D"/>
    <w:rsid w:val="00590AB2"/>
    <w:rsid w:val="00596DCD"/>
    <w:rsid w:val="005A2CA2"/>
    <w:rsid w:val="005A55BD"/>
    <w:rsid w:val="005A6B2B"/>
    <w:rsid w:val="005B30B9"/>
    <w:rsid w:val="005B6E5A"/>
    <w:rsid w:val="005C2757"/>
    <w:rsid w:val="005C3078"/>
    <w:rsid w:val="005C456E"/>
    <w:rsid w:val="005C640A"/>
    <w:rsid w:val="005C6D55"/>
    <w:rsid w:val="005C7C0E"/>
    <w:rsid w:val="005D5CAB"/>
    <w:rsid w:val="005D5ED2"/>
    <w:rsid w:val="005E2DAD"/>
    <w:rsid w:val="005E645E"/>
    <w:rsid w:val="005E6B19"/>
    <w:rsid w:val="005E719E"/>
    <w:rsid w:val="005F06F7"/>
    <w:rsid w:val="005F2B57"/>
    <w:rsid w:val="005F2DBD"/>
    <w:rsid w:val="005F353A"/>
    <w:rsid w:val="005F3B42"/>
    <w:rsid w:val="0060025A"/>
    <w:rsid w:val="00600BD8"/>
    <w:rsid w:val="0060301D"/>
    <w:rsid w:val="0060458A"/>
    <w:rsid w:val="00615787"/>
    <w:rsid w:val="00615A5E"/>
    <w:rsid w:val="00622F7E"/>
    <w:rsid w:val="006325CA"/>
    <w:rsid w:val="00642743"/>
    <w:rsid w:val="006427EA"/>
    <w:rsid w:val="00643ABF"/>
    <w:rsid w:val="00643B1A"/>
    <w:rsid w:val="006462A6"/>
    <w:rsid w:val="0065103E"/>
    <w:rsid w:val="006538F0"/>
    <w:rsid w:val="00653B38"/>
    <w:rsid w:val="00654779"/>
    <w:rsid w:val="00667D3F"/>
    <w:rsid w:val="00671FC9"/>
    <w:rsid w:val="00674C37"/>
    <w:rsid w:val="00674CD4"/>
    <w:rsid w:val="00677A4F"/>
    <w:rsid w:val="00683194"/>
    <w:rsid w:val="00686FA4"/>
    <w:rsid w:val="006A2040"/>
    <w:rsid w:val="006A2F18"/>
    <w:rsid w:val="006A5324"/>
    <w:rsid w:val="006C003E"/>
    <w:rsid w:val="006C02BA"/>
    <w:rsid w:val="006C078B"/>
    <w:rsid w:val="006C1C15"/>
    <w:rsid w:val="006C2512"/>
    <w:rsid w:val="006C266A"/>
    <w:rsid w:val="006C4681"/>
    <w:rsid w:val="006C7CF1"/>
    <w:rsid w:val="006D1033"/>
    <w:rsid w:val="006D1313"/>
    <w:rsid w:val="006D553D"/>
    <w:rsid w:val="006D69DB"/>
    <w:rsid w:val="006F260A"/>
    <w:rsid w:val="006F3BDF"/>
    <w:rsid w:val="006F7F93"/>
    <w:rsid w:val="0070636E"/>
    <w:rsid w:val="00710BAA"/>
    <w:rsid w:val="007110E6"/>
    <w:rsid w:val="0071172B"/>
    <w:rsid w:val="007134A2"/>
    <w:rsid w:val="00713549"/>
    <w:rsid w:val="00715888"/>
    <w:rsid w:val="00722C93"/>
    <w:rsid w:val="00723A3A"/>
    <w:rsid w:val="00724314"/>
    <w:rsid w:val="007400DB"/>
    <w:rsid w:val="007402FF"/>
    <w:rsid w:val="00741241"/>
    <w:rsid w:val="007473C7"/>
    <w:rsid w:val="007475D6"/>
    <w:rsid w:val="007516E4"/>
    <w:rsid w:val="00754507"/>
    <w:rsid w:val="00756558"/>
    <w:rsid w:val="0075769D"/>
    <w:rsid w:val="00763758"/>
    <w:rsid w:val="00763C02"/>
    <w:rsid w:val="00765890"/>
    <w:rsid w:val="00765D32"/>
    <w:rsid w:val="0076694B"/>
    <w:rsid w:val="007716CF"/>
    <w:rsid w:val="007716EA"/>
    <w:rsid w:val="00771A1C"/>
    <w:rsid w:val="00780005"/>
    <w:rsid w:val="00781B2A"/>
    <w:rsid w:val="00782128"/>
    <w:rsid w:val="00787E4E"/>
    <w:rsid w:val="0079472A"/>
    <w:rsid w:val="00794AB5"/>
    <w:rsid w:val="00796237"/>
    <w:rsid w:val="007A06B1"/>
    <w:rsid w:val="007A182E"/>
    <w:rsid w:val="007A5F8E"/>
    <w:rsid w:val="007B1010"/>
    <w:rsid w:val="007B297E"/>
    <w:rsid w:val="007B44BD"/>
    <w:rsid w:val="007B6A18"/>
    <w:rsid w:val="007B780F"/>
    <w:rsid w:val="007C1F4D"/>
    <w:rsid w:val="007C7DA1"/>
    <w:rsid w:val="007D2DB5"/>
    <w:rsid w:val="007D3664"/>
    <w:rsid w:val="007D41AF"/>
    <w:rsid w:val="007E25AB"/>
    <w:rsid w:val="007E281C"/>
    <w:rsid w:val="007E49A1"/>
    <w:rsid w:val="007E5396"/>
    <w:rsid w:val="007E68DF"/>
    <w:rsid w:val="007F1324"/>
    <w:rsid w:val="007F43AF"/>
    <w:rsid w:val="007F7B6D"/>
    <w:rsid w:val="00802D6C"/>
    <w:rsid w:val="008039B2"/>
    <w:rsid w:val="00804AF3"/>
    <w:rsid w:val="00806659"/>
    <w:rsid w:val="0080713E"/>
    <w:rsid w:val="0081091A"/>
    <w:rsid w:val="00813273"/>
    <w:rsid w:val="00813482"/>
    <w:rsid w:val="0081476E"/>
    <w:rsid w:val="00817B9F"/>
    <w:rsid w:val="008248A6"/>
    <w:rsid w:val="008259AF"/>
    <w:rsid w:val="00826C85"/>
    <w:rsid w:val="00830392"/>
    <w:rsid w:val="008357E5"/>
    <w:rsid w:val="00835B95"/>
    <w:rsid w:val="0083616C"/>
    <w:rsid w:val="0084017A"/>
    <w:rsid w:val="0084072E"/>
    <w:rsid w:val="00840A13"/>
    <w:rsid w:val="00840E11"/>
    <w:rsid w:val="0084504C"/>
    <w:rsid w:val="0084787F"/>
    <w:rsid w:val="0086083B"/>
    <w:rsid w:val="00860E56"/>
    <w:rsid w:val="0086195C"/>
    <w:rsid w:val="00866164"/>
    <w:rsid w:val="0086704E"/>
    <w:rsid w:val="0087081A"/>
    <w:rsid w:val="00870913"/>
    <w:rsid w:val="0087669E"/>
    <w:rsid w:val="0088279B"/>
    <w:rsid w:val="00884B7F"/>
    <w:rsid w:val="00886569"/>
    <w:rsid w:val="00892473"/>
    <w:rsid w:val="00892DA7"/>
    <w:rsid w:val="0089301E"/>
    <w:rsid w:val="00895F0D"/>
    <w:rsid w:val="008A37B6"/>
    <w:rsid w:val="008A41B7"/>
    <w:rsid w:val="008A4D0D"/>
    <w:rsid w:val="008A54E5"/>
    <w:rsid w:val="008A78CE"/>
    <w:rsid w:val="008B1307"/>
    <w:rsid w:val="008B276C"/>
    <w:rsid w:val="008B44C8"/>
    <w:rsid w:val="008B44CE"/>
    <w:rsid w:val="008B49B9"/>
    <w:rsid w:val="008B5FE3"/>
    <w:rsid w:val="008B6544"/>
    <w:rsid w:val="008B6FD2"/>
    <w:rsid w:val="008B75E3"/>
    <w:rsid w:val="008B7BB3"/>
    <w:rsid w:val="008C00DA"/>
    <w:rsid w:val="008C136B"/>
    <w:rsid w:val="008C7BC5"/>
    <w:rsid w:val="008D265F"/>
    <w:rsid w:val="008D41DF"/>
    <w:rsid w:val="008D53D4"/>
    <w:rsid w:val="008D5486"/>
    <w:rsid w:val="008D6B41"/>
    <w:rsid w:val="008D7CAA"/>
    <w:rsid w:val="008E1AAE"/>
    <w:rsid w:val="008E2F73"/>
    <w:rsid w:val="008F2A1D"/>
    <w:rsid w:val="00902A73"/>
    <w:rsid w:val="00907D96"/>
    <w:rsid w:val="009176DF"/>
    <w:rsid w:val="00920B6E"/>
    <w:rsid w:val="009212F9"/>
    <w:rsid w:val="00926CC7"/>
    <w:rsid w:val="00927F48"/>
    <w:rsid w:val="009314A6"/>
    <w:rsid w:val="00941BF3"/>
    <w:rsid w:val="00942E01"/>
    <w:rsid w:val="009469B5"/>
    <w:rsid w:val="009471D3"/>
    <w:rsid w:val="00955E9C"/>
    <w:rsid w:val="009619F3"/>
    <w:rsid w:val="00963A4B"/>
    <w:rsid w:val="00964E23"/>
    <w:rsid w:val="0096578F"/>
    <w:rsid w:val="00966531"/>
    <w:rsid w:val="0096769F"/>
    <w:rsid w:val="00973589"/>
    <w:rsid w:val="009736B7"/>
    <w:rsid w:val="00980E6D"/>
    <w:rsid w:val="00981277"/>
    <w:rsid w:val="00982076"/>
    <w:rsid w:val="00983BAA"/>
    <w:rsid w:val="00984FE4"/>
    <w:rsid w:val="00985EDE"/>
    <w:rsid w:val="00986F81"/>
    <w:rsid w:val="0098746F"/>
    <w:rsid w:val="009937B5"/>
    <w:rsid w:val="00995282"/>
    <w:rsid w:val="00995549"/>
    <w:rsid w:val="009A0C45"/>
    <w:rsid w:val="009A21C6"/>
    <w:rsid w:val="009A2EC2"/>
    <w:rsid w:val="009A4750"/>
    <w:rsid w:val="009B0E25"/>
    <w:rsid w:val="009B134A"/>
    <w:rsid w:val="009B325C"/>
    <w:rsid w:val="009B3E16"/>
    <w:rsid w:val="009B3FD7"/>
    <w:rsid w:val="009C2055"/>
    <w:rsid w:val="009C22DA"/>
    <w:rsid w:val="009C332C"/>
    <w:rsid w:val="009C672E"/>
    <w:rsid w:val="009C7679"/>
    <w:rsid w:val="009D15F8"/>
    <w:rsid w:val="009E026D"/>
    <w:rsid w:val="009E0B63"/>
    <w:rsid w:val="009E3A02"/>
    <w:rsid w:val="009E6F32"/>
    <w:rsid w:val="009F19D0"/>
    <w:rsid w:val="009F47C1"/>
    <w:rsid w:val="009F7F58"/>
    <w:rsid w:val="00A01154"/>
    <w:rsid w:val="00A047FE"/>
    <w:rsid w:val="00A06305"/>
    <w:rsid w:val="00A108A7"/>
    <w:rsid w:val="00A14875"/>
    <w:rsid w:val="00A2020B"/>
    <w:rsid w:val="00A22852"/>
    <w:rsid w:val="00A24D4E"/>
    <w:rsid w:val="00A2547A"/>
    <w:rsid w:val="00A25731"/>
    <w:rsid w:val="00A25BE1"/>
    <w:rsid w:val="00A2687A"/>
    <w:rsid w:val="00A33A6B"/>
    <w:rsid w:val="00A3450D"/>
    <w:rsid w:val="00A4525B"/>
    <w:rsid w:val="00A4583B"/>
    <w:rsid w:val="00A47B38"/>
    <w:rsid w:val="00A532F8"/>
    <w:rsid w:val="00A53E10"/>
    <w:rsid w:val="00A60854"/>
    <w:rsid w:val="00A6368A"/>
    <w:rsid w:val="00A661F4"/>
    <w:rsid w:val="00A7253A"/>
    <w:rsid w:val="00A72A08"/>
    <w:rsid w:val="00A74C0A"/>
    <w:rsid w:val="00A77A76"/>
    <w:rsid w:val="00A86CC3"/>
    <w:rsid w:val="00A91E3B"/>
    <w:rsid w:val="00A9490F"/>
    <w:rsid w:val="00A94B3C"/>
    <w:rsid w:val="00A95DAC"/>
    <w:rsid w:val="00A95DC5"/>
    <w:rsid w:val="00A965A0"/>
    <w:rsid w:val="00AA0CA6"/>
    <w:rsid w:val="00AA257D"/>
    <w:rsid w:val="00AA2713"/>
    <w:rsid w:val="00AA7785"/>
    <w:rsid w:val="00AB1B7D"/>
    <w:rsid w:val="00AC4133"/>
    <w:rsid w:val="00AC6BEE"/>
    <w:rsid w:val="00AC6D11"/>
    <w:rsid w:val="00AC74CD"/>
    <w:rsid w:val="00AD41D5"/>
    <w:rsid w:val="00AD48AA"/>
    <w:rsid w:val="00AD79B0"/>
    <w:rsid w:val="00AE0739"/>
    <w:rsid w:val="00AE571C"/>
    <w:rsid w:val="00AF0FB0"/>
    <w:rsid w:val="00AF1529"/>
    <w:rsid w:val="00AF37A6"/>
    <w:rsid w:val="00AF38EB"/>
    <w:rsid w:val="00AF520F"/>
    <w:rsid w:val="00AF613A"/>
    <w:rsid w:val="00AF7AF1"/>
    <w:rsid w:val="00B02779"/>
    <w:rsid w:val="00B14BF8"/>
    <w:rsid w:val="00B21F42"/>
    <w:rsid w:val="00B22255"/>
    <w:rsid w:val="00B238C5"/>
    <w:rsid w:val="00B25812"/>
    <w:rsid w:val="00B27C1E"/>
    <w:rsid w:val="00B3187E"/>
    <w:rsid w:val="00B33901"/>
    <w:rsid w:val="00B33CB6"/>
    <w:rsid w:val="00B40147"/>
    <w:rsid w:val="00B41C1E"/>
    <w:rsid w:val="00B41D30"/>
    <w:rsid w:val="00B4397B"/>
    <w:rsid w:val="00B44B7F"/>
    <w:rsid w:val="00B4519C"/>
    <w:rsid w:val="00B45D15"/>
    <w:rsid w:val="00B4757A"/>
    <w:rsid w:val="00B50432"/>
    <w:rsid w:val="00B51007"/>
    <w:rsid w:val="00B538EE"/>
    <w:rsid w:val="00B54FA1"/>
    <w:rsid w:val="00B56F0E"/>
    <w:rsid w:val="00B60C56"/>
    <w:rsid w:val="00B60E4A"/>
    <w:rsid w:val="00B635AC"/>
    <w:rsid w:val="00B66484"/>
    <w:rsid w:val="00B66E83"/>
    <w:rsid w:val="00B679C4"/>
    <w:rsid w:val="00B71DB5"/>
    <w:rsid w:val="00B83764"/>
    <w:rsid w:val="00B92C13"/>
    <w:rsid w:val="00B94CEE"/>
    <w:rsid w:val="00B97B08"/>
    <w:rsid w:val="00BA31C6"/>
    <w:rsid w:val="00BA52DC"/>
    <w:rsid w:val="00BA5415"/>
    <w:rsid w:val="00BA71C2"/>
    <w:rsid w:val="00BA72D0"/>
    <w:rsid w:val="00BA790A"/>
    <w:rsid w:val="00BB47B0"/>
    <w:rsid w:val="00BB5DD9"/>
    <w:rsid w:val="00BC0B4F"/>
    <w:rsid w:val="00BC1FCD"/>
    <w:rsid w:val="00BC205C"/>
    <w:rsid w:val="00BC3383"/>
    <w:rsid w:val="00BC3FA1"/>
    <w:rsid w:val="00BC5140"/>
    <w:rsid w:val="00BC60CA"/>
    <w:rsid w:val="00BD0140"/>
    <w:rsid w:val="00BD0DFB"/>
    <w:rsid w:val="00BD224D"/>
    <w:rsid w:val="00BD27EA"/>
    <w:rsid w:val="00BD3264"/>
    <w:rsid w:val="00BD41CB"/>
    <w:rsid w:val="00BD5257"/>
    <w:rsid w:val="00BD66F2"/>
    <w:rsid w:val="00BD77AB"/>
    <w:rsid w:val="00BE072C"/>
    <w:rsid w:val="00BE43B1"/>
    <w:rsid w:val="00BE72DD"/>
    <w:rsid w:val="00BF7D70"/>
    <w:rsid w:val="00C01329"/>
    <w:rsid w:val="00C01E46"/>
    <w:rsid w:val="00C07DB9"/>
    <w:rsid w:val="00C10264"/>
    <w:rsid w:val="00C12D6F"/>
    <w:rsid w:val="00C13392"/>
    <w:rsid w:val="00C221FA"/>
    <w:rsid w:val="00C22F87"/>
    <w:rsid w:val="00C30096"/>
    <w:rsid w:val="00C3329E"/>
    <w:rsid w:val="00C33BFD"/>
    <w:rsid w:val="00C33EA8"/>
    <w:rsid w:val="00C34735"/>
    <w:rsid w:val="00C41282"/>
    <w:rsid w:val="00C429B7"/>
    <w:rsid w:val="00C47A99"/>
    <w:rsid w:val="00C556E8"/>
    <w:rsid w:val="00C56840"/>
    <w:rsid w:val="00C575F6"/>
    <w:rsid w:val="00C676A7"/>
    <w:rsid w:val="00C703F0"/>
    <w:rsid w:val="00C70686"/>
    <w:rsid w:val="00C800EA"/>
    <w:rsid w:val="00C8323F"/>
    <w:rsid w:val="00C83561"/>
    <w:rsid w:val="00C93189"/>
    <w:rsid w:val="00C967C5"/>
    <w:rsid w:val="00C96DFD"/>
    <w:rsid w:val="00C97775"/>
    <w:rsid w:val="00CA78FB"/>
    <w:rsid w:val="00CA7901"/>
    <w:rsid w:val="00CB2A51"/>
    <w:rsid w:val="00CB42D5"/>
    <w:rsid w:val="00CC6B5C"/>
    <w:rsid w:val="00CD7676"/>
    <w:rsid w:val="00CE21A2"/>
    <w:rsid w:val="00CE73A3"/>
    <w:rsid w:val="00CF23C1"/>
    <w:rsid w:val="00CF3DFC"/>
    <w:rsid w:val="00CF4BFB"/>
    <w:rsid w:val="00CF7202"/>
    <w:rsid w:val="00D06351"/>
    <w:rsid w:val="00D11DB2"/>
    <w:rsid w:val="00D14EE9"/>
    <w:rsid w:val="00D15EC6"/>
    <w:rsid w:val="00D17645"/>
    <w:rsid w:val="00D31A29"/>
    <w:rsid w:val="00D33333"/>
    <w:rsid w:val="00D360BB"/>
    <w:rsid w:val="00D509A6"/>
    <w:rsid w:val="00D5390F"/>
    <w:rsid w:val="00D572A4"/>
    <w:rsid w:val="00D57957"/>
    <w:rsid w:val="00D605BB"/>
    <w:rsid w:val="00D6647E"/>
    <w:rsid w:val="00D664EE"/>
    <w:rsid w:val="00D70E2A"/>
    <w:rsid w:val="00D716F6"/>
    <w:rsid w:val="00D71922"/>
    <w:rsid w:val="00D726D0"/>
    <w:rsid w:val="00D728C6"/>
    <w:rsid w:val="00D7357A"/>
    <w:rsid w:val="00D92415"/>
    <w:rsid w:val="00D92D75"/>
    <w:rsid w:val="00D9326B"/>
    <w:rsid w:val="00D975F9"/>
    <w:rsid w:val="00D977FD"/>
    <w:rsid w:val="00DA13EF"/>
    <w:rsid w:val="00DB3A07"/>
    <w:rsid w:val="00DC3519"/>
    <w:rsid w:val="00DC47F9"/>
    <w:rsid w:val="00DC4B65"/>
    <w:rsid w:val="00DC5A3A"/>
    <w:rsid w:val="00DE0F8E"/>
    <w:rsid w:val="00DE3213"/>
    <w:rsid w:val="00DE7916"/>
    <w:rsid w:val="00DF55AA"/>
    <w:rsid w:val="00E02C3B"/>
    <w:rsid w:val="00E045AE"/>
    <w:rsid w:val="00E10422"/>
    <w:rsid w:val="00E132DB"/>
    <w:rsid w:val="00E15D7B"/>
    <w:rsid w:val="00E16594"/>
    <w:rsid w:val="00E1665C"/>
    <w:rsid w:val="00E20EC5"/>
    <w:rsid w:val="00E3114A"/>
    <w:rsid w:val="00E3707B"/>
    <w:rsid w:val="00E43957"/>
    <w:rsid w:val="00E47251"/>
    <w:rsid w:val="00E5091C"/>
    <w:rsid w:val="00E5480C"/>
    <w:rsid w:val="00E55F35"/>
    <w:rsid w:val="00E6383B"/>
    <w:rsid w:val="00E63E4A"/>
    <w:rsid w:val="00E666A2"/>
    <w:rsid w:val="00E70A0A"/>
    <w:rsid w:val="00E740AB"/>
    <w:rsid w:val="00E758BA"/>
    <w:rsid w:val="00E76B8C"/>
    <w:rsid w:val="00E77257"/>
    <w:rsid w:val="00E80AEC"/>
    <w:rsid w:val="00E8136C"/>
    <w:rsid w:val="00E82E38"/>
    <w:rsid w:val="00E8354A"/>
    <w:rsid w:val="00E83D0C"/>
    <w:rsid w:val="00E9401D"/>
    <w:rsid w:val="00E94AC6"/>
    <w:rsid w:val="00E95ED5"/>
    <w:rsid w:val="00EA04DC"/>
    <w:rsid w:val="00EA2008"/>
    <w:rsid w:val="00EA3FB2"/>
    <w:rsid w:val="00EB199E"/>
    <w:rsid w:val="00EB1BF6"/>
    <w:rsid w:val="00EB4567"/>
    <w:rsid w:val="00EB57AB"/>
    <w:rsid w:val="00EB621D"/>
    <w:rsid w:val="00EC195C"/>
    <w:rsid w:val="00EC2DE6"/>
    <w:rsid w:val="00EC51C0"/>
    <w:rsid w:val="00EC575A"/>
    <w:rsid w:val="00ED2C62"/>
    <w:rsid w:val="00ED2E02"/>
    <w:rsid w:val="00ED3B1E"/>
    <w:rsid w:val="00ED3E37"/>
    <w:rsid w:val="00ED4F9A"/>
    <w:rsid w:val="00ED71A8"/>
    <w:rsid w:val="00EE60AF"/>
    <w:rsid w:val="00EE63A4"/>
    <w:rsid w:val="00EE6706"/>
    <w:rsid w:val="00EE74DC"/>
    <w:rsid w:val="00EF1BBD"/>
    <w:rsid w:val="00EF370E"/>
    <w:rsid w:val="00EF574A"/>
    <w:rsid w:val="00EF6EBE"/>
    <w:rsid w:val="00F01729"/>
    <w:rsid w:val="00F055FC"/>
    <w:rsid w:val="00F056DE"/>
    <w:rsid w:val="00F06AD5"/>
    <w:rsid w:val="00F06C5C"/>
    <w:rsid w:val="00F1318D"/>
    <w:rsid w:val="00F140A2"/>
    <w:rsid w:val="00F1602D"/>
    <w:rsid w:val="00F162B6"/>
    <w:rsid w:val="00F17FF5"/>
    <w:rsid w:val="00F20942"/>
    <w:rsid w:val="00F2621A"/>
    <w:rsid w:val="00F3037C"/>
    <w:rsid w:val="00F34A99"/>
    <w:rsid w:val="00F34C7F"/>
    <w:rsid w:val="00F428D1"/>
    <w:rsid w:val="00F45F1B"/>
    <w:rsid w:val="00F52033"/>
    <w:rsid w:val="00F52A2B"/>
    <w:rsid w:val="00F6054D"/>
    <w:rsid w:val="00F61C60"/>
    <w:rsid w:val="00F649AD"/>
    <w:rsid w:val="00F66B3B"/>
    <w:rsid w:val="00F66C1F"/>
    <w:rsid w:val="00F66E73"/>
    <w:rsid w:val="00F718B6"/>
    <w:rsid w:val="00F73D9A"/>
    <w:rsid w:val="00F7413C"/>
    <w:rsid w:val="00F75CA7"/>
    <w:rsid w:val="00F82CF3"/>
    <w:rsid w:val="00F85CCE"/>
    <w:rsid w:val="00F90945"/>
    <w:rsid w:val="00F90A04"/>
    <w:rsid w:val="00F92FB4"/>
    <w:rsid w:val="00F93501"/>
    <w:rsid w:val="00F935D3"/>
    <w:rsid w:val="00F9402A"/>
    <w:rsid w:val="00F964C2"/>
    <w:rsid w:val="00FA0D5D"/>
    <w:rsid w:val="00FA1C59"/>
    <w:rsid w:val="00FA250E"/>
    <w:rsid w:val="00FB0E11"/>
    <w:rsid w:val="00FB1090"/>
    <w:rsid w:val="00FB1142"/>
    <w:rsid w:val="00FB21DC"/>
    <w:rsid w:val="00FB3C56"/>
    <w:rsid w:val="00FC51EB"/>
    <w:rsid w:val="00FC7936"/>
    <w:rsid w:val="00FD06F2"/>
    <w:rsid w:val="00FD07AB"/>
    <w:rsid w:val="00FD2D10"/>
    <w:rsid w:val="00FD3255"/>
    <w:rsid w:val="00FD4468"/>
    <w:rsid w:val="00FD50F0"/>
    <w:rsid w:val="00FD5AEC"/>
    <w:rsid w:val="00FD5C22"/>
    <w:rsid w:val="00FD6FA9"/>
    <w:rsid w:val="00FD739B"/>
    <w:rsid w:val="00FE0E9F"/>
    <w:rsid w:val="00FF4963"/>
    <w:rsid w:val="00FF6F5B"/>
    <w:rsid w:val="07B6DD5A"/>
    <w:rsid w:val="171A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97307"/>
  <w15:docId w15:val="{397BAA5D-1E66-4DA6-8F5E-1271E575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F4"/>
    <w:pPr>
      <w:spacing w:after="200" w:line="276" w:lineRule="auto"/>
    </w:pPr>
    <w:rPr>
      <w:sz w:val="22"/>
      <w:szCs w:val="22"/>
      <w:lang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4F29F4"/>
    <w:pPr>
      <w:keepNext/>
      <w:keepLines/>
      <w:spacing w:before="480" w:after="0"/>
      <w:outlineLvl w:val="0"/>
    </w:pPr>
    <w:rPr>
      <w:rFonts w:ascii="Comic Sans MS" w:eastAsia="SimHei" w:hAnsi="Comic Sans MS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29F4"/>
    <w:pPr>
      <w:keepNext/>
      <w:keepLines/>
      <w:spacing w:before="200" w:after="0"/>
      <w:outlineLvl w:val="1"/>
    </w:pPr>
    <w:rPr>
      <w:rFonts w:ascii="Comic Sans MS" w:eastAsia="SimHei" w:hAnsi="Comic Sans MS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82AF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B6E5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B6E5A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7D2D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7D2D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4F29F4"/>
    <w:rPr>
      <w:rFonts w:ascii="Comic Sans MS" w:eastAsia="SimHei" w:hAnsi="Comic Sans MS" w:cs="Times New Roman"/>
      <w:b/>
      <w:bCs/>
      <w:color w:val="365F91"/>
      <w:sz w:val="28"/>
      <w:szCs w:val="28"/>
    </w:rPr>
  </w:style>
  <w:style w:type="character" w:customStyle="1" w:styleId="Ttulo2Carter">
    <w:name w:val="Título 2 Caráter"/>
    <w:link w:val="Ttulo2"/>
    <w:uiPriority w:val="9"/>
    <w:rsid w:val="004F29F4"/>
    <w:rPr>
      <w:rFonts w:ascii="Comic Sans MS" w:eastAsia="SimHei" w:hAnsi="Comic Sans MS" w:cs="Times New Roman"/>
      <w:b/>
      <w:bCs/>
      <w:color w:val="4F81BD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4F29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4F29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D5390F"/>
    <w:pPr>
      <w:tabs>
        <w:tab w:val="right" w:leader="dot" w:pos="8777"/>
      </w:tabs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4F29F4"/>
    <w:pPr>
      <w:spacing w:before="120" w:after="100" w:afterAutospacing="1" w:line="240" w:lineRule="auto"/>
      <w:jc w:val="both"/>
    </w:pPr>
    <w:rPr>
      <w:rFonts w:eastAsia="Calibri"/>
      <w:bCs/>
      <w:sz w:val="24"/>
      <w:szCs w:val="18"/>
    </w:rPr>
  </w:style>
  <w:style w:type="paragraph" w:customStyle="1" w:styleId="Ttulodondice1">
    <w:name w:val="Título do Índice1"/>
    <w:basedOn w:val="Ttulo1"/>
    <w:next w:val="Normal"/>
    <w:uiPriority w:val="39"/>
    <w:unhideWhenUsed/>
    <w:qFormat/>
    <w:rsid w:val="004F29F4"/>
    <w:pPr>
      <w:outlineLvl w:val="9"/>
    </w:pPr>
  </w:style>
  <w:style w:type="paragraph" w:customStyle="1" w:styleId="TtuloTese1">
    <w:name w:val="Título Tese 1"/>
    <w:basedOn w:val="Ttulo2"/>
    <w:qFormat/>
    <w:rsid w:val="004F29F4"/>
    <w:pPr>
      <w:spacing w:before="100" w:beforeAutospacing="1" w:after="100" w:afterAutospacing="1" w:line="360" w:lineRule="auto"/>
      <w:jc w:val="both"/>
    </w:pPr>
    <w:rPr>
      <w:rFonts w:ascii="Calibri" w:hAnsi="Calibri"/>
      <w:color w:val="auto"/>
      <w:sz w:val="24"/>
    </w:rPr>
  </w:style>
  <w:style w:type="paragraph" w:styleId="PargrafodaLista">
    <w:name w:val="List Paragraph"/>
    <w:basedOn w:val="Normal"/>
    <w:uiPriority w:val="34"/>
    <w:qFormat/>
    <w:rsid w:val="00527728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527728"/>
    <w:pPr>
      <w:numPr>
        <w:ilvl w:val="1"/>
      </w:numPr>
    </w:pPr>
    <w:rPr>
      <w:rFonts w:ascii="Comic Sans MS" w:eastAsia="SimHei" w:hAnsi="Comic Sans MS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ter">
    <w:name w:val="Subtítulo Caráter"/>
    <w:link w:val="Subttulo"/>
    <w:uiPriority w:val="11"/>
    <w:rsid w:val="00527728"/>
    <w:rPr>
      <w:rFonts w:ascii="Comic Sans MS" w:eastAsia="SimHei" w:hAnsi="Comic Sans MS" w:cs="Times New Roman"/>
      <w:i/>
      <w:iCs/>
      <w:color w:val="4F81BD"/>
      <w:spacing w:val="15"/>
      <w:sz w:val="24"/>
      <w:szCs w:val="24"/>
    </w:rPr>
  </w:style>
  <w:style w:type="character" w:styleId="Hiperligao">
    <w:name w:val="Hyperlink"/>
    <w:uiPriority w:val="99"/>
    <w:unhideWhenUsed/>
    <w:rsid w:val="00527728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2772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arter">
    <w:name w:val="Texto de balão Caráter"/>
    <w:link w:val="Textodebalo"/>
    <w:uiPriority w:val="99"/>
    <w:semiHidden/>
    <w:rsid w:val="0052772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674C37"/>
    <w:rPr>
      <w:sz w:val="22"/>
      <w:szCs w:val="22"/>
      <w:lang w:eastAsia="en-US"/>
    </w:rPr>
  </w:style>
  <w:style w:type="character" w:customStyle="1" w:styleId="SemEspaamentoCarter">
    <w:name w:val="Sem Espaçamento Caráter"/>
    <w:link w:val="SemEspaamento"/>
    <w:uiPriority w:val="1"/>
    <w:rsid w:val="00674C37"/>
    <w:rPr>
      <w:sz w:val="22"/>
      <w:szCs w:val="22"/>
      <w:lang w:val="pt-PT" w:eastAsia="en-US" w:bidi="ar-SA"/>
    </w:rPr>
  </w:style>
  <w:style w:type="paragraph" w:styleId="Cabealho">
    <w:name w:val="header"/>
    <w:basedOn w:val="Normal"/>
    <w:link w:val="CabealhoCarter"/>
    <w:uiPriority w:val="99"/>
    <w:unhideWhenUsed/>
    <w:rsid w:val="007B1010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arter">
    <w:name w:val="Cabeçalho Caráter"/>
    <w:link w:val="Cabealho"/>
    <w:uiPriority w:val="99"/>
    <w:rsid w:val="007B1010"/>
    <w:rPr>
      <w:sz w:val="22"/>
      <w:szCs w:val="22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7B1010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arter">
    <w:name w:val="Rodapé Caráter"/>
    <w:link w:val="Rodap"/>
    <w:uiPriority w:val="99"/>
    <w:rsid w:val="007B1010"/>
    <w:rPr>
      <w:sz w:val="22"/>
      <w:szCs w:val="22"/>
      <w:lang w:eastAsia="zh-CN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02D6C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802D6C"/>
    <w:rPr>
      <w:lang w:eastAsia="zh-CN"/>
    </w:rPr>
  </w:style>
  <w:style w:type="character" w:styleId="Refdenotaderodap">
    <w:name w:val="footnote reference"/>
    <w:uiPriority w:val="99"/>
    <w:semiHidden/>
    <w:unhideWhenUsed/>
    <w:rsid w:val="00802D6C"/>
    <w:rPr>
      <w:vertAlign w:val="superscript"/>
    </w:rPr>
  </w:style>
  <w:style w:type="paragraph" w:customStyle="1" w:styleId="B2534F4DAE89468585B37DD79FD29B4B">
    <w:name w:val="B2534F4DAE89468585B37DD79FD29B4B"/>
    <w:rsid w:val="008259AF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character" w:styleId="Refdecomentrio">
    <w:name w:val="annotation reference"/>
    <w:uiPriority w:val="99"/>
    <w:semiHidden/>
    <w:unhideWhenUsed/>
    <w:rsid w:val="00C12D6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12D6F"/>
    <w:rPr>
      <w:sz w:val="20"/>
      <w:szCs w:val="20"/>
      <w:lang w:val="x-none"/>
    </w:rPr>
  </w:style>
  <w:style w:type="character" w:customStyle="1" w:styleId="TextodecomentrioCarter">
    <w:name w:val="Texto de comentário Caráter"/>
    <w:link w:val="Textodecomentrio"/>
    <w:uiPriority w:val="99"/>
    <w:semiHidden/>
    <w:rsid w:val="00C12D6F"/>
    <w:rPr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12D6F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sid w:val="00C12D6F"/>
    <w:rPr>
      <w:b/>
      <w:bCs/>
      <w:lang w:eastAsia="zh-CN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995282"/>
    <w:rPr>
      <w:sz w:val="20"/>
      <w:szCs w:val="20"/>
      <w:lang w:val="x-none"/>
    </w:rPr>
  </w:style>
  <w:style w:type="character" w:customStyle="1" w:styleId="TextodenotadefimCarter">
    <w:name w:val="Texto de nota de fim Caráter"/>
    <w:link w:val="Textodenotadefim"/>
    <w:uiPriority w:val="99"/>
    <w:semiHidden/>
    <w:rsid w:val="00995282"/>
    <w:rPr>
      <w:lang w:eastAsia="zh-CN"/>
    </w:rPr>
  </w:style>
  <w:style w:type="character" w:styleId="Refdenotadefim">
    <w:name w:val="endnote reference"/>
    <w:uiPriority w:val="99"/>
    <w:semiHidden/>
    <w:unhideWhenUsed/>
    <w:rsid w:val="00995282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995282"/>
  </w:style>
  <w:style w:type="character" w:customStyle="1" w:styleId="Ttulo3Carter">
    <w:name w:val="Título 3 Caráter"/>
    <w:link w:val="Ttulo3"/>
    <w:uiPriority w:val="9"/>
    <w:rsid w:val="00582AFD"/>
    <w:rPr>
      <w:rFonts w:ascii="Calibri Light" w:eastAsia="Times New Roman" w:hAnsi="Calibri Light" w:cs="Times New Roman"/>
      <w:b/>
      <w:bCs/>
      <w:sz w:val="26"/>
      <w:szCs w:val="26"/>
      <w:lang w:eastAsia="zh-CN"/>
    </w:rPr>
  </w:style>
  <w:style w:type="character" w:customStyle="1" w:styleId="MenoPendente">
    <w:name w:val="Menção Pendente"/>
    <w:uiPriority w:val="99"/>
    <w:semiHidden/>
    <w:unhideWhenUsed/>
    <w:rsid w:val="007E49A1"/>
    <w:rPr>
      <w:color w:val="605E5C"/>
      <w:shd w:val="clear" w:color="auto" w:fill="E1DFDD"/>
    </w:rPr>
  </w:style>
  <w:style w:type="character" w:customStyle="1" w:styleId="Ttulo4Carter">
    <w:name w:val="Título 4 Caráter"/>
    <w:link w:val="Ttulo4"/>
    <w:uiPriority w:val="9"/>
    <w:rsid w:val="005B6E5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Ttulo5Carter">
    <w:name w:val="Título 5 Caráter"/>
    <w:link w:val="Ttulo5"/>
    <w:uiPriority w:val="9"/>
    <w:rsid w:val="005B6E5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paragraph" w:styleId="NormalWeb">
    <w:name w:val="Normal (Web)"/>
    <w:basedOn w:val="Normal"/>
    <w:uiPriority w:val="99"/>
    <w:unhideWhenUsed/>
    <w:rsid w:val="005B6E5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">
    <w:name w:val="Emphasis"/>
    <w:uiPriority w:val="20"/>
    <w:qFormat/>
    <w:rsid w:val="005B6E5A"/>
    <w:rPr>
      <w:i/>
      <w:iCs/>
    </w:rPr>
  </w:style>
  <w:style w:type="character" w:customStyle="1" w:styleId="MenoNoResolvida1">
    <w:name w:val="Menção Não Resolvida1"/>
    <w:uiPriority w:val="99"/>
    <w:semiHidden/>
    <w:unhideWhenUsed/>
    <w:rsid w:val="00457220"/>
    <w:rPr>
      <w:color w:val="605E5C"/>
      <w:shd w:val="clear" w:color="auto" w:fill="E1DFDD"/>
    </w:rPr>
  </w:style>
  <w:style w:type="character" w:styleId="Hiperligaovisitada">
    <w:name w:val="FollowedHyperlink"/>
    <w:uiPriority w:val="99"/>
    <w:semiHidden/>
    <w:unhideWhenUsed/>
    <w:rsid w:val="009C7679"/>
    <w:rPr>
      <w:color w:val="954F72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EB45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EB4567"/>
    <w:rPr>
      <w:rFonts w:ascii="Courier New" w:eastAsia="Times New Roman" w:hAnsi="Courier New" w:cs="Courier New"/>
      <w:lang w:eastAsia="pt-PT"/>
    </w:rPr>
  </w:style>
  <w:style w:type="character" w:customStyle="1" w:styleId="y2iqfc">
    <w:name w:val="y2iqfc"/>
    <w:basedOn w:val="Tipodeletrapredefinidodopargrafo"/>
    <w:rsid w:val="00EB4567"/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9A475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9A4750"/>
    <w:rPr>
      <w:rFonts w:ascii="Arial" w:eastAsia="Times New Roman" w:hAnsi="Arial" w:cs="Arial"/>
      <w:vanish/>
      <w:sz w:val="16"/>
      <w:szCs w:val="16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965A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PT" w:eastAsia="pt-PT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7D2DB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zh-CN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7D2DB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table" w:styleId="TabelacomGrelha">
    <w:name w:val="Table Grid"/>
    <w:basedOn w:val="Tabelanormal"/>
    <w:uiPriority w:val="59"/>
    <w:rsid w:val="0036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NoResolvida">
    <w:name w:val="Unresolved Mention"/>
    <w:basedOn w:val="Tipodeletrapredefinidodopargrafo"/>
    <w:uiPriority w:val="99"/>
    <w:semiHidden/>
    <w:unhideWhenUsed/>
    <w:rsid w:val="00C568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7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5353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26694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508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413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8663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27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5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56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9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3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42736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6837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852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931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775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7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935699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69244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5982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791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9208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14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94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81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5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5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3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8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24833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4231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1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3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1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8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30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5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1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4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ECDCB-0343-4A15-B916-43231E936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1</Pages>
  <Words>1353</Words>
  <Characters>730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Prova de Aptidão Profissional – Nuno Ribeiro</vt:lpstr>
      <vt:lpstr>Relatório de Prova de Aptidão Profissional – Nuno Ribeiro</vt:lpstr>
    </vt:vector>
  </TitlesOfParts>
  <Company>TOSHIBA</Company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Prova de Aptidão Profissional – Nuno Ribeiro</dc:title>
  <dc:subject/>
  <dc:creator>H azevedo</dc:creator>
  <cp:keywords/>
  <cp:lastModifiedBy>H azevedo</cp:lastModifiedBy>
  <cp:revision>37</cp:revision>
  <cp:lastPrinted>2023-06-27T16:00:00Z</cp:lastPrinted>
  <dcterms:created xsi:type="dcterms:W3CDTF">2023-05-09T15:13:00Z</dcterms:created>
  <dcterms:modified xsi:type="dcterms:W3CDTF">2023-06-27T16:00:00Z</dcterms:modified>
</cp:coreProperties>
</file>